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A01B4" w14:textId="77777777" w:rsidR="0040265B" w:rsidRDefault="0040265B" w:rsidP="0040265B">
      <w:pPr>
        <w:tabs>
          <w:tab w:val="center" w:pos="4820"/>
        </w:tabs>
        <w:ind w:right="33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Akcinės bendrovės</w:t>
      </w:r>
    </w:p>
    <w:p w14:paraId="66B02C1B" w14:textId="77777777" w:rsidR="0040265B" w:rsidRPr="00243210" w:rsidRDefault="0040265B" w:rsidP="0040265B">
      <w:pPr>
        <w:tabs>
          <w:tab w:val="center" w:pos="4820"/>
        </w:tabs>
        <w:ind w:right="33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„</w:t>
      </w:r>
      <w:r w:rsidRPr="00243210">
        <w:rPr>
          <w:rFonts w:asciiTheme="minorHAnsi" w:hAnsiTheme="minorHAnsi" w:cstheme="minorHAnsi"/>
          <w:b/>
          <w:sz w:val="40"/>
          <w:szCs w:val="40"/>
        </w:rPr>
        <w:t>EAST WEST AGRO</w:t>
      </w:r>
      <w:r>
        <w:rPr>
          <w:rFonts w:asciiTheme="minorHAnsi" w:hAnsiTheme="minorHAnsi" w:cstheme="minorHAnsi"/>
          <w:b/>
          <w:sz w:val="40"/>
          <w:szCs w:val="40"/>
        </w:rPr>
        <w:t>“</w:t>
      </w:r>
    </w:p>
    <w:p w14:paraId="0F990039" w14:textId="77777777" w:rsidR="0040265B" w:rsidRDefault="0040265B" w:rsidP="0040265B">
      <w:pPr>
        <w:tabs>
          <w:tab w:val="center" w:pos="482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BAA3A35" w14:textId="77777777" w:rsidR="0040265B" w:rsidRPr="00243210" w:rsidRDefault="0040265B" w:rsidP="0040265B">
      <w:pPr>
        <w:tabs>
          <w:tab w:val="center" w:pos="482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43210">
        <w:rPr>
          <w:rFonts w:asciiTheme="minorHAnsi" w:hAnsiTheme="minorHAnsi" w:cstheme="minorHAnsi"/>
          <w:b/>
          <w:sz w:val="40"/>
          <w:szCs w:val="40"/>
        </w:rPr>
        <w:t>20</w:t>
      </w:r>
      <w:r w:rsidR="00DC6CE4">
        <w:rPr>
          <w:rFonts w:asciiTheme="minorHAnsi" w:hAnsiTheme="minorHAnsi" w:cstheme="minorHAnsi"/>
          <w:b/>
          <w:sz w:val="40"/>
          <w:szCs w:val="40"/>
        </w:rPr>
        <w:t>20</w:t>
      </w:r>
      <w:r w:rsidRPr="00243210">
        <w:rPr>
          <w:rFonts w:asciiTheme="minorHAnsi" w:hAnsiTheme="minorHAnsi" w:cstheme="minorHAnsi"/>
          <w:b/>
          <w:sz w:val="40"/>
          <w:szCs w:val="40"/>
        </w:rPr>
        <w:t xml:space="preserve"> METŲ I PUSMEČIO</w:t>
      </w:r>
    </w:p>
    <w:p w14:paraId="4C88099A" w14:textId="77777777" w:rsidR="0040265B" w:rsidRDefault="0040265B" w:rsidP="0040265B">
      <w:pPr>
        <w:tabs>
          <w:tab w:val="center" w:pos="4820"/>
        </w:tabs>
        <w:jc w:val="center"/>
        <w:rPr>
          <w:rFonts w:asciiTheme="minorHAnsi" w:hAnsiTheme="minorHAnsi" w:cstheme="minorHAnsi"/>
          <w:spacing w:val="-2"/>
          <w:highlight w:val="yellow"/>
        </w:rPr>
      </w:pPr>
      <w:r w:rsidRPr="00243210">
        <w:rPr>
          <w:rFonts w:asciiTheme="minorHAnsi" w:hAnsiTheme="minorHAnsi" w:cstheme="minorHAnsi"/>
          <w:b/>
          <w:sz w:val="40"/>
          <w:szCs w:val="40"/>
        </w:rPr>
        <w:t>ATASKAITA</w:t>
      </w:r>
    </w:p>
    <w:p w14:paraId="19E526A6" w14:textId="77777777" w:rsidR="0040265B" w:rsidRDefault="0040265B" w:rsidP="0040265B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07086FA5" w14:textId="77777777" w:rsidR="0040265B" w:rsidRDefault="0040265B" w:rsidP="0040265B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69AFCF67" w14:textId="77777777" w:rsidR="0040265B" w:rsidRDefault="0040265B" w:rsidP="0040265B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18B480AE" w14:textId="77777777" w:rsidR="0040265B" w:rsidRPr="00243210" w:rsidRDefault="0040265B" w:rsidP="0040265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43210">
        <w:rPr>
          <w:rFonts w:asciiTheme="minorHAnsi" w:hAnsiTheme="minorHAnsi" w:cstheme="minorHAnsi"/>
          <w:b/>
          <w:sz w:val="36"/>
          <w:szCs w:val="36"/>
        </w:rPr>
        <w:t>Bendroji informacija</w:t>
      </w:r>
    </w:p>
    <w:p w14:paraId="5FB95A04" w14:textId="77777777" w:rsidR="0040265B" w:rsidRDefault="0040265B" w:rsidP="0040265B">
      <w:pPr>
        <w:jc w:val="both"/>
        <w:rPr>
          <w:rFonts w:asciiTheme="minorHAnsi" w:hAnsiTheme="minorHAnsi" w:cstheme="minorHAnsi"/>
        </w:rPr>
      </w:pPr>
    </w:p>
    <w:p w14:paraId="64BF3E3E" w14:textId="77777777" w:rsidR="0040265B" w:rsidRPr="002F42DF" w:rsidRDefault="0040265B" w:rsidP="0040265B">
      <w:pPr>
        <w:jc w:val="both"/>
        <w:rPr>
          <w:rFonts w:asciiTheme="minorHAnsi" w:hAnsiTheme="minorHAnsi" w:cstheme="minorHAnsi"/>
        </w:rPr>
      </w:pPr>
    </w:p>
    <w:p w14:paraId="17C3B4DB" w14:textId="77777777" w:rsidR="0040265B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 xml:space="preserve">AB „East West Agro ” (toliau – Bendrovė) yra akcinė bendrovė, įregistruota VĮ „Registrų centras“ 2006 m. rugpjūčio 4 d. </w:t>
      </w:r>
    </w:p>
    <w:p w14:paraId="49FDF15A" w14:textId="77777777" w:rsidR="0040265B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</w:p>
    <w:p w14:paraId="2E20E196" w14:textId="77777777" w:rsidR="0040265B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  <w:r w:rsidRPr="00A50CF7">
        <w:rPr>
          <w:rFonts w:asciiTheme="minorHAnsi" w:hAnsiTheme="minorHAnsi" w:cstheme="minorHAnsi"/>
        </w:rPr>
        <w:t>Bendrovės adresas</w:t>
      </w:r>
      <w:r>
        <w:rPr>
          <w:rFonts w:asciiTheme="minorHAnsi" w:hAnsiTheme="minorHAnsi" w:cstheme="minorHAnsi"/>
        </w:rPr>
        <w:t>:</w:t>
      </w:r>
      <w:r w:rsidRPr="00A50CF7">
        <w:rPr>
          <w:rFonts w:asciiTheme="minorHAnsi" w:hAnsiTheme="minorHAnsi" w:cstheme="minorHAnsi"/>
        </w:rPr>
        <w:t xml:space="preserve"> Tikslo g.10, Kumpių km., Kauno r. </w:t>
      </w:r>
    </w:p>
    <w:p w14:paraId="3E7B13CE" w14:textId="77777777" w:rsidR="0040265B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  <w:r w:rsidRPr="00A50CF7">
        <w:rPr>
          <w:rFonts w:asciiTheme="minorHAnsi" w:hAnsiTheme="minorHAnsi" w:cstheme="minorHAnsi"/>
        </w:rPr>
        <w:t xml:space="preserve">Tel.: +370 (37) 262318 </w:t>
      </w:r>
    </w:p>
    <w:p w14:paraId="12B39749" w14:textId="77777777" w:rsidR="0040265B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ks.: </w:t>
      </w:r>
      <w:r w:rsidRPr="00A50CF7">
        <w:rPr>
          <w:rFonts w:asciiTheme="minorHAnsi" w:hAnsiTheme="minorHAnsi" w:cstheme="minorHAnsi"/>
        </w:rPr>
        <w:t>+370 37 552038</w:t>
      </w:r>
    </w:p>
    <w:p w14:paraId="0EBF9002" w14:textId="77777777" w:rsidR="0040265B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50CF7">
        <w:rPr>
          <w:rFonts w:asciiTheme="minorHAnsi" w:hAnsiTheme="minorHAnsi" w:cstheme="minorHAnsi"/>
        </w:rPr>
        <w:t xml:space="preserve">l. </w:t>
      </w:r>
      <w:r>
        <w:rPr>
          <w:rFonts w:asciiTheme="minorHAnsi" w:hAnsiTheme="minorHAnsi" w:cstheme="minorHAnsi"/>
        </w:rPr>
        <w:t xml:space="preserve">paštas </w:t>
      </w:r>
      <w:hyperlink r:id="rId11" w:history="1">
        <w:r w:rsidRPr="000A0CCC">
          <w:rPr>
            <w:rStyle w:val="Hyperlink"/>
            <w:rFonts w:asciiTheme="minorHAnsi" w:hAnsiTheme="minorHAnsi" w:cstheme="minorHAnsi"/>
          </w:rPr>
          <w:t>info@ewa.lt</w:t>
        </w:r>
      </w:hyperlink>
    </w:p>
    <w:p w14:paraId="660450F3" w14:textId="77777777" w:rsidR="0040265B" w:rsidRPr="00A50CF7" w:rsidRDefault="0040265B" w:rsidP="0040265B">
      <w:pPr>
        <w:tabs>
          <w:tab w:val="center" w:pos="3602"/>
        </w:tabs>
        <w:spacing w:after="3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netinė svetainė </w:t>
      </w:r>
      <w:r w:rsidRPr="00A50CF7">
        <w:rPr>
          <w:rFonts w:asciiTheme="minorHAnsi" w:hAnsiTheme="minorHAnsi" w:cstheme="minorHAnsi"/>
        </w:rPr>
        <w:t>www.ewa.lt</w:t>
      </w:r>
      <w:r>
        <w:rPr>
          <w:rFonts w:asciiTheme="minorHAnsi" w:hAnsiTheme="minorHAnsi" w:cstheme="minorHAnsi"/>
        </w:rPr>
        <w:t>.</w:t>
      </w:r>
    </w:p>
    <w:p w14:paraId="4EA26B45" w14:textId="77777777" w:rsidR="0040265B" w:rsidRPr="002F42DF" w:rsidRDefault="0040265B" w:rsidP="0040265B">
      <w:pPr>
        <w:jc w:val="both"/>
        <w:rPr>
          <w:rFonts w:asciiTheme="minorHAnsi" w:hAnsiTheme="minorHAnsi" w:cstheme="minorHAnsi"/>
        </w:rPr>
      </w:pPr>
    </w:p>
    <w:p w14:paraId="47FA0C9C" w14:textId="77777777" w:rsidR="0040265B" w:rsidRPr="002F42DF" w:rsidRDefault="0040265B" w:rsidP="0040265B">
      <w:pPr>
        <w:jc w:val="both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Bendrovės įstatinis kapitalas –</w:t>
      </w:r>
      <w:r>
        <w:rPr>
          <w:rFonts w:asciiTheme="minorHAnsi" w:hAnsiTheme="minorHAnsi" w:cstheme="minorHAnsi"/>
        </w:rPr>
        <w:t>1‘000</w:t>
      </w:r>
      <w:r w:rsidRPr="002F42DF">
        <w:rPr>
          <w:rFonts w:asciiTheme="minorHAnsi" w:hAnsiTheme="minorHAnsi" w:cstheme="minorHAnsi"/>
        </w:rPr>
        <w:t xml:space="preserve">‘000 EUR, kurį sudaro </w:t>
      </w:r>
      <w:r>
        <w:rPr>
          <w:rFonts w:asciiTheme="minorHAnsi" w:hAnsiTheme="minorHAnsi" w:cstheme="minorHAnsi"/>
        </w:rPr>
        <w:t>1‘000</w:t>
      </w:r>
      <w:r w:rsidRPr="002F42DF">
        <w:rPr>
          <w:rFonts w:asciiTheme="minorHAnsi" w:hAnsiTheme="minorHAnsi" w:cstheme="minorHAnsi"/>
        </w:rPr>
        <w:t>‘000 paprastųjų vardinių akcijų</w:t>
      </w:r>
      <w:r>
        <w:rPr>
          <w:rFonts w:asciiTheme="minorHAnsi" w:hAnsiTheme="minorHAnsi" w:cstheme="minorHAnsi"/>
        </w:rPr>
        <w:t>.</w:t>
      </w:r>
      <w:r w:rsidRPr="002F42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ienos akcijos </w:t>
      </w:r>
      <w:r w:rsidRPr="002F42DF">
        <w:rPr>
          <w:rFonts w:asciiTheme="minorHAnsi" w:hAnsiTheme="minorHAnsi" w:cstheme="minorHAnsi"/>
        </w:rPr>
        <w:t>nominali vertė – 1 EUR.</w:t>
      </w:r>
    </w:p>
    <w:p w14:paraId="5EC28EA4" w14:textId="77777777" w:rsidR="0040265B" w:rsidRPr="002F42DF" w:rsidRDefault="0040265B" w:rsidP="0040265B">
      <w:pPr>
        <w:jc w:val="both"/>
        <w:rPr>
          <w:rFonts w:asciiTheme="minorHAnsi" w:hAnsiTheme="minorHAnsi" w:cstheme="minorHAnsi"/>
        </w:rPr>
      </w:pPr>
    </w:p>
    <w:p w14:paraId="68E71ED7" w14:textId="77777777" w:rsidR="0040265B" w:rsidRPr="002F42DF" w:rsidRDefault="0040265B" w:rsidP="0040265B">
      <w:pPr>
        <w:jc w:val="both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Pagrindinė Bendrovės veikla – didmeninė ir mažmeninė prekyba žemės ūkio technika ir atsarginėmis žemės ūkio technikos dalimis.</w:t>
      </w:r>
    </w:p>
    <w:p w14:paraId="05970237" w14:textId="77777777" w:rsidR="0040265B" w:rsidRPr="002F42DF" w:rsidRDefault="0040265B" w:rsidP="0040265B">
      <w:pPr>
        <w:jc w:val="both"/>
        <w:rPr>
          <w:rFonts w:asciiTheme="minorHAnsi" w:hAnsiTheme="minorHAnsi" w:cstheme="minorHAnsi"/>
        </w:rPr>
      </w:pPr>
    </w:p>
    <w:p w14:paraId="0D3C9EDF" w14:textId="77777777" w:rsidR="00243210" w:rsidRPr="002F42DF" w:rsidRDefault="0040265B" w:rsidP="0040265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askaitinis laikotarpis už kurį parengta ataskaita: 20</w:t>
      </w:r>
      <w:r w:rsidR="00DC6CE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.sausio</w:t>
      </w:r>
      <w:proofErr w:type="spellEnd"/>
      <w:r>
        <w:rPr>
          <w:rFonts w:asciiTheme="minorHAnsi" w:hAnsiTheme="minorHAnsi" w:cstheme="minorHAnsi"/>
        </w:rPr>
        <w:t xml:space="preserve"> 1 d. – 20</w:t>
      </w:r>
      <w:r w:rsidR="00DC6CE4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m. birželio 3</w:t>
      </w:r>
      <w:r w:rsidR="0041685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d</w:t>
      </w:r>
      <w:r w:rsidR="00A50CF7">
        <w:rPr>
          <w:rFonts w:asciiTheme="minorHAnsi" w:hAnsiTheme="minorHAnsi" w:cstheme="minorHAnsi"/>
        </w:rPr>
        <w:t>.</w:t>
      </w:r>
    </w:p>
    <w:p w14:paraId="69A78EE6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5C220F1B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21AA5AD3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1F6B063A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67DAB409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4C39BCB9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5E09DDEC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3B9382F9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251454F0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180B43CC" w14:textId="77777777" w:rsidR="00243210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</w:pPr>
    </w:p>
    <w:p w14:paraId="03349CF7" w14:textId="77777777" w:rsidR="00243210" w:rsidRPr="002F42DF" w:rsidRDefault="00243210" w:rsidP="00AF4EEF">
      <w:pPr>
        <w:tabs>
          <w:tab w:val="center" w:pos="4369"/>
        </w:tabs>
        <w:suppressAutoHyphens/>
        <w:rPr>
          <w:rFonts w:asciiTheme="minorHAnsi" w:hAnsiTheme="minorHAnsi" w:cstheme="minorHAnsi"/>
          <w:spacing w:val="-2"/>
          <w:highlight w:val="yellow"/>
        </w:rPr>
        <w:sectPr w:rsidR="00243210" w:rsidRPr="002F42DF" w:rsidSect="00D82F3B">
          <w:footerReference w:type="even" r:id="rId12"/>
          <w:footerReference w:type="default" r:id="rId13"/>
          <w:footerReference w:type="first" r:id="rId14"/>
          <w:pgSz w:w="11909" w:h="16834" w:code="9"/>
          <w:pgMar w:top="1418" w:right="1418" w:bottom="1418" w:left="1701" w:header="1134" w:footer="720" w:gutter="0"/>
          <w:paperSrc w:first="2" w:other="2"/>
          <w:cols w:space="720"/>
          <w:docGrid w:linePitch="272"/>
        </w:sectPr>
      </w:pPr>
    </w:p>
    <w:p w14:paraId="14765785" w14:textId="77777777" w:rsidR="00AF4EEF" w:rsidRDefault="00AF4EEF" w:rsidP="00AF4EEF">
      <w:pPr>
        <w:pStyle w:val="EnvelopeReturn"/>
        <w:tabs>
          <w:tab w:val="left" w:pos="686"/>
          <w:tab w:val="left" w:pos="6192"/>
        </w:tabs>
        <w:suppressAutoHyphens/>
        <w:rPr>
          <w:rFonts w:asciiTheme="minorHAnsi" w:hAnsiTheme="minorHAnsi" w:cstheme="minorHAnsi"/>
          <w:spacing w:val="-2"/>
          <w:highlight w:val="yellow"/>
          <w:lang w:val="lt-LT"/>
        </w:rPr>
      </w:pPr>
    </w:p>
    <w:p w14:paraId="1B084E1B" w14:textId="77777777" w:rsidR="00100B4B" w:rsidRDefault="00100B4B" w:rsidP="00AF4EEF">
      <w:pPr>
        <w:pStyle w:val="EnvelopeReturn"/>
        <w:tabs>
          <w:tab w:val="left" w:pos="686"/>
          <w:tab w:val="left" w:pos="6192"/>
        </w:tabs>
        <w:suppressAutoHyphens/>
        <w:rPr>
          <w:rFonts w:asciiTheme="minorHAnsi" w:hAnsiTheme="minorHAnsi" w:cstheme="minorHAnsi"/>
          <w:spacing w:val="-2"/>
          <w:highlight w:val="yellow"/>
          <w:lang w:val="lt-LT"/>
        </w:rPr>
      </w:pPr>
    </w:p>
    <w:p w14:paraId="28A9228C" w14:textId="77777777" w:rsidR="00100B4B" w:rsidRPr="00100B4B" w:rsidRDefault="00100B4B" w:rsidP="00100B4B">
      <w:pPr>
        <w:pStyle w:val="EnvelopeReturn"/>
        <w:tabs>
          <w:tab w:val="left" w:pos="686"/>
          <w:tab w:val="left" w:pos="6192"/>
        </w:tabs>
        <w:suppressAutoHyphens/>
        <w:jc w:val="center"/>
        <w:rPr>
          <w:rFonts w:asciiTheme="minorHAnsi" w:hAnsiTheme="minorHAnsi" w:cstheme="minorHAnsi"/>
          <w:b/>
          <w:spacing w:val="-2"/>
          <w:lang w:val="lt-LT"/>
        </w:rPr>
      </w:pPr>
      <w:r w:rsidRPr="00100B4B">
        <w:rPr>
          <w:rFonts w:asciiTheme="minorHAnsi" w:hAnsiTheme="minorHAnsi" w:cstheme="minorHAnsi"/>
          <w:b/>
          <w:spacing w:val="-2"/>
          <w:lang w:val="lt-LT"/>
        </w:rPr>
        <w:t>BALANSAS</w:t>
      </w:r>
    </w:p>
    <w:tbl>
      <w:tblPr>
        <w:tblW w:w="4600" w:type="dxa"/>
        <w:tblInd w:w="238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00"/>
      </w:tblGrid>
      <w:tr w:rsidR="00100B4B" w:rsidRPr="00100B4B" w14:paraId="24735ED7" w14:textId="77777777" w:rsidTr="00100B4B">
        <w:trPr>
          <w:trHeight w:val="252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9F2C4C" w14:textId="77777777" w:rsidR="00100B4B" w:rsidRPr="00100B4B" w:rsidRDefault="000503D8" w:rsidP="00100B4B">
            <w:pPr>
              <w:jc w:val="center"/>
              <w:rPr>
                <w:rFonts w:ascii="Calibri" w:hAnsi="Calibri" w:cs="Calibri"/>
                <w:lang w:eastAsia="lt-LT"/>
              </w:rPr>
            </w:pPr>
            <w:bookmarkStart w:id="0" w:name="_Hlk488939268"/>
            <w:bookmarkStart w:id="1" w:name="_Hlk488939286"/>
            <w:r w:rsidRPr="00100B4B">
              <w:rPr>
                <w:rFonts w:ascii="Calibri" w:hAnsi="Calibri" w:cs="Calibri"/>
                <w:lang w:eastAsia="lt-LT"/>
              </w:rPr>
              <w:t>20</w:t>
            </w:r>
            <w:r w:rsidR="00C4496C">
              <w:rPr>
                <w:rFonts w:ascii="Calibri" w:hAnsi="Calibri" w:cs="Calibri"/>
                <w:lang w:eastAsia="lt-LT"/>
              </w:rPr>
              <w:t>20</w:t>
            </w:r>
            <w:r w:rsidRPr="00100B4B">
              <w:rPr>
                <w:rFonts w:ascii="Calibri" w:hAnsi="Calibri" w:cs="Calibri"/>
                <w:lang w:eastAsia="lt-LT"/>
              </w:rPr>
              <w:t>.01.01 - 20</w:t>
            </w:r>
            <w:r w:rsidR="00C4496C">
              <w:rPr>
                <w:rFonts w:ascii="Calibri" w:hAnsi="Calibri" w:cs="Calibri"/>
                <w:lang w:eastAsia="lt-LT"/>
              </w:rPr>
              <w:t>20</w:t>
            </w:r>
            <w:r w:rsidRPr="00100B4B">
              <w:rPr>
                <w:rFonts w:ascii="Calibri" w:hAnsi="Calibri" w:cs="Calibri"/>
                <w:lang w:eastAsia="lt-LT"/>
              </w:rPr>
              <w:t>.06.30</w:t>
            </w:r>
            <w:bookmarkEnd w:id="0"/>
          </w:p>
        </w:tc>
      </w:tr>
      <w:tr w:rsidR="00100B4B" w:rsidRPr="00100B4B" w14:paraId="14C9B65A" w14:textId="77777777" w:rsidTr="00100B4B">
        <w:trPr>
          <w:trHeight w:val="276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0A2210" w14:textId="77777777" w:rsidR="00100B4B" w:rsidRPr="00100B4B" w:rsidRDefault="00100B4B" w:rsidP="00100B4B">
            <w:pPr>
              <w:jc w:val="center"/>
              <w:rPr>
                <w:rFonts w:ascii="Calibri" w:hAnsi="Calibri" w:cs="Calibri"/>
                <w:lang w:eastAsia="lt-LT"/>
              </w:rPr>
            </w:pPr>
            <w:r w:rsidRPr="00100B4B">
              <w:rPr>
                <w:rFonts w:ascii="Calibri" w:hAnsi="Calibri" w:cs="Calibri"/>
                <w:lang w:eastAsia="lt-LT"/>
              </w:rPr>
              <w:t>(ataskaitinis laikotarpis)</w:t>
            </w:r>
          </w:p>
        </w:tc>
      </w:tr>
      <w:bookmarkEnd w:id="1"/>
    </w:tbl>
    <w:p w14:paraId="19655BF6" w14:textId="77777777" w:rsidR="00100B4B" w:rsidRPr="00100B4B" w:rsidRDefault="00100B4B" w:rsidP="00AF4EEF">
      <w:pPr>
        <w:pStyle w:val="EnvelopeReturn"/>
        <w:tabs>
          <w:tab w:val="left" w:pos="686"/>
          <w:tab w:val="left" w:pos="6192"/>
        </w:tabs>
        <w:suppressAutoHyphens/>
        <w:rPr>
          <w:rFonts w:asciiTheme="minorHAnsi" w:hAnsiTheme="minorHAnsi" w:cstheme="minorHAnsi"/>
          <w:b/>
          <w:spacing w:val="-2"/>
          <w:highlight w:val="yellow"/>
          <w:lang w:val="lt-LT"/>
        </w:rPr>
      </w:pPr>
    </w:p>
    <w:p w14:paraId="6085A7DC" w14:textId="77777777" w:rsidR="00100B4B" w:rsidRPr="002F42DF" w:rsidRDefault="00100B4B" w:rsidP="00AF4EEF">
      <w:pPr>
        <w:pStyle w:val="EnvelopeReturn"/>
        <w:tabs>
          <w:tab w:val="left" w:pos="686"/>
          <w:tab w:val="left" w:pos="6192"/>
        </w:tabs>
        <w:suppressAutoHyphens/>
        <w:rPr>
          <w:rFonts w:asciiTheme="minorHAnsi" w:hAnsiTheme="minorHAnsi" w:cstheme="minorHAnsi"/>
          <w:spacing w:val="-2"/>
          <w:highlight w:val="yellow"/>
          <w:lang w:val="lt-LT"/>
        </w:rPr>
      </w:pPr>
    </w:p>
    <w:tbl>
      <w:tblPr>
        <w:tblW w:w="9118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236"/>
        <w:gridCol w:w="4412"/>
        <w:gridCol w:w="236"/>
        <w:gridCol w:w="961"/>
        <w:gridCol w:w="236"/>
        <w:gridCol w:w="1194"/>
        <w:gridCol w:w="1172"/>
      </w:tblGrid>
      <w:tr w:rsidR="000503D8" w:rsidRPr="005D407E" w14:paraId="4E0E544A" w14:textId="77777777" w:rsidTr="002C5A45">
        <w:trPr>
          <w:trHeight w:val="564"/>
        </w:trPr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285854F" w14:textId="77777777" w:rsidR="000503D8" w:rsidRPr="005D407E" w:rsidRDefault="000503D8" w:rsidP="000503D8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7C7C4" w14:textId="77777777" w:rsidR="000503D8" w:rsidRPr="005D407E" w:rsidRDefault="000503D8" w:rsidP="000503D8">
            <w:pPr>
              <w:rPr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D97A084" w14:textId="77777777" w:rsidR="000503D8" w:rsidRPr="005D407E" w:rsidRDefault="000503D8" w:rsidP="000503D8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5D188" w14:textId="77777777" w:rsidR="000503D8" w:rsidRPr="005D407E" w:rsidRDefault="000503D8" w:rsidP="000503D8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D73FF43" w14:textId="77777777" w:rsidR="000503D8" w:rsidRPr="005D407E" w:rsidRDefault="000503D8" w:rsidP="000503D8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Pastabos N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4714E" w14:textId="77777777" w:rsidR="000503D8" w:rsidRPr="005D407E" w:rsidRDefault="000503D8" w:rsidP="000503D8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594B6725" w14:textId="77777777" w:rsidR="000503D8" w:rsidRPr="00334ED8" w:rsidRDefault="000503D8" w:rsidP="000503D8">
            <w:pPr>
              <w:jc w:val="center"/>
              <w:rPr>
                <w:rFonts w:ascii="Calibri" w:hAnsi="Calibri" w:cs="Calibri"/>
                <w:b/>
                <w:bCs/>
                <w:color w:val="FF0000"/>
                <w:lang w:eastAsia="lt-LT"/>
              </w:rPr>
            </w:pPr>
            <w:r w:rsidRPr="002C5A45">
              <w:rPr>
                <w:rFonts w:ascii="Calibri" w:hAnsi="Calibri" w:cs="Calibri"/>
                <w:b/>
                <w:bCs/>
                <w:lang w:eastAsia="lt-LT"/>
              </w:rPr>
              <w:t>20</w:t>
            </w:r>
            <w:r w:rsidR="002C5A45" w:rsidRPr="002C5A45">
              <w:rPr>
                <w:rFonts w:ascii="Calibri" w:hAnsi="Calibri" w:cs="Calibri"/>
                <w:b/>
                <w:bCs/>
                <w:lang w:eastAsia="lt-LT"/>
              </w:rPr>
              <w:t>20</w:t>
            </w:r>
            <w:r w:rsidRPr="002C5A45">
              <w:rPr>
                <w:rFonts w:ascii="Calibri" w:hAnsi="Calibri" w:cs="Calibri"/>
                <w:b/>
                <w:bCs/>
                <w:lang w:eastAsia="lt-LT"/>
              </w:rPr>
              <w:t>.06.30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CC0DDEB" w14:textId="77777777" w:rsidR="000503D8" w:rsidRPr="005D407E" w:rsidRDefault="00352F25" w:rsidP="000503D8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  <w:r>
              <w:rPr>
                <w:rFonts w:ascii="Calibri" w:hAnsi="Calibri" w:cs="Calibri"/>
                <w:b/>
                <w:bCs/>
                <w:lang w:eastAsia="lt-LT"/>
              </w:rPr>
              <w:t>2019.06.30</w:t>
            </w:r>
          </w:p>
        </w:tc>
      </w:tr>
      <w:tr w:rsidR="00352F25" w:rsidRPr="005D407E" w14:paraId="4EAE577C" w14:textId="77777777" w:rsidTr="002C5A45">
        <w:trPr>
          <w:trHeight w:val="30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C48582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A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4291EA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46EA2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ILGALAIK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538A3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A7B63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C6B51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1DE0E9" w14:textId="77777777" w:rsidR="00352F25" w:rsidRPr="003844C7" w:rsidRDefault="003844C7" w:rsidP="00352F25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3844C7">
              <w:rPr>
                <w:rFonts w:ascii="Calibri" w:hAnsi="Calibri" w:cs="Calibri"/>
                <w:b/>
                <w:bCs/>
                <w:lang w:eastAsia="lt-LT"/>
              </w:rPr>
              <w:t>3 070 333</w:t>
            </w:r>
            <w:r w:rsidR="00352F25" w:rsidRPr="003844C7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4A265C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>
              <w:rPr>
                <w:rFonts w:ascii="Calibri" w:hAnsi="Calibri" w:cs="Calibri"/>
                <w:b/>
                <w:bCs/>
                <w:lang w:eastAsia="lt-LT"/>
              </w:rPr>
              <w:t>3 597 753</w:t>
            </w: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</w:tr>
      <w:tr w:rsidR="00352F25" w:rsidRPr="005D407E" w14:paraId="2DB0C05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F1581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8BE1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17C74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NEMATERIALUS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050E5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AC4A76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19903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7E393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  <w:r w:rsidR="003844C7" w:rsidRPr="003844C7">
              <w:rPr>
                <w:rFonts w:ascii="Calibri" w:hAnsi="Calibri" w:cs="Calibri"/>
                <w:lang w:eastAsia="lt-LT"/>
              </w:rPr>
              <w:t>4 534</w:t>
            </w: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F27649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3 369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2C1F81E3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9B5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D061E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0A65B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lėtros darb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ADBC2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D6E21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6BADC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B5FB7" w14:textId="77777777" w:rsidR="00352F25" w:rsidRPr="003844C7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3C87F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65F4E06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C69B75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6C7F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26795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restiž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CADF3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A0F8F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390FB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DB139" w14:textId="77777777" w:rsidR="00352F25" w:rsidRPr="003844C7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4887C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1E8F28A2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1A3B5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2643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B8FC8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rograminė įrang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7EAE3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ACA6D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487C6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9780B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  <w:r w:rsidR="003844C7" w:rsidRPr="003844C7">
              <w:rPr>
                <w:rFonts w:ascii="Calibri" w:hAnsi="Calibri" w:cs="Calibri"/>
                <w:lang w:eastAsia="lt-LT"/>
              </w:rPr>
              <w:t>2 765</w:t>
            </w: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F11EA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7 086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01786538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6949B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002A1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1D24C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oncesijos, patentai, licencijos, prekių ženklai ir panašios teisė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D9888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17AF6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71C3D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32713" w14:textId="77777777" w:rsidR="00352F25" w:rsidRPr="003844C7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EF8B8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34D0EE3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FB591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53332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A015B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as nematerialus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2D8D9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5E00A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0A5FD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CCA41" w14:textId="77777777" w:rsidR="00352F25" w:rsidRPr="003844C7" w:rsidRDefault="003844C7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>1 769</w:t>
            </w:r>
            <w:r w:rsidR="00352F25"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7F64E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6 283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7B37FD0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0AD8B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1E925A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E14CE8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Sumokėti avans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01B53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51E16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D01126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ED2DF" w14:textId="77777777" w:rsidR="00352F25" w:rsidRPr="003844C7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C766D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564F253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2CFA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633D4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F4242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MATERIALUS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D8337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FB962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7CDBA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C2C56" w14:textId="77777777" w:rsidR="00352F25" w:rsidRPr="003844C7" w:rsidRDefault="003844C7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>2 134 841</w:t>
            </w:r>
            <w:r w:rsidR="00352F25"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DE24B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3 463 752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08B8404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54BF1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3FA6D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AE0FE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Žem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364F5C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F4328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01AFE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E8445D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46 20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5F35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46 200 </w:t>
            </w:r>
          </w:p>
        </w:tc>
      </w:tr>
      <w:tr w:rsidR="00352F25" w:rsidRPr="005D407E" w14:paraId="4BCE344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7D830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D79D6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7DCC3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astatai ir statin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CEC66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25CA70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40C2C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3B399" w14:textId="77777777" w:rsidR="00352F25" w:rsidRPr="003844C7" w:rsidRDefault="003844C7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>264 344</w:t>
            </w:r>
            <w:r w:rsidR="00352F25"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DD696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286 373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3F639630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83DF7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E1314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9EEB1D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Mašinos ir įreng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E9353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69E30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FF5267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937BF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  <w:r w:rsidR="003844C7" w:rsidRPr="003844C7">
              <w:rPr>
                <w:rFonts w:ascii="Calibri" w:hAnsi="Calibri" w:cs="Calibri"/>
                <w:lang w:eastAsia="lt-LT"/>
              </w:rPr>
              <w:t>1 426 766</w:t>
            </w: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C7DD1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2 679 663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709D0814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5926A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4EEAB0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E3747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Transporto priemonė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B9AB9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B95D4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FD20F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A86F3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  <w:r w:rsidR="003844C7" w:rsidRPr="003844C7">
              <w:rPr>
                <w:rFonts w:ascii="Calibri" w:hAnsi="Calibri" w:cs="Calibri"/>
                <w:lang w:eastAsia="lt-LT"/>
              </w:rPr>
              <w:t>215 188</w:t>
            </w: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82200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76 790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44DFF09B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BDC4E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F6BB0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E30021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i įrenginiai, prietaisai ir įrank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88A684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8D618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EA1CC6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ED1C3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  <w:r w:rsidR="003844C7" w:rsidRPr="003844C7">
              <w:rPr>
                <w:rFonts w:ascii="Calibri" w:hAnsi="Calibri" w:cs="Calibri"/>
                <w:lang w:eastAsia="lt-LT"/>
              </w:rPr>
              <w:t>166 136</w:t>
            </w:r>
            <w:r w:rsidRPr="003844C7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20D2A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251 074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13BFE754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E36C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98E7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C7C2B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Investicin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47C3F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F7C31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C2EA7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06A81D" w14:textId="77777777" w:rsidR="00352F25" w:rsidRPr="003844C7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844C7">
              <w:rPr>
                <w:rFonts w:ascii="Calibri" w:hAnsi="Calibri" w:cs="Calibri"/>
                <w:lang w:eastAsia="lt-LT"/>
              </w:rPr>
              <w:t xml:space="preserve"> --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C4C81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--- </w:t>
            </w:r>
          </w:p>
        </w:tc>
      </w:tr>
      <w:tr w:rsidR="00352F25" w:rsidRPr="005D407E" w14:paraId="0FE99BD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3BA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6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F9A70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847E92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Žemė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8969B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6A3FC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BDAEB2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3CCB1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06D9A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1D1F3E9E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C5A5B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6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300F7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8EE81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astat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29E7B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6C9CC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86D5A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7F228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1C7EA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59283B75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1E85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2C6E77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67890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Sumokėti avansai ir vykdomi materialiojo turto statybos (gamybos) darb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C0207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BEF5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D86C96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CA7714" w14:textId="77777777" w:rsidR="00352F25" w:rsidRPr="00B8122F" w:rsidRDefault="00B8122F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8122F">
              <w:rPr>
                <w:rFonts w:ascii="Calibri" w:hAnsi="Calibri" w:cs="Calibri"/>
                <w:lang w:eastAsia="lt-LT"/>
              </w:rPr>
              <w:t>16 207</w:t>
            </w:r>
            <w:r w:rsidR="00352F25" w:rsidRPr="00B8122F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72A23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23 652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6E09E30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DE0ED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AD3BE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09EC61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FINANSIN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DFC3C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27013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606B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09C8B5" w14:textId="77777777" w:rsidR="00352F25" w:rsidRPr="00B8122F" w:rsidRDefault="00B8122F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8122F">
              <w:rPr>
                <w:rFonts w:ascii="Calibri" w:hAnsi="Calibri" w:cs="Calibri"/>
                <w:lang w:eastAsia="lt-LT"/>
              </w:rPr>
              <w:t>758 817</w:t>
            </w:r>
            <w:r w:rsidR="00352F25" w:rsidRPr="00B8122F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58771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104 000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44B32DE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76062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9452E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FA451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Įmonių grupės įmonių akcij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F9084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7F0AA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8AC5C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90FF9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B964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481C1E4D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6065D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EDDC7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ED36A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Paskolos įmonių grupės įmonėm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6539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50746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4D634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A778F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98DA7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3119D7BC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C3599E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206F2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E15831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Iš įmonių grupės įmonių gau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12752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E2E43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18008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97584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3525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507F556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6148C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F231E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2EAB9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Asocijuotųjų įmonių akcij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239738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D1B48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C6E20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99AB6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13733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1BD70361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C1AE6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0B22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FA91C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Paskolos asocijuotoms įmonėm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76552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6E5F0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FF849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4E907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C8996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6818ED2A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96973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F16A6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4CF27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Iš asocijuotų įmonių gau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AD69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86F5B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B4EA93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7CE43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0B768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7223DE5D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4F630A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736F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5AF9A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Ilgalaikės investicij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E6E0E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0D105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FA707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774E9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CDF6A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10A3DAAD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69589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39D6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B7E0C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o vienerių metų gautinos su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F5A37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4D13E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BE229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FFFEE" w14:textId="77777777" w:rsidR="00352F25" w:rsidRPr="00B8122F" w:rsidRDefault="00B8122F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8122F">
              <w:rPr>
                <w:rFonts w:ascii="Calibri" w:hAnsi="Calibri" w:cs="Calibri"/>
                <w:lang w:eastAsia="lt-LT"/>
              </w:rPr>
              <w:t>758 817</w:t>
            </w:r>
            <w:r w:rsidR="00352F25" w:rsidRPr="00B8122F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40C6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104 000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5D87653E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08E427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5AD0B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C6904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as finansin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05BF7A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8FA36E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D9352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97AE4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6F52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332C8AF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3EE2A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497A6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AA5B4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AS ILGALAIK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3C188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461C3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74A22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3E173" w14:textId="77777777" w:rsidR="00352F25" w:rsidRPr="00B8122F" w:rsidRDefault="00B8122F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8122F">
              <w:rPr>
                <w:rFonts w:ascii="Calibri" w:hAnsi="Calibri" w:cs="Calibri"/>
                <w:lang w:eastAsia="lt-LT"/>
              </w:rPr>
              <w:t>172 141</w:t>
            </w:r>
            <w:r w:rsidR="00352F25" w:rsidRPr="00B8122F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CF695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16 632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0EBD1934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D1C72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92A04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DA4CE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Atidėtojo pelno mokesčio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86C5F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243F6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63132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8A3C89" w14:textId="77777777" w:rsidR="00352F25" w:rsidRPr="00B8122F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8122F">
              <w:rPr>
                <w:rFonts w:ascii="Calibri" w:hAnsi="Calibri" w:cs="Calibri"/>
                <w:lang w:eastAsia="lt-LT"/>
              </w:rPr>
              <w:t xml:space="preserve"> </w:t>
            </w:r>
            <w:r w:rsidR="00B8122F" w:rsidRPr="00B8122F">
              <w:rPr>
                <w:rFonts w:ascii="Calibri" w:hAnsi="Calibri" w:cs="Calibri"/>
                <w:lang w:eastAsia="lt-LT"/>
              </w:rPr>
              <w:t>172 141</w:t>
            </w:r>
            <w:r w:rsidRPr="00B8122F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10081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6 632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352F25" w:rsidRPr="005D407E" w14:paraId="1D8AC620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C862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46595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DAEC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Biologin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68BF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7F5F7F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F6B80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BB13D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B63A7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1384DDD0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F85E6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20C54F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E522D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a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3402A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197D2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A4A33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D6A8F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DB63C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</w:tr>
      <w:tr w:rsidR="00352F25" w:rsidRPr="005D407E" w14:paraId="2B30CE3E" w14:textId="77777777" w:rsidTr="002C5A45">
        <w:trPr>
          <w:trHeight w:val="28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E2903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B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837A0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ABF62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TRUMPALAIK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CC64E" w14:textId="77777777" w:rsidR="00352F25" w:rsidRPr="005D407E" w:rsidRDefault="00352F25" w:rsidP="00352F25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05E8C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81440" w14:textId="77777777" w:rsidR="00352F25" w:rsidRPr="00B8122F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14DAA9A" w14:textId="77777777" w:rsidR="00352F25" w:rsidRPr="00B8122F" w:rsidRDefault="00B8122F" w:rsidP="00352F25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B8122F">
              <w:rPr>
                <w:rFonts w:ascii="Calibri" w:hAnsi="Calibri" w:cs="Calibri"/>
                <w:b/>
                <w:bCs/>
                <w:lang w:eastAsia="lt-LT"/>
              </w:rPr>
              <w:t>18 328 169</w:t>
            </w:r>
            <w:r w:rsidR="00352F25" w:rsidRPr="00B8122F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969723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lt-LT"/>
              </w:rPr>
              <w:t>20 682 716</w:t>
            </w: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</w:tr>
      <w:tr w:rsidR="00352F25" w:rsidRPr="005D407E" w14:paraId="53AD8C00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4E0AA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lastRenderedPageBreak/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B9FD0" w14:textId="77777777" w:rsidR="00352F25" w:rsidRPr="005D407E" w:rsidRDefault="00352F25" w:rsidP="00352F25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EE865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Atsarg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651DE" w14:textId="77777777" w:rsidR="00352F25" w:rsidRPr="005D407E" w:rsidRDefault="00352F25" w:rsidP="00352F25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F9010" w14:textId="77777777" w:rsidR="00352F25" w:rsidRPr="005D407E" w:rsidRDefault="00352F25" w:rsidP="00352F25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66431" w14:textId="77777777" w:rsidR="00352F25" w:rsidRPr="005D407E" w:rsidRDefault="00352F25" w:rsidP="00352F25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9E965A" w14:textId="77777777" w:rsidR="00352F25" w:rsidRPr="003A6162" w:rsidRDefault="003A6162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>10 589 563</w:t>
            </w:r>
            <w:r w:rsidR="00352F25"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AB98F" w14:textId="77777777" w:rsidR="00352F25" w:rsidRPr="005D407E" w:rsidRDefault="00352F25" w:rsidP="00352F25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3 157 883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78EAAEE2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0B444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06D7F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55DFA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Žaliavos, medžiagos ir komplektavimo gamin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32C8A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0997A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CB402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2B700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lang w:eastAsia="lt-LT"/>
              </w:rPr>
              <w:t>986</w:t>
            </w: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341A8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 457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469E28C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400D2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067B4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7686A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Nebaigta produkcija ir vykdomi darb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D8672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B9862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1C0B2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6A1F04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4B8B2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6C3E60CB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F4943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A698D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03ABD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rodukci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A2972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4CA83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F9E418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06B20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A6E83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7393B5D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43758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BFE84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FD5BD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Pirktos prekės, skirtos perparduoti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76797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DBA9D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3CD9B3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87880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lang w:eastAsia="lt-LT"/>
              </w:rPr>
              <w:t>10 148 145</w:t>
            </w: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3A37C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2 958 949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6CF03489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40B98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D7DE5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36C19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Biologinis turt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6AD82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B376E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A63AE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EF9A0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733A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31A0F937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1C5C03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2BCD4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2CD69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Ilgalaikis materialus turtas, skirtas parduo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5EF80F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5F12CB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0CA31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993FA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BBA2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3D5DF5F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8571C6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A74A6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9D53B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Sumokėti avans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5F282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50FF0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13FD9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B5168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lang w:eastAsia="lt-LT"/>
              </w:rPr>
              <w:t>440 432</w:t>
            </w: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ED9FF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97 477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57D989D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1AE8A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1CB9C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CF398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PER VIENERIUS METUS GAU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9D27B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9C7E5E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8B324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ED4180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lang w:eastAsia="lt-LT"/>
              </w:rPr>
              <w:t>7 735 275</w:t>
            </w: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681AC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7 517 247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3E537481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B53A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FA4DC8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6D815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irkėjų skol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C8328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07417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27909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A3094" w14:textId="77777777" w:rsidR="00D64B2A" w:rsidRPr="003A6162" w:rsidRDefault="003A6162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>6 838 445</w:t>
            </w:r>
            <w:r w:rsidR="00D64B2A"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65D3B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6 453 364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6FE01865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A94B10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16241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132F5A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Įmonių grupės įmonių skol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C8470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17003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30D30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DCC11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A9C04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6A5F3EAE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14DDD2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E6FF8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A5D28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Asocijuotųjų įmonių skol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48CC4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90EBF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7A388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972B1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1EBC9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559ADAE7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4900C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471059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B0710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os gautinos su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ADDC2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A395C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76F1D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E8C90" w14:textId="77777777" w:rsidR="00D64B2A" w:rsidRPr="003A6162" w:rsidRDefault="003A6162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>896 830</w:t>
            </w:r>
            <w:r w:rsidR="00D64B2A"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37922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1 063 883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381251A3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CA9AF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66947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1A64E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Trumpalaikės investicij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5CC30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71CB7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F552B3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727C0A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--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D4B66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--- </w:t>
            </w:r>
          </w:p>
        </w:tc>
      </w:tr>
      <w:tr w:rsidR="00D64B2A" w:rsidRPr="005D407E" w14:paraId="0085E09C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29BEE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B4B866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31112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Įmonių grupės įmonių akcij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82CEA8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EEB42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D40FDB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7105F9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EEAE3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04E42497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617E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6E7AE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2D971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os investicij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C6A01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DB6F0F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679B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37CA2" w14:textId="77777777" w:rsidR="00D64B2A" w:rsidRPr="003A6162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5AC5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</w:tr>
      <w:tr w:rsidR="00D64B2A" w:rsidRPr="005D407E" w14:paraId="6571F3F5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C736C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C4C369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9706F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INIGAI IR PINIGŲ EKVIVALENT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B0B46" w14:textId="77777777" w:rsidR="00D64B2A" w:rsidRPr="005D407E" w:rsidRDefault="00D64B2A" w:rsidP="00D64B2A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C31B5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BA5DA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65F69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lang w:eastAsia="lt-LT"/>
              </w:rPr>
              <w:t>3 331</w:t>
            </w: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F000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7 586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326C8FD6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8F48A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C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A399B" w14:textId="77777777" w:rsidR="00D64B2A" w:rsidRPr="005D407E" w:rsidRDefault="00D64B2A" w:rsidP="00D64B2A">
            <w:pPr>
              <w:jc w:val="both"/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0E997" w14:textId="77777777" w:rsidR="00D64B2A" w:rsidRPr="005D407E" w:rsidRDefault="00D64B2A" w:rsidP="00D64B2A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ATEINANČIŲ LAIKOTARPIŲ SĄNAUDOS IR SUKAUPTOS PAJA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4E307B" w14:textId="77777777" w:rsidR="00D64B2A" w:rsidRPr="005D407E" w:rsidRDefault="00D64B2A" w:rsidP="00D64B2A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A6A45E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C8124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31780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lang w:eastAsia="lt-LT"/>
              </w:rPr>
              <w:t>169 822</w:t>
            </w:r>
            <w:r w:rsidRPr="003A6162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93FAD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231 565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D64B2A" w:rsidRPr="005D407E" w14:paraId="3D49FF78" w14:textId="77777777" w:rsidTr="002C5A45">
        <w:trPr>
          <w:trHeight w:val="28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6E33B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D803C9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15F615" w14:textId="77777777" w:rsidR="00D64B2A" w:rsidRPr="005D407E" w:rsidRDefault="00D64B2A" w:rsidP="00D64B2A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TURTAS IŠ VISO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E6915" w14:textId="77777777" w:rsidR="00D64B2A" w:rsidRPr="005D407E" w:rsidRDefault="00D64B2A" w:rsidP="00D64B2A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622238" w14:textId="77777777" w:rsidR="00D64B2A" w:rsidRPr="005D407E" w:rsidRDefault="00D64B2A" w:rsidP="00D64B2A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7A525" w14:textId="77777777" w:rsidR="00D64B2A" w:rsidRPr="005D407E" w:rsidRDefault="00D64B2A" w:rsidP="00D64B2A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5175E5F" w14:textId="77777777" w:rsidR="00D64B2A" w:rsidRPr="003A6162" w:rsidRDefault="00D64B2A" w:rsidP="00D64B2A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3A6162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  <w:r w:rsidR="003A6162" w:rsidRPr="003A6162">
              <w:rPr>
                <w:rFonts w:ascii="Calibri" w:hAnsi="Calibri" w:cs="Calibri"/>
                <w:b/>
                <w:bCs/>
                <w:lang w:eastAsia="lt-LT"/>
              </w:rPr>
              <w:t>21 568 324</w:t>
            </w:r>
            <w:r w:rsidRPr="003A6162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C8C4BEF" w14:textId="77777777" w:rsidR="00D64B2A" w:rsidRPr="005D407E" w:rsidRDefault="00D64B2A" w:rsidP="00D64B2A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eastAsia="lt-LT"/>
              </w:rPr>
              <w:t>24 512 034</w:t>
            </w: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</w:tr>
      <w:tr w:rsidR="00AA2B27" w:rsidRPr="005D407E" w14:paraId="649CAAE6" w14:textId="77777777" w:rsidTr="002C5A45">
        <w:trPr>
          <w:trHeight w:val="45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A6ACB" w14:textId="77777777" w:rsidR="00AA2B27" w:rsidRPr="005D407E" w:rsidRDefault="00AA2B27" w:rsidP="005D407E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FE389" w14:textId="77777777" w:rsidR="00AA2B27" w:rsidRPr="005D407E" w:rsidRDefault="00AA2B27" w:rsidP="005D407E">
            <w:pPr>
              <w:rPr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08C6EE" w14:textId="77777777" w:rsidR="00AA2B27" w:rsidRPr="005D407E" w:rsidRDefault="00AA2B27" w:rsidP="005D407E">
            <w:pPr>
              <w:rPr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448DD" w14:textId="77777777" w:rsidR="00AA2B27" w:rsidRPr="005D407E" w:rsidRDefault="00AA2B27" w:rsidP="005D407E">
            <w:pPr>
              <w:jc w:val="both"/>
              <w:rPr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C2D2A" w14:textId="77777777" w:rsidR="00AA2B27" w:rsidRPr="005D407E" w:rsidRDefault="00AA2B27" w:rsidP="005D407E">
            <w:pPr>
              <w:jc w:val="both"/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D66CA" w14:textId="77777777" w:rsidR="00AA2B27" w:rsidRPr="005D407E" w:rsidRDefault="00AA2B27" w:rsidP="005D407E">
            <w:pPr>
              <w:jc w:val="both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ED5EFA" w14:textId="77777777" w:rsidR="00AA2B27" w:rsidRPr="003A6162" w:rsidRDefault="00AA2B27" w:rsidP="005D407E">
            <w:pPr>
              <w:jc w:val="both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A615F95" w14:textId="77777777" w:rsidR="00AA2B27" w:rsidRPr="005D407E" w:rsidRDefault="00AA2B27" w:rsidP="005D407E">
            <w:pPr>
              <w:jc w:val="both"/>
              <w:rPr>
                <w:lang w:eastAsia="lt-LT"/>
              </w:rPr>
            </w:pPr>
          </w:p>
        </w:tc>
      </w:tr>
      <w:tr w:rsidR="00B84A91" w:rsidRPr="005D407E" w14:paraId="0474B1FC" w14:textId="77777777" w:rsidTr="002C5A45">
        <w:trPr>
          <w:trHeight w:val="564"/>
        </w:trPr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955163D" w14:textId="77777777" w:rsidR="00B84A91" w:rsidRPr="005D407E" w:rsidRDefault="00B84A91" w:rsidP="00B84A91">
            <w:pPr>
              <w:jc w:val="both"/>
              <w:rPr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31674" w14:textId="77777777" w:rsidR="00B84A91" w:rsidRPr="005D407E" w:rsidRDefault="00B84A91" w:rsidP="00B84A91">
            <w:pPr>
              <w:rPr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28C11006" w14:textId="77777777" w:rsidR="00B84A91" w:rsidRPr="005D407E" w:rsidRDefault="00B84A91" w:rsidP="00B84A91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NUOSAVAS KAPITALAS IR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06C48" w14:textId="77777777" w:rsidR="00B84A91" w:rsidRPr="005D407E" w:rsidRDefault="00B84A91" w:rsidP="00B84A91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6C96CD8F" w14:textId="77777777" w:rsidR="00B84A91" w:rsidRPr="005D407E" w:rsidRDefault="00B84A91" w:rsidP="00B84A91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Pastabos N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8EB1F" w14:textId="77777777" w:rsidR="00B84A91" w:rsidRPr="005D407E" w:rsidRDefault="00B84A91" w:rsidP="00B84A91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1E40EDFD" w14:textId="77777777" w:rsidR="00B84A91" w:rsidRPr="00334ED8" w:rsidRDefault="00B84A91" w:rsidP="00B84A91">
            <w:pPr>
              <w:jc w:val="center"/>
              <w:rPr>
                <w:rFonts w:ascii="Calibri" w:hAnsi="Calibri" w:cs="Calibri"/>
                <w:b/>
                <w:bCs/>
                <w:color w:val="FF0000"/>
                <w:lang w:eastAsia="lt-LT"/>
              </w:rPr>
            </w:pPr>
            <w:r w:rsidRPr="002C5A45">
              <w:rPr>
                <w:rFonts w:ascii="Calibri" w:hAnsi="Calibri" w:cs="Calibri"/>
                <w:b/>
                <w:bCs/>
                <w:lang w:eastAsia="lt-LT"/>
              </w:rPr>
              <w:t>20</w:t>
            </w:r>
            <w:r w:rsidR="002C5A45" w:rsidRPr="002C5A45">
              <w:rPr>
                <w:rFonts w:ascii="Calibri" w:hAnsi="Calibri" w:cs="Calibri"/>
                <w:b/>
                <w:bCs/>
                <w:lang w:eastAsia="lt-LT"/>
              </w:rPr>
              <w:t>20</w:t>
            </w:r>
            <w:r w:rsidRPr="002C5A45">
              <w:rPr>
                <w:rFonts w:ascii="Calibri" w:hAnsi="Calibri" w:cs="Calibri"/>
                <w:b/>
                <w:bCs/>
                <w:lang w:eastAsia="lt-LT"/>
              </w:rPr>
              <w:t>.06.30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BF6C1C7" w14:textId="77777777" w:rsidR="00B84A91" w:rsidRPr="005D407E" w:rsidRDefault="004A2A3B" w:rsidP="00B84A91">
            <w:pPr>
              <w:jc w:val="center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201</w:t>
            </w:r>
            <w:r>
              <w:rPr>
                <w:rFonts w:ascii="Calibri" w:hAnsi="Calibri" w:cs="Calibri"/>
                <w:b/>
                <w:bCs/>
                <w:lang w:eastAsia="lt-LT"/>
              </w:rPr>
              <w:t>9</w:t>
            </w:r>
            <w:r w:rsidRPr="005D407E">
              <w:rPr>
                <w:rFonts w:ascii="Calibri" w:hAnsi="Calibri" w:cs="Calibri"/>
                <w:b/>
                <w:bCs/>
                <w:lang w:eastAsia="lt-LT"/>
              </w:rPr>
              <w:t>.06.30</w:t>
            </w:r>
          </w:p>
        </w:tc>
      </w:tr>
      <w:tr w:rsidR="004A2A3B" w:rsidRPr="005D407E" w14:paraId="7A38EB5F" w14:textId="77777777" w:rsidTr="002C5A45">
        <w:trPr>
          <w:trHeight w:val="300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CB6FD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D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4C25B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EA9D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NUOSAVAS KAPITAL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53C70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C5F64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445CD8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AAA71F5" w14:textId="77777777" w:rsidR="004A2A3B" w:rsidRPr="008D21C0" w:rsidRDefault="008D21C0" w:rsidP="004A2A3B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8D21C0">
              <w:rPr>
                <w:rFonts w:ascii="Calibri" w:hAnsi="Calibri" w:cs="Calibri"/>
                <w:b/>
                <w:bCs/>
                <w:lang w:eastAsia="lt-LT"/>
              </w:rPr>
              <w:t>4 950 174</w:t>
            </w:r>
            <w:r w:rsidR="004A2A3B" w:rsidRPr="008D21C0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7E29347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>
              <w:rPr>
                <w:rFonts w:ascii="Calibri" w:hAnsi="Calibri" w:cs="Calibri"/>
                <w:b/>
                <w:bCs/>
                <w:lang w:eastAsia="lt-LT"/>
              </w:rPr>
              <w:t>4 799 837</w:t>
            </w: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</w:tr>
      <w:tr w:rsidR="004A2A3B" w:rsidRPr="005D407E" w14:paraId="1879AA9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AA0E2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AE43A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27516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APITAL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2BC09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448674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E6DA2B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C8F25" w14:textId="77777777" w:rsidR="004A2A3B" w:rsidRPr="008D21C0" w:rsidRDefault="008D21C0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>953 187</w:t>
            </w:r>
            <w:r w:rsidR="004A2A3B" w:rsidRPr="008D21C0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1C4B18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 000</w:t>
            </w:r>
            <w:r w:rsidRPr="005D407E">
              <w:rPr>
                <w:rFonts w:ascii="Calibri" w:hAnsi="Calibri" w:cs="Calibri"/>
                <w:lang w:eastAsia="lt-LT"/>
              </w:rPr>
              <w:t xml:space="preserve"> 000 </w:t>
            </w:r>
          </w:p>
        </w:tc>
      </w:tr>
      <w:tr w:rsidR="004A2A3B" w:rsidRPr="005D407E" w14:paraId="7F858727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9238A7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41152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694889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Įstatinis (pasirašytasis) arba pagrindinis kapital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09022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60C18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AC0D8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50D49" w14:textId="77777777" w:rsidR="004A2A3B" w:rsidRPr="008D21C0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 xml:space="preserve"> 1 000 00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9C3C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1 000</w:t>
            </w:r>
            <w:r w:rsidRPr="005D407E">
              <w:rPr>
                <w:rFonts w:ascii="Calibri" w:hAnsi="Calibri" w:cs="Calibri"/>
                <w:lang w:eastAsia="lt-LT"/>
              </w:rPr>
              <w:t xml:space="preserve"> 000 </w:t>
            </w:r>
          </w:p>
        </w:tc>
      </w:tr>
      <w:tr w:rsidR="004A2A3B" w:rsidRPr="005D407E" w14:paraId="4623B18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EEFCF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2AFCB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EBF2F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asirašytasis neapmokėtas kapitalas (-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F95002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7F1FB7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071CC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A4913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20697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279D4113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E8073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2B802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0A04B5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Savos akcijos (-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387BF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B64C1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352D10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E7656" w14:textId="77777777" w:rsidR="004A2A3B" w:rsidRPr="008D21C0" w:rsidRDefault="008D21C0" w:rsidP="008D21C0">
            <w:pPr>
              <w:jc w:val="right"/>
              <w:rPr>
                <w:lang w:eastAsia="lt-LT"/>
              </w:rPr>
            </w:pPr>
            <w:r w:rsidRPr="008D21C0">
              <w:rPr>
                <w:lang w:eastAsia="lt-LT"/>
              </w:rPr>
              <w:t>(46 81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E8B92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5B0604C0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631FE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8D109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83875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AKCIJŲ PRIED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AD9CF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2DD67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6DFE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C7E3E" w14:textId="77777777" w:rsidR="004A2A3B" w:rsidRPr="008D21C0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 xml:space="preserve"> 2 875 00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3E99C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2 875 000 </w:t>
            </w:r>
          </w:p>
        </w:tc>
      </w:tr>
      <w:tr w:rsidR="004A2A3B" w:rsidRPr="005D407E" w14:paraId="224B37EC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115FD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E55564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9A5EE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ERKAINOJIMO REZERVAS (REZULTATA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F9C0A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1F9C9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858CE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53A6F0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7FF54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0FCB5DC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D1CB2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2A8D7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40139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REZERV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2F9544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E15F7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D6A69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883B80" w14:textId="77777777" w:rsidR="004A2A3B" w:rsidRPr="008D21C0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 xml:space="preserve"> 350 000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72FE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350 000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4A2A3B" w:rsidRPr="005D407E" w14:paraId="5B64F871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97D87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15C8A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7F252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rivalomasis rezervas arba atsargos  (rezervinis) kapital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82BF9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9BD6C8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BA314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FC09BC" w14:textId="77777777" w:rsidR="004A2A3B" w:rsidRPr="008D21C0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 xml:space="preserve">100 00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E5879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100 000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4A2A3B" w:rsidRPr="005D407E" w14:paraId="2D2A04C3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9BE2C3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73945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CCB28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Savoms akcijoms įsigyt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A951F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7AD11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720BF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40025F" w14:textId="77777777" w:rsidR="004A2A3B" w:rsidRPr="008D21C0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 xml:space="preserve"> 250 00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DF2F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250 000 </w:t>
            </w:r>
          </w:p>
        </w:tc>
      </w:tr>
      <w:tr w:rsidR="004A2A3B" w:rsidRPr="005D407E" w14:paraId="0B6404F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57BE4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4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EA582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0313D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i rezerv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DAFCD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E1F9E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FC990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478FF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2A6C1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4C9933BC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F632E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CA152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596D1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NEPASKIRSTYTASIS PELNAS (NUOSTOLIA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E7831A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D589B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D1C2F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0F03CE" w14:textId="77777777" w:rsidR="004A2A3B" w:rsidRPr="008D21C0" w:rsidRDefault="008D21C0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>771 987</w:t>
            </w:r>
            <w:r w:rsidR="004A2A3B" w:rsidRPr="008D21C0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1A94F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574 837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4A2A3B" w:rsidRPr="005D407E" w14:paraId="6BD2783E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28CD6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5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1C9E7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B8CCB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Ataskaitinių metų pelnas (nuostolia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5147A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F3FCB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F46C9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B400B" w14:textId="77777777" w:rsidR="004A2A3B" w:rsidRPr="008D21C0" w:rsidRDefault="008D21C0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>56 036</w:t>
            </w:r>
            <w:r w:rsidR="004A2A3B" w:rsidRPr="008D21C0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DA95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  <w:r>
              <w:rPr>
                <w:rFonts w:ascii="Calibri" w:hAnsi="Calibri" w:cs="Calibri"/>
                <w:lang w:eastAsia="lt-LT"/>
              </w:rPr>
              <w:t>(869 257)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4A2A3B" w:rsidRPr="005D407E" w14:paraId="06CE5465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BD4DE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5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20351" w14:textId="77777777" w:rsidR="004A2A3B" w:rsidRPr="005D407E" w:rsidRDefault="004A2A3B" w:rsidP="004A2A3B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61CE2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Ankstesnių metų pelnas (nuostolia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ED781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2E3BB2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4C83E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72F5A5" w14:textId="77777777" w:rsidR="004A2A3B" w:rsidRPr="008D21C0" w:rsidRDefault="008D21C0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 w:rsidRPr="008D21C0">
              <w:rPr>
                <w:rFonts w:ascii="Calibri" w:hAnsi="Calibri" w:cs="Calibri"/>
                <w:lang w:eastAsia="lt-LT"/>
              </w:rPr>
              <w:t>715 951</w:t>
            </w:r>
            <w:r w:rsidR="004A2A3B" w:rsidRPr="008D21C0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6B659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lang w:eastAsia="lt-LT"/>
              </w:rPr>
            </w:pPr>
            <w:r>
              <w:rPr>
                <w:rFonts w:ascii="Calibri" w:hAnsi="Calibri" w:cs="Calibri"/>
                <w:lang w:eastAsia="lt-LT"/>
              </w:rPr>
              <w:t>1 444 094</w:t>
            </w:r>
            <w:r w:rsidRPr="005D407E">
              <w:rPr>
                <w:rFonts w:ascii="Calibri" w:hAnsi="Calibri" w:cs="Calibri"/>
                <w:lang w:eastAsia="lt-LT"/>
              </w:rPr>
              <w:t xml:space="preserve"> </w:t>
            </w:r>
          </w:p>
        </w:tc>
      </w:tr>
      <w:tr w:rsidR="004A2A3B" w:rsidRPr="005D407E" w14:paraId="6397DA8D" w14:textId="77777777" w:rsidTr="002C5A45">
        <w:trPr>
          <w:trHeight w:val="28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85513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E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47E16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5F713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DOTACIJOS, SUBSIDIJ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7448BA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6E396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25A712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4870C26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E9CE30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3F569622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8360D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F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E80F6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66151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>ATIDĖJIN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03552" w14:textId="77777777" w:rsidR="004A2A3B" w:rsidRPr="005D407E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A5CE9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B337B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32D18B" w14:textId="77777777" w:rsidR="004A2A3B" w:rsidRPr="008D21C0" w:rsidRDefault="004A2A3B" w:rsidP="004A2A3B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8D21C0">
              <w:rPr>
                <w:rFonts w:ascii="Calibri" w:hAnsi="Calibri" w:cs="Calibri"/>
                <w:b/>
                <w:bCs/>
                <w:lang w:eastAsia="lt-LT"/>
              </w:rPr>
              <w:t xml:space="preserve"> ---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DB5DC" w14:textId="77777777" w:rsidR="004A2A3B" w:rsidRPr="005D407E" w:rsidRDefault="004A2A3B" w:rsidP="004A2A3B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5D407E">
              <w:rPr>
                <w:rFonts w:ascii="Calibri" w:hAnsi="Calibri" w:cs="Calibri"/>
                <w:b/>
                <w:bCs/>
                <w:lang w:eastAsia="lt-LT"/>
              </w:rPr>
              <w:t xml:space="preserve"> --- </w:t>
            </w:r>
          </w:p>
        </w:tc>
      </w:tr>
      <w:tr w:rsidR="004A2A3B" w:rsidRPr="005D407E" w14:paraId="11F81778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A6EB0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55C10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98AAE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Pensijų ir panašių įsipareigojimų atidėjin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A303E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99E1A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334A4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778AF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D83DA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3E12E70D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A8FED4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4F99B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8B368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 xml:space="preserve">Mokesčių atidėjiniai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7F9C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773EA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6B598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15D09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B13CA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4A2A3B" w:rsidRPr="005D407E" w14:paraId="22820119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6C02D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7721D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18E70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Kiti atidėjin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23899" w14:textId="77777777" w:rsidR="004A2A3B" w:rsidRPr="005D407E" w:rsidRDefault="004A2A3B" w:rsidP="004A2A3B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624496" w14:textId="77777777" w:rsidR="004A2A3B" w:rsidRPr="005D407E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E03D6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5FE50" w14:textId="77777777" w:rsidR="004A2A3B" w:rsidRPr="008D21C0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A072C" w14:textId="77777777" w:rsidR="004A2A3B" w:rsidRPr="005D407E" w:rsidRDefault="004A2A3B" w:rsidP="004A2A3B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1E1F171D" w14:textId="77777777" w:rsidTr="002C5A45">
        <w:trPr>
          <w:trHeight w:val="33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70D4F3" w14:textId="77777777" w:rsidR="004A2A3B" w:rsidRPr="00B740EA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lastRenderedPageBreak/>
              <w:t>G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66950" w14:textId="77777777" w:rsidR="004A2A3B" w:rsidRPr="00B740EA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2DF6F" w14:textId="77777777" w:rsidR="004A2A3B" w:rsidRPr="00B740EA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>MOKĖTINOS SUMOS IR KIT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24FBB" w14:textId="77777777" w:rsidR="004A2A3B" w:rsidRPr="00B740EA" w:rsidRDefault="004A2A3B" w:rsidP="004A2A3B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9B1CB" w14:textId="77777777" w:rsidR="004A2A3B" w:rsidRPr="00B740EA" w:rsidRDefault="004A2A3B" w:rsidP="004A2A3B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69210" w14:textId="77777777" w:rsidR="004A2A3B" w:rsidRPr="00B740EA" w:rsidRDefault="004A2A3B" w:rsidP="004A2A3B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3DE3712" w14:textId="77777777" w:rsidR="004A2A3B" w:rsidRPr="00B740EA" w:rsidRDefault="004A2A3B" w:rsidP="004A2A3B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  <w:r w:rsidR="00B740EA" w:rsidRPr="00B740EA">
              <w:rPr>
                <w:rFonts w:ascii="Calibri" w:hAnsi="Calibri" w:cs="Calibri"/>
                <w:b/>
                <w:bCs/>
                <w:lang w:eastAsia="lt-LT"/>
              </w:rPr>
              <w:t>14 712 5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F37D6A" w14:textId="77777777" w:rsidR="004A2A3B" w:rsidRPr="00B740EA" w:rsidRDefault="004A2A3B" w:rsidP="004A2A3B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 xml:space="preserve"> 19 339 185</w:t>
            </w:r>
          </w:p>
        </w:tc>
      </w:tr>
      <w:tr w:rsidR="00B740EA" w:rsidRPr="00B740EA" w14:paraId="32F1A6CE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67194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FFD87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DF7D0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PO VIENERIŲ METŲ MOKĖTINOS SUMOS IR KITI ILGALAIKIA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8C341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73C2D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0C6097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E25D52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  <w:r w:rsidR="00B740EA" w:rsidRPr="00B740EA">
              <w:rPr>
                <w:rFonts w:ascii="Calibri" w:hAnsi="Calibri" w:cs="Calibri"/>
                <w:lang w:eastAsia="lt-LT"/>
              </w:rPr>
              <w:t>784 249</w:t>
            </w: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22CBCF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3 636 421 </w:t>
            </w:r>
          </w:p>
        </w:tc>
      </w:tr>
      <w:tr w:rsidR="00B740EA" w:rsidRPr="00B740EA" w14:paraId="697A637D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9082C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DB69EF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BC9AB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kolinia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488C7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00419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A09B3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2F0F8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694 249</w:t>
            </w:r>
            <w:r w:rsidR="002E4B77"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324E0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3 486 421 </w:t>
            </w:r>
          </w:p>
        </w:tc>
      </w:tr>
      <w:tr w:rsidR="00B740EA" w:rsidRPr="00B740EA" w14:paraId="366692A1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7A281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1FE83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DC4A7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kolos kredito įstaigo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6E0513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6B8A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B6B79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6A85F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  <w:r w:rsidR="00B740EA" w:rsidRPr="00B740EA">
              <w:rPr>
                <w:rFonts w:ascii="Calibri" w:hAnsi="Calibri" w:cs="Calibri"/>
                <w:lang w:eastAsia="lt-LT"/>
              </w:rPr>
              <w:t>9</w:t>
            </w:r>
            <w:r w:rsidRPr="00B740EA">
              <w:rPr>
                <w:rFonts w:ascii="Calibri" w:hAnsi="Calibri" w:cs="Calibri"/>
                <w:lang w:eastAsia="lt-LT"/>
              </w:rPr>
              <w:t xml:space="preserve">0 000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60CD1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150 000 </w:t>
            </w:r>
          </w:p>
        </w:tc>
      </w:tr>
      <w:tr w:rsidR="00B740EA" w:rsidRPr="00B740EA" w14:paraId="3AB5D050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40920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ED3E9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46FD4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Gauti avans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2FE38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F7AE5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A60C8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FBE56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5AF60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5B498CFD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5701E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B0DAF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8C3DF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kolos tiekėja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F1EEC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22691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E528E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1EF2C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13FCE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786482F7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2A6DE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86E22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6063E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Pagal vekselius ir čekius mokė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A1D9D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1EE681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DADDD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F0AC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4B3D9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7CF17E5B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013697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8183F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6F71E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Įmonių grupės įmonėms mokė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2DF4B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E5DC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B09CD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E3F86F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E7093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623B21FE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969C9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C2041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5E4E74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Asocijuotosioms įmonėms mokėtinos su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4A71C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BB763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71F1D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186AE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B7AC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297624CB" w14:textId="77777777" w:rsidTr="002C5A45">
        <w:trPr>
          <w:trHeight w:val="2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3E551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.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1184F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E7E44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Kitos mokėtinos sumos ir ilgalaikia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EE260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F5778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B3ADC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DE077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0734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22190D94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E3D7D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9B1AA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6184A6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PER VIENERIUS METUS MOKĖTINOS SUMOS IR KITI TRUMPALAIKIA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AAF7F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B50C9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70AF4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EC2DF9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3 928 341</w:t>
            </w:r>
            <w:r w:rsidR="002E4B77"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AC828D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15 702 764 </w:t>
            </w:r>
          </w:p>
        </w:tc>
      </w:tr>
      <w:tr w:rsidR="00B740EA" w:rsidRPr="00B740EA" w14:paraId="1E27AED2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A9CA4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80A0F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6AA0E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kolinia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6B54D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1920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FEA568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C7D3F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 331 035</w:t>
            </w:r>
            <w:r w:rsidR="002E4B77"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D941B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241 453 </w:t>
            </w:r>
          </w:p>
        </w:tc>
      </w:tr>
      <w:tr w:rsidR="00B740EA" w:rsidRPr="00B740EA" w14:paraId="56ECB10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A7C70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34BFD5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044FE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kolos kredito įstaigo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38C5C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3C4EDC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A128E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96BA1D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 799 814</w:t>
            </w:r>
            <w:r w:rsidR="002E4B77"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EACEC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4 206 574 </w:t>
            </w:r>
          </w:p>
        </w:tc>
      </w:tr>
      <w:tr w:rsidR="00B740EA" w:rsidRPr="00B740EA" w14:paraId="7FE4B4B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02478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40203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DEE93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Gauti avans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67429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34559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785C4C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997EA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  <w:r w:rsidR="00B740EA" w:rsidRPr="00B740EA">
              <w:rPr>
                <w:rFonts w:ascii="Calibri" w:hAnsi="Calibri" w:cs="Calibri"/>
                <w:lang w:eastAsia="lt-LT"/>
              </w:rPr>
              <w:t>199 690</w:t>
            </w: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5D0B6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857 994 </w:t>
            </w:r>
          </w:p>
        </w:tc>
      </w:tr>
      <w:tr w:rsidR="00B740EA" w:rsidRPr="00B740EA" w14:paraId="490F0BF5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71367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00E64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4E01A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kolos tiekėja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6341E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A213E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9FFCB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70F65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  <w:r w:rsidR="00B740EA" w:rsidRPr="00B740EA">
              <w:rPr>
                <w:rFonts w:ascii="Calibri" w:hAnsi="Calibri" w:cs="Calibri"/>
                <w:lang w:eastAsia="lt-LT"/>
              </w:rPr>
              <w:t>5 722 232</w:t>
            </w: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9140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9 153 183 </w:t>
            </w:r>
          </w:p>
        </w:tc>
      </w:tr>
      <w:tr w:rsidR="00B740EA" w:rsidRPr="00B740EA" w14:paraId="5819CCBF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A8953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830E65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BF8FB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Pagal vekselius ir čekius mokė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B892F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6A74F0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15031D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46FA" w14:textId="77777777" w:rsidR="002E4B77" w:rsidRPr="00B740EA" w:rsidRDefault="00B740EA" w:rsidP="001136BA">
            <w:pPr>
              <w:jc w:val="right"/>
              <w:rPr>
                <w:rFonts w:asciiTheme="minorHAnsi" w:hAnsiTheme="minorHAnsi" w:cstheme="minorHAnsi"/>
                <w:lang w:eastAsia="lt-LT"/>
              </w:rPr>
            </w:pPr>
            <w:r w:rsidRPr="00B740EA">
              <w:rPr>
                <w:rFonts w:asciiTheme="minorHAnsi" w:hAnsiTheme="minorHAnsi" w:cstheme="minorHAnsi"/>
                <w:lang w:eastAsia="lt-LT"/>
              </w:rPr>
              <w:t>159 64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BDAF" w14:textId="77777777" w:rsidR="002E4B77" w:rsidRPr="00B740EA" w:rsidRDefault="002E4B77" w:rsidP="002E4B77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B740EA">
              <w:rPr>
                <w:rFonts w:asciiTheme="minorHAnsi" w:hAnsiTheme="minorHAnsi" w:cstheme="minorHAnsi"/>
                <w:lang w:eastAsia="lt-LT"/>
              </w:rPr>
              <w:t xml:space="preserve">      500 000</w:t>
            </w:r>
          </w:p>
        </w:tc>
      </w:tr>
      <w:tr w:rsidR="00B740EA" w:rsidRPr="00B740EA" w14:paraId="00DD243B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0A3FC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FEA45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B05F3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Įmonių grupės įmonėms mokėtinos su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00D8D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49EA1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68078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B70B5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FA5EB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63C59326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C3A8A7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9D181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72811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Asocijuotosioms įmonėms mokėtinos su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A8E4B8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5B712A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117BA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7E847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6D4FB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</w:tr>
      <w:tr w:rsidR="00B740EA" w:rsidRPr="00B740EA" w14:paraId="13169195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AFD36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0C362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43402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Pelno mokesčio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C0D69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B696E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489D91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D1A036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---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1DF7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--- </w:t>
            </w:r>
          </w:p>
        </w:tc>
      </w:tr>
      <w:tr w:rsidR="00B740EA" w:rsidRPr="00B740EA" w14:paraId="72F392EC" w14:textId="77777777" w:rsidTr="002C5A45">
        <w:trPr>
          <w:trHeight w:val="276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BB68D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72C9D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778ABA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Su darbo santykiais susiję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1FFF9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5DDC8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6A11D5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AD97E" w14:textId="02FF4990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  <w:r w:rsidR="00B740EA" w:rsidRPr="00B740EA">
              <w:rPr>
                <w:rFonts w:ascii="Calibri" w:hAnsi="Calibri" w:cs="Calibri"/>
                <w:lang w:eastAsia="lt-LT"/>
              </w:rPr>
              <w:t>404 339</w:t>
            </w:r>
            <w:r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8AB2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188 421 </w:t>
            </w:r>
          </w:p>
        </w:tc>
      </w:tr>
      <w:tr w:rsidR="00B740EA" w:rsidRPr="00B740EA" w14:paraId="11488499" w14:textId="77777777" w:rsidTr="002C5A45">
        <w:trPr>
          <w:trHeight w:val="552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853C9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.1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2F6CD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2D377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Kitos mokėtinos sumos ir trumpalaikiai įsipareigojim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75086" w14:textId="77777777" w:rsidR="002E4B77" w:rsidRPr="00B740EA" w:rsidRDefault="002E4B77" w:rsidP="002E4B77">
            <w:pPr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E90BC9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75CF19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6CAF3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2 311 583</w:t>
            </w:r>
            <w:r w:rsidR="002E4B77" w:rsidRPr="00B740EA">
              <w:rPr>
                <w:rFonts w:ascii="Calibri" w:hAnsi="Calibri" w:cs="Calibri"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49017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 xml:space="preserve"> 555 139 </w:t>
            </w:r>
          </w:p>
        </w:tc>
      </w:tr>
      <w:tr w:rsidR="00B740EA" w:rsidRPr="00B740EA" w14:paraId="35F56EB0" w14:textId="77777777" w:rsidTr="002C5A45">
        <w:trPr>
          <w:trHeight w:val="564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39014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>H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B0AB8" w14:textId="77777777" w:rsidR="002E4B77" w:rsidRPr="00B740EA" w:rsidRDefault="002E4B77" w:rsidP="002E4B77">
            <w:pPr>
              <w:jc w:val="both"/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726ED" w14:textId="77777777" w:rsidR="002E4B77" w:rsidRPr="00B740EA" w:rsidRDefault="002E4B77" w:rsidP="002E4B77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>SUKAUPTOS SĄNAUDOS IR ATEINANČIŲ LAIKOTARPIŲ PAJA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D0772" w14:textId="77777777" w:rsidR="002E4B77" w:rsidRPr="00B740EA" w:rsidRDefault="002E4B77" w:rsidP="002E4B77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386D7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8CB90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A6604B0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1 905 5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CEC8AD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  <w:r w:rsidRPr="00B740EA">
              <w:rPr>
                <w:rFonts w:ascii="Calibri" w:hAnsi="Calibri" w:cs="Calibri"/>
                <w:lang w:eastAsia="lt-LT"/>
              </w:rPr>
              <w:t>373 012</w:t>
            </w:r>
          </w:p>
        </w:tc>
      </w:tr>
      <w:tr w:rsidR="00B740EA" w:rsidRPr="00B740EA" w14:paraId="24844A82" w14:textId="77777777" w:rsidTr="002C5A45">
        <w:trPr>
          <w:trHeight w:val="288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4279D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90650F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1E50A" w14:textId="77777777" w:rsidR="002E4B77" w:rsidRPr="00B740EA" w:rsidRDefault="002E4B77" w:rsidP="002E4B77">
            <w:pPr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>NUOSAVO KAPITALO IR ĮSIPAREIGOJIMŲ IŠ VISO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C7C63" w14:textId="77777777" w:rsidR="002E4B77" w:rsidRPr="00B740EA" w:rsidRDefault="002E4B77" w:rsidP="002E4B77">
            <w:pPr>
              <w:rPr>
                <w:rFonts w:ascii="Calibri" w:hAnsi="Calibri" w:cs="Calibri"/>
                <w:b/>
                <w:bCs/>
                <w:lang w:eastAsia="lt-LT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CADF0" w14:textId="77777777" w:rsidR="002E4B77" w:rsidRPr="00B740EA" w:rsidRDefault="002E4B77" w:rsidP="002E4B77">
            <w:pPr>
              <w:rPr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D770" w14:textId="77777777" w:rsidR="002E4B77" w:rsidRPr="00B740EA" w:rsidRDefault="002E4B77" w:rsidP="002E4B77">
            <w:pPr>
              <w:jc w:val="center"/>
              <w:rPr>
                <w:lang w:eastAsia="lt-LT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14:paraId="0C3A91EC" w14:textId="77777777" w:rsidR="002E4B77" w:rsidRPr="00B740EA" w:rsidRDefault="00B740EA" w:rsidP="002E4B77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>21 568 324</w:t>
            </w:r>
            <w:r w:rsidR="002E4B77" w:rsidRPr="00B740EA">
              <w:rPr>
                <w:rFonts w:ascii="Calibri" w:hAnsi="Calibri" w:cs="Calibri"/>
                <w:b/>
                <w:bCs/>
                <w:lang w:eastAsia="lt-LT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DFCC0FC" w14:textId="77777777" w:rsidR="002E4B77" w:rsidRPr="00B740EA" w:rsidRDefault="002E4B77" w:rsidP="002E4B77">
            <w:pPr>
              <w:jc w:val="right"/>
              <w:rPr>
                <w:rFonts w:ascii="Calibri" w:hAnsi="Calibri" w:cs="Calibri"/>
                <w:b/>
                <w:bCs/>
                <w:lang w:eastAsia="lt-LT"/>
              </w:rPr>
            </w:pPr>
            <w:r w:rsidRPr="00B740EA">
              <w:rPr>
                <w:rFonts w:ascii="Calibri" w:hAnsi="Calibri" w:cs="Calibri"/>
                <w:b/>
                <w:bCs/>
                <w:lang w:eastAsia="lt-LT"/>
              </w:rPr>
              <w:t xml:space="preserve"> 24 512 034 </w:t>
            </w:r>
          </w:p>
        </w:tc>
      </w:tr>
    </w:tbl>
    <w:p w14:paraId="022B113B" w14:textId="77777777" w:rsidR="000F4698" w:rsidRPr="00B740EA" w:rsidRDefault="000F4698" w:rsidP="00AF4EEF">
      <w:pPr>
        <w:rPr>
          <w:rFonts w:asciiTheme="minorHAnsi" w:hAnsiTheme="minorHAnsi" w:cstheme="minorHAnsi"/>
        </w:rPr>
      </w:pPr>
    </w:p>
    <w:p w14:paraId="4940BA28" w14:textId="77777777" w:rsidR="008C3B28" w:rsidRPr="00B740EA" w:rsidRDefault="008C3B28" w:rsidP="00AF4EEF">
      <w:pPr>
        <w:rPr>
          <w:rFonts w:asciiTheme="minorHAnsi" w:hAnsiTheme="minorHAnsi" w:cstheme="minorHAnsi"/>
        </w:rPr>
      </w:pPr>
    </w:p>
    <w:p w14:paraId="53327370" w14:textId="77777777" w:rsidR="008C3B28" w:rsidRDefault="008C3B28" w:rsidP="00AF4EEF">
      <w:pPr>
        <w:rPr>
          <w:rFonts w:asciiTheme="minorHAnsi" w:hAnsiTheme="minorHAnsi" w:cstheme="minorHAnsi"/>
        </w:rPr>
      </w:pPr>
    </w:p>
    <w:p w14:paraId="5183778A" w14:textId="77777777" w:rsidR="008C3B28" w:rsidRDefault="008C3B28" w:rsidP="00AF4EEF">
      <w:pPr>
        <w:rPr>
          <w:rFonts w:asciiTheme="minorHAnsi" w:hAnsiTheme="minorHAnsi" w:cstheme="minorHAnsi"/>
        </w:rPr>
      </w:pPr>
    </w:p>
    <w:p w14:paraId="3B8DB988" w14:textId="77777777" w:rsidR="008C3B28" w:rsidRPr="002F42DF" w:rsidRDefault="008C3B28" w:rsidP="008C3B28">
      <w:pPr>
        <w:ind w:firstLine="720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Generalinis direktorius</w:t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</w:rPr>
        <w:tab/>
        <w:t>Gediminas Kvietkauskas</w:t>
      </w:r>
      <w:r w:rsidRPr="002F42DF">
        <w:rPr>
          <w:rFonts w:asciiTheme="minorHAnsi" w:hAnsiTheme="minorHAnsi" w:cstheme="minorHAnsi"/>
        </w:rPr>
        <w:tab/>
      </w:r>
    </w:p>
    <w:p w14:paraId="47136C6C" w14:textId="77777777" w:rsidR="008C3B28" w:rsidRPr="002F42DF" w:rsidRDefault="008C3B28" w:rsidP="008C3B28">
      <w:pPr>
        <w:ind w:firstLine="720"/>
        <w:rPr>
          <w:rFonts w:asciiTheme="minorHAnsi" w:hAnsiTheme="minorHAnsi" w:cstheme="minorHAnsi"/>
        </w:rPr>
      </w:pPr>
    </w:p>
    <w:p w14:paraId="4F335927" w14:textId="77777777" w:rsidR="008C3B28" w:rsidRPr="002F42DF" w:rsidRDefault="008C3B28" w:rsidP="008C3B28">
      <w:pPr>
        <w:ind w:firstLine="720"/>
        <w:rPr>
          <w:rFonts w:asciiTheme="minorHAnsi" w:hAnsiTheme="minorHAnsi" w:cstheme="minorHAnsi"/>
        </w:rPr>
      </w:pPr>
    </w:p>
    <w:p w14:paraId="7FF018E9" w14:textId="77777777" w:rsidR="008C3B28" w:rsidRPr="002F42DF" w:rsidRDefault="008C3B28" w:rsidP="008C3B28">
      <w:pPr>
        <w:ind w:firstLine="720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Vyriausioji  buhalterė</w:t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</w:rPr>
        <w:tab/>
        <w:t xml:space="preserve">Rasa </w:t>
      </w:r>
      <w:proofErr w:type="spellStart"/>
      <w:r w:rsidRPr="002F42DF">
        <w:rPr>
          <w:rFonts w:asciiTheme="minorHAnsi" w:hAnsiTheme="minorHAnsi" w:cstheme="minorHAnsi"/>
        </w:rPr>
        <w:t>Venslovienė</w:t>
      </w:r>
      <w:proofErr w:type="spellEnd"/>
      <w:r w:rsidRPr="002F42DF">
        <w:rPr>
          <w:rFonts w:asciiTheme="minorHAnsi" w:hAnsiTheme="minorHAnsi" w:cstheme="minorHAnsi"/>
        </w:rPr>
        <w:tab/>
      </w:r>
    </w:p>
    <w:p w14:paraId="38F8AA7E" w14:textId="77777777" w:rsidR="008C3B28" w:rsidRPr="002F42DF" w:rsidRDefault="008C3B28" w:rsidP="008C3B28">
      <w:pPr>
        <w:ind w:firstLine="720"/>
        <w:rPr>
          <w:rFonts w:asciiTheme="minorHAnsi" w:hAnsiTheme="minorHAnsi" w:cstheme="minorHAnsi"/>
        </w:rPr>
      </w:pPr>
    </w:p>
    <w:p w14:paraId="36B16363" w14:textId="77777777" w:rsidR="008C3B28" w:rsidRDefault="008C3B28" w:rsidP="00AF4EEF">
      <w:pPr>
        <w:rPr>
          <w:rFonts w:asciiTheme="minorHAnsi" w:hAnsiTheme="minorHAnsi" w:cstheme="minorHAnsi"/>
        </w:rPr>
      </w:pPr>
    </w:p>
    <w:p w14:paraId="4E3EAEF8" w14:textId="77777777" w:rsidR="008C3B28" w:rsidRDefault="008C3B28" w:rsidP="00AF4EEF">
      <w:pPr>
        <w:rPr>
          <w:rFonts w:asciiTheme="minorHAnsi" w:hAnsiTheme="minorHAnsi" w:cstheme="minorHAnsi"/>
        </w:rPr>
      </w:pPr>
    </w:p>
    <w:p w14:paraId="55CB5069" w14:textId="77777777" w:rsidR="008C3B28" w:rsidRDefault="008C3B28" w:rsidP="00AF4EEF">
      <w:pPr>
        <w:rPr>
          <w:rFonts w:asciiTheme="minorHAnsi" w:hAnsiTheme="minorHAnsi" w:cstheme="minorHAnsi"/>
        </w:rPr>
      </w:pPr>
    </w:p>
    <w:p w14:paraId="73D8B0B2" w14:textId="77777777" w:rsidR="00B26796" w:rsidRDefault="00B26796" w:rsidP="00AF4EEF">
      <w:pPr>
        <w:rPr>
          <w:rFonts w:asciiTheme="minorHAnsi" w:hAnsiTheme="minorHAnsi" w:cstheme="minorHAnsi"/>
        </w:rPr>
      </w:pPr>
    </w:p>
    <w:p w14:paraId="5AFF93B9" w14:textId="77777777" w:rsidR="00B26796" w:rsidRDefault="00B26796" w:rsidP="00AF4EEF">
      <w:pPr>
        <w:rPr>
          <w:rFonts w:asciiTheme="minorHAnsi" w:hAnsiTheme="minorHAnsi" w:cstheme="minorHAnsi"/>
        </w:rPr>
      </w:pPr>
    </w:p>
    <w:p w14:paraId="19D3122D" w14:textId="77777777" w:rsidR="00B26796" w:rsidRDefault="00B26796" w:rsidP="00AF4EEF">
      <w:pPr>
        <w:rPr>
          <w:rFonts w:asciiTheme="minorHAnsi" w:hAnsiTheme="minorHAnsi" w:cstheme="minorHAnsi"/>
        </w:rPr>
      </w:pPr>
    </w:p>
    <w:p w14:paraId="516D0663" w14:textId="77777777" w:rsidR="00B26796" w:rsidRDefault="00B267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E9AED16" w14:textId="77777777" w:rsidR="00B26796" w:rsidRDefault="00B26796">
      <w:pPr>
        <w:rPr>
          <w:rFonts w:asciiTheme="minorHAnsi" w:hAnsiTheme="minorHAnsi" w:cstheme="minorHAnsi"/>
        </w:rPr>
      </w:pPr>
    </w:p>
    <w:p w14:paraId="78865F1F" w14:textId="77777777" w:rsidR="00B26796" w:rsidRDefault="00B26796" w:rsidP="00B26796">
      <w:pPr>
        <w:pStyle w:val="Heading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2F42DF">
        <w:rPr>
          <w:rFonts w:asciiTheme="minorHAnsi" w:hAnsiTheme="minorHAnsi" w:cstheme="minorHAnsi"/>
          <w:sz w:val="20"/>
          <w:szCs w:val="20"/>
        </w:rPr>
        <w:t>ELNO (NUOSTOLIO) ATASKAITA</w:t>
      </w:r>
    </w:p>
    <w:tbl>
      <w:tblPr>
        <w:tblW w:w="4600" w:type="dxa"/>
        <w:tblInd w:w="224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00"/>
      </w:tblGrid>
      <w:tr w:rsidR="00B26796" w:rsidRPr="005D407E" w14:paraId="46166A10" w14:textId="77777777" w:rsidTr="00B26796">
        <w:trPr>
          <w:trHeight w:val="252"/>
        </w:trPr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C2B4F" w14:textId="77777777" w:rsidR="00B26796" w:rsidRPr="005D407E" w:rsidRDefault="005E19D2" w:rsidP="00B26796">
            <w:pPr>
              <w:jc w:val="center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20</w:t>
            </w:r>
            <w:r w:rsidR="00FC0BDE">
              <w:rPr>
                <w:rFonts w:ascii="Calibri" w:hAnsi="Calibri" w:cs="Calibri"/>
                <w:lang w:eastAsia="lt-LT"/>
              </w:rPr>
              <w:t>20</w:t>
            </w:r>
            <w:r w:rsidRPr="005D407E">
              <w:rPr>
                <w:rFonts w:ascii="Calibri" w:hAnsi="Calibri" w:cs="Calibri"/>
                <w:lang w:eastAsia="lt-LT"/>
              </w:rPr>
              <w:t>.01.01 - 20</w:t>
            </w:r>
            <w:r w:rsidR="00FC0BDE">
              <w:rPr>
                <w:rFonts w:ascii="Calibri" w:hAnsi="Calibri" w:cs="Calibri"/>
                <w:lang w:eastAsia="lt-LT"/>
              </w:rPr>
              <w:t>20</w:t>
            </w:r>
            <w:r w:rsidRPr="005D407E">
              <w:rPr>
                <w:rFonts w:ascii="Calibri" w:hAnsi="Calibri" w:cs="Calibri"/>
                <w:lang w:eastAsia="lt-LT"/>
              </w:rPr>
              <w:t>.06.30</w:t>
            </w:r>
          </w:p>
        </w:tc>
      </w:tr>
      <w:tr w:rsidR="00B26796" w:rsidRPr="005D407E" w14:paraId="5D664F85" w14:textId="77777777" w:rsidTr="00B26796">
        <w:trPr>
          <w:trHeight w:val="276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EFC505" w14:textId="77777777" w:rsidR="00B26796" w:rsidRPr="005D407E" w:rsidRDefault="00B26796" w:rsidP="00B26796">
            <w:pPr>
              <w:jc w:val="center"/>
              <w:rPr>
                <w:rFonts w:ascii="Calibri" w:hAnsi="Calibri" w:cs="Calibri"/>
                <w:lang w:eastAsia="lt-LT"/>
              </w:rPr>
            </w:pPr>
            <w:r w:rsidRPr="005D407E">
              <w:rPr>
                <w:rFonts w:ascii="Calibri" w:hAnsi="Calibri" w:cs="Calibri"/>
                <w:lang w:eastAsia="lt-LT"/>
              </w:rPr>
              <w:t>(ataskaitinis laikotarpis)</w:t>
            </w:r>
          </w:p>
        </w:tc>
      </w:tr>
    </w:tbl>
    <w:p w14:paraId="39058113" w14:textId="77777777" w:rsidR="00B26796" w:rsidRPr="005D407E" w:rsidRDefault="00B26796" w:rsidP="00B26796">
      <w:pPr>
        <w:jc w:val="center"/>
      </w:pPr>
    </w:p>
    <w:p w14:paraId="233594FD" w14:textId="77777777" w:rsidR="00B26796" w:rsidRPr="002F42DF" w:rsidRDefault="00B26796" w:rsidP="00B26796">
      <w:pPr>
        <w:rPr>
          <w:rFonts w:asciiTheme="minorHAnsi" w:hAnsiTheme="minorHAnsi" w:cstheme="minorHAnsi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871"/>
        <w:gridCol w:w="222"/>
        <w:gridCol w:w="4064"/>
        <w:gridCol w:w="222"/>
        <w:gridCol w:w="1000"/>
        <w:gridCol w:w="236"/>
        <w:gridCol w:w="1465"/>
        <w:gridCol w:w="1465"/>
      </w:tblGrid>
      <w:tr w:rsidR="00440ED3" w:rsidRPr="00440ED3" w14:paraId="44623DBA" w14:textId="77777777" w:rsidTr="005E19D2">
        <w:trPr>
          <w:trHeight w:val="525"/>
        </w:trPr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A174A4" w14:textId="77777777" w:rsidR="005E19D2" w:rsidRPr="00440ED3" w:rsidRDefault="005E19D2" w:rsidP="005E19D2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Eil. Nr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A367" w14:textId="77777777" w:rsidR="005E19D2" w:rsidRPr="00440ED3" w:rsidRDefault="005E19D2" w:rsidP="005E19D2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FD6882" w14:textId="77777777" w:rsidR="005E19D2" w:rsidRPr="00440ED3" w:rsidRDefault="005E19D2" w:rsidP="005E19D2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Straipsni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FEA5" w14:textId="77777777" w:rsidR="005E19D2" w:rsidRPr="00440ED3" w:rsidRDefault="005E19D2" w:rsidP="005E19D2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9BDB5C" w14:textId="77777777" w:rsidR="005E19D2" w:rsidRPr="00440ED3" w:rsidRDefault="005E19D2" w:rsidP="005E19D2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Pastabos N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FC9C" w14:textId="77777777" w:rsidR="005E19D2" w:rsidRPr="00440ED3" w:rsidRDefault="005E19D2" w:rsidP="005E19D2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7F9E29D" w14:textId="77777777" w:rsidR="005E19D2" w:rsidRPr="00440ED3" w:rsidRDefault="005E19D2" w:rsidP="005E19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>20</w:t>
            </w:r>
            <w:r w:rsidR="00440ED3" w:rsidRPr="00440ED3">
              <w:rPr>
                <w:rFonts w:ascii="Calibri" w:hAnsi="Calibri" w:cs="Calibri"/>
                <w:b/>
                <w:bCs/>
              </w:rPr>
              <w:t>20</w:t>
            </w:r>
            <w:r w:rsidRPr="00440ED3">
              <w:rPr>
                <w:rFonts w:ascii="Calibri" w:hAnsi="Calibri" w:cs="Calibri"/>
                <w:b/>
                <w:bCs/>
              </w:rPr>
              <w:t>.06.30</w:t>
            </w:r>
          </w:p>
        </w:tc>
        <w:tc>
          <w:tcPr>
            <w:tcW w:w="14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87750C3" w14:textId="77777777" w:rsidR="005E19D2" w:rsidRPr="00440ED3" w:rsidRDefault="00FC0BDE" w:rsidP="005E19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>2019.06.30</w:t>
            </w:r>
          </w:p>
        </w:tc>
      </w:tr>
      <w:tr w:rsidR="00440ED3" w:rsidRPr="00440ED3" w14:paraId="258DEB43" w14:textId="77777777" w:rsidTr="005E19D2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6F033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9005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F233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PARDAVIMO PAJA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654F6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63152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EC2FF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B90EB" w14:textId="77777777" w:rsidR="00FC0BDE" w:rsidRPr="00440ED3" w:rsidRDefault="00440ED3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>10 075 81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370DF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>7 154 502</w:t>
            </w:r>
          </w:p>
        </w:tc>
      </w:tr>
      <w:tr w:rsidR="00440ED3" w:rsidRPr="00440ED3" w14:paraId="010E802A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316C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CC08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339E7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PARDAVIMO SAVIKAI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13B72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246CC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2FDC4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E1336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</w:t>
            </w:r>
            <w:r w:rsidR="00440ED3" w:rsidRPr="00440ED3">
              <w:rPr>
                <w:rFonts w:ascii="Calibri" w:hAnsi="Calibri" w:cs="Calibri"/>
              </w:rPr>
              <w:t>8 448 085</w:t>
            </w:r>
            <w:r w:rsidRPr="00440ED3">
              <w:rPr>
                <w:rFonts w:ascii="Calibri" w:hAnsi="Calibri" w:cs="Calibri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3AB47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5 965 866)</w:t>
            </w:r>
          </w:p>
        </w:tc>
      </w:tr>
      <w:tr w:rsidR="00440ED3" w:rsidRPr="00440ED3" w14:paraId="14347141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75AB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F39E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3D938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BIOLOGINIO TURTO TIKROSIOS VERTĖS POKY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E8DA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71ACD0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9B8D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F50F6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8DA9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</w:p>
        </w:tc>
      </w:tr>
      <w:tr w:rsidR="00440ED3" w:rsidRPr="00440ED3" w14:paraId="6499DDCA" w14:textId="77777777" w:rsidTr="005E19D2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8176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86436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2503" w14:textId="77777777" w:rsidR="00FC0BDE" w:rsidRPr="00440ED3" w:rsidRDefault="00FC0BDE" w:rsidP="00FC0BDE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BENDRASIS PELNAS (NUOSTOLIA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C32C" w14:textId="77777777" w:rsidR="00FC0BDE" w:rsidRPr="00440ED3" w:rsidRDefault="00FC0BDE" w:rsidP="00FC0BDE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55C14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5717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ABCF72" w14:textId="77777777" w:rsidR="00FC0BDE" w:rsidRPr="00440ED3" w:rsidRDefault="00440ED3" w:rsidP="00FC0BD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>1 627 7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4203D5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>1 188 636</w:t>
            </w:r>
          </w:p>
        </w:tc>
      </w:tr>
      <w:tr w:rsidR="00440ED3" w:rsidRPr="00440ED3" w14:paraId="27996250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E7F4C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67C8C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4DD1A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Pardavimo sąnaud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30AE9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645AB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B6D5D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641F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</w:t>
            </w:r>
            <w:r w:rsidR="00440ED3" w:rsidRPr="00440ED3">
              <w:rPr>
                <w:rFonts w:ascii="Calibri" w:hAnsi="Calibri" w:cs="Calibri"/>
              </w:rPr>
              <w:t>37 953</w:t>
            </w:r>
            <w:r w:rsidRPr="00440ED3">
              <w:rPr>
                <w:rFonts w:ascii="Calibri" w:hAnsi="Calibri" w:cs="Calibri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0E335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61 403)</w:t>
            </w:r>
          </w:p>
        </w:tc>
      </w:tr>
      <w:tr w:rsidR="00440ED3" w:rsidRPr="00440ED3" w14:paraId="17C8349F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D6CDB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6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5E694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B6726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Bendrosios ir administracinės sąnaud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0FD29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FE5D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701EA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3676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</w:t>
            </w:r>
            <w:r w:rsidR="00440ED3" w:rsidRPr="00440ED3">
              <w:rPr>
                <w:rFonts w:ascii="Calibri" w:hAnsi="Calibri" w:cs="Calibri"/>
              </w:rPr>
              <w:t>1 400 526</w:t>
            </w:r>
            <w:r w:rsidRPr="00440ED3">
              <w:rPr>
                <w:rFonts w:ascii="Calibri" w:hAnsi="Calibri" w:cs="Calibri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3F82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1 855 857)</w:t>
            </w:r>
          </w:p>
        </w:tc>
      </w:tr>
      <w:tr w:rsidR="00440ED3" w:rsidRPr="00440ED3" w14:paraId="743CCF42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7BCB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7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51841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32AF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Kitos veiklos rezultatai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187A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8BCF0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1B01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CAB4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</w:t>
            </w:r>
            <w:r w:rsidR="00440ED3" w:rsidRPr="00440ED3">
              <w:rPr>
                <w:rFonts w:ascii="Calibri" w:hAnsi="Calibri" w:cs="Calibri"/>
              </w:rPr>
              <w:t>22 67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25752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10 353</w:t>
            </w:r>
          </w:p>
        </w:tc>
      </w:tr>
      <w:tr w:rsidR="00440ED3" w:rsidRPr="00440ED3" w14:paraId="33A2790D" w14:textId="77777777" w:rsidTr="005E19D2">
        <w:trPr>
          <w:trHeight w:val="51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1B73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8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1EA02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B49C3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Investicijų į patronuojančios, patronuojamųjų ir asocijuotųjų įmonių akcijas paja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97B34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87107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4EC30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D4B0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D4951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</w:p>
        </w:tc>
      </w:tr>
      <w:tr w:rsidR="00440ED3" w:rsidRPr="00440ED3" w14:paraId="0D4A9D2E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AC47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9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27B6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5E23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 xml:space="preserve">Kitų ilgalaikių investicijų ir paskolų pajam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4991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B2C3F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D4E4C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1722E" w14:textId="77777777" w:rsidR="00FC0BDE" w:rsidRPr="00440ED3" w:rsidRDefault="00FC0BDE" w:rsidP="00FC0BDE"/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2DDE" w14:textId="77777777" w:rsidR="00FC0BDE" w:rsidRPr="00440ED3" w:rsidRDefault="00FC0BDE" w:rsidP="00FC0BDE"/>
        </w:tc>
      </w:tr>
      <w:tr w:rsidR="00440ED3" w:rsidRPr="00440ED3" w14:paraId="7A1D7958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A709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10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0B607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3CF0A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Kitos palūkanų ir panašios pajamo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685A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21FFB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94EF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69DE" w14:textId="77777777" w:rsidR="00FC0BDE" w:rsidRPr="00440ED3" w:rsidRDefault="00440ED3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>160 105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49B5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>147 584</w:t>
            </w:r>
          </w:p>
        </w:tc>
      </w:tr>
      <w:tr w:rsidR="00440ED3" w:rsidRPr="00440ED3" w14:paraId="2C63E582" w14:textId="77777777" w:rsidTr="005E19D2">
        <w:trPr>
          <w:trHeight w:val="51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527F1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11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35DF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8660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Finansinio turto ir trumpalaikių investicijų vertės sumažėjima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CECF6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B7C45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5A47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2F56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BAC0A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</w:p>
        </w:tc>
      </w:tr>
      <w:tr w:rsidR="00440ED3" w:rsidRPr="00440ED3" w14:paraId="534D567F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78F5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12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5027B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FA5C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 xml:space="preserve">Palūkanos ir panašios sąnaudos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4E72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76001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AD21D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B94E1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</w:t>
            </w:r>
            <w:r w:rsidR="00440ED3" w:rsidRPr="00440ED3">
              <w:rPr>
                <w:rFonts w:ascii="Calibri" w:hAnsi="Calibri" w:cs="Calibri"/>
              </w:rPr>
              <w:t>315 999</w:t>
            </w:r>
            <w:r w:rsidRPr="00440ED3">
              <w:rPr>
                <w:rFonts w:ascii="Calibri" w:hAnsi="Calibri" w:cs="Calibri"/>
              </w:rPr>
              <w:t>)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B3642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(298 570)</w:t>
            </w:r>
          </w:p>
        </w:tc>
      </w:tr>
      <w:tr w:rsidR="00440ED3" w:rsidRPr="00440ED3" w14:paraId="2F2D8BF9" w14:textId="77777777" w:rsidTr="005E19D2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1BC7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13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92BC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41048" w14:textId="77777777" w:rsidR="00FC0BDE" w:rsidRPr="00440ED3" w:rsidRDefault="00FC0BDE" w:rsidP="00FC0BDE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PELNAS (NUOSTOLIAI) PRIEŠ APMOKĘSTINIM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A020" w14:textId="77777777" w:rsidR="00FC0BDE" w:rsidRPr="00440ED3" w:rsidRDefault="00FC0BDE" w:rsidP="00FC0BDE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8E323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84B0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C53F03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 xml:space="preserve"> </w:t>
            </w:r>
            <w:r w:rsidR="00440ED3" w:rsidRPr="00440ED3">
              <w:rPr>
                <w:rFonts w:ascii="Calibri" w:hAnsi="Calibri" w:cs="Calibri"/>
                <w:b/>
                <w:bCs/>
              </w:rPr>
              <w:t>56 03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0F1F39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 xml:space="preserve"> (869 257)</w:t>
            </w:r>
          </w:p>
        </w:tc>
      </w:tr>
      <w:tr w:rsidR="00440ED3" w:rsidRPr="00440ED3" w14:paraId="70A0056B" w14:textId="77777777" w:rsidTr="005E19D2">
        <w:trPr>
          <w:trHeight w:val="25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FA721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14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3E08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96B7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  <w:r w:rsidRPr="00440ED3">
              <w:rPr>
                <w:rFonts w:asciiTheme="minorHAnsi" w:hAnsiTheme="minorHAnsi" w:cstheme="minorHAnsi"/>
                <w:lang w:eastAsia="lt-LT"/>
              </w:rPr>
              <w:t>Pelno mokesti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DFAB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A8041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73559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67B5D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76525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</w:rPr>
            </w:pPr>
            <w:r w:rsidRPr="00440ED3">
              <w:rPr>
                <w:rFonts w:ascii="Calibri" w:hAnsi="Calibri" w:cs="Calibri"/>
              </w:rPr>
              <w:t xml:space="preserve">  </w:t>
            </w:r>
          </w:p>
        </w:tc>
      </w:tr>
      <w:tr w:rsidR="00FC0BDE" w:rsidRPr="00440ED3" w14:paraId="3C454E51" w14:textId="77777777" w:rsidTr="005E19D2">
        <w:trPr>
          <w:trHeight w:val="27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CD6ED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15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E2216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E4D40" w14:textId="77777777" w:rsidR="00FC0BDE" w:rsidRPr="00440ED3" w:rsidRDefault="00FC0BDE" w:rsidP="00FC0BDE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  <w:r w:rsidRPr="00440ED3">
              <w:rPr>
                <w:rFonts w:asciiTheme="minorHAnsi" w:hAnsiTheme="minorHAnsi" w:cstheme="minorHAnsi"/>
                <w:b/>
                <w:bCs/>
                <w:lang w:eastAsia="lt-LT"/>
              </w:rPr>
              <w:t>GRYNASIS PELNAS (NUOSTOLIAI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69759" w14:textId="77777777" w:rsidR="00FC0BDE" w:rsidRPr="00440ED3" w:rsidRDefault="00FC0BDE" w:rsidP="00FC0BDE">
            <w:pPr>
              <w:rPr>
                <w:rFonts w:asciiTheme="minorHAnsi" w:hAnsiTheme="minorHAnsi" w:cstheme="minorHAnsi"/>
                <w:b/>
                <w:bCs/>
                <w:lang w:eastAsia="lt-L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8F7FE" w14:textId="77777777" w:rsidR="00FC0BDE" w:rsidRPr="00440ED3" w:rsidRDefault="00FC0BDE" w:rsidP="00FC0BDE">
            <w:pPr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89C4" w14:textId="77777777" w:rsidR="00FC0BDE" w:rsidRPr="00440ED3" w:rsidRDefault="00FC0BDE" w:rsidP="00FC0BDE">
            <w:pPr>
              <w:jc w:val="center"/>
              <w:rPr>
                <w:rFonts w:asciiTheme="minorHAnsi" w:hAnsiTheme="minorHAnsi" w:cstheme="minorHAnsi"/>
                <w:lang w:eastAsia="lt-LT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7D7EA69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 xml:space="preserve"> </w:t>
            </w:r>
            <w:r w:rsidR="00440ED3" w:rsidRPr="00440ED3">
              <w:rPr>
                <w:rFonts w:ascii="Calibri" w:hAnsi="Calibri" w:cs="Calibri"/>
                <w:b/>
                <w:bCs/>
              </w:rPr>
              <w:t>56 036</w:t>
            </w:r>
          </w:p>
        </w:tc>
        <w:tc>
          <w:tcPr>
            <w:tcW w:w="146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6148ADED" w14:textId="77777777" w:rsidR="00FC0BDE" w:rsidRPr="00440ED3" w:rsidRDefault="00FC0BDE" w:rsidP="00FC0BDE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40ED3">
              <w:rPr>
                <w:rFonts w:ascii="Calibri" w:hAnsi="Calibri" w:cs="Calibri"/>
                <w:b/>
                <w:bCs/>
              </w:rPr>
              <w:t xml:space="preserve"> (869 257)</w:t>
            </w:r>
          </w:p>
        </w:tc>
      </w:tr>
    </w:tbl>
    <w:p w14:paraId="49DA3E82" w14:textId="77777777" w:rsidR="00B26796" w:rsidRPr="00440ED3" w:rsidRDefault="00B26796" w:rsidP="00B26796">
      <w:pPr>
        <w:rPr>
          <w:rFonts w:asciiTheme="minorHAnsi" w:hAnsiTheme="minorHAnsi" w:cstheme="minorHAnsi"/>
        </w:rPr>
      </w:pPr>
    </w:p>
    <w:p w14:paraId="549CED33" w14:textId="77777777" w:rsidR="00B26796" w:rsidRPr="00440ED3" w:rsidRDefault="00B26796" w:rsidP="00B26796">
      <w:pPr>
        <w:rPr>
          <w:rFonts w:asciiTheme="minorHAnsi" w:hAnsiTheme="minorHAnsi" w:cstheme="minorHAnsi"/>
        </w:rPr>
      </w:pPr>
    </w:p>
    <w:p w14:paraId="23448D8E" w14:textId="77777777" w:rsidR="00B26796" w:rsidRPr="002F42DF" w:rsidRDefault="00B26796" w:rsidP="00B26796">
      <w:pPr>
        <w:rPr>
          <w:rFonts w:asciiTheme="minorHAnsi" w:hAnsiTheme="minorHAnsi" w:cstheme="minorHAnsi"/>
        </w:rPr>
      </w:pPr>
    </w:p>
    <w:p w14:paraId="17F733C4" w14:textId="77777777" w:rsidR="00B26796" w:rsidRPr="002F42DF" w:rsidRDefault="00B26796" w:rsidP="00B26796">
      <w:pPr>
        <w:rPr>
          <w:rFonts w:asciiTheme="minorHAnsi" w:hAnsiTheme="minorHAnsi" w:cstheme="minorHAnsi"/>
        </w:rPr>
      </w:pPr>
    </w:p>
    <w:p w14:paraId="01899C01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Generalinis direktorius</w:t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</w:rPr>
        <w:tab/>
        <w:t>Gediminas Kvietkauskas</w:t>
      </w:r>
      <w:r w:rsidRPr="002F42DF">
        <w:rPr>
          <w:rFonts w:asciiTheme="minorHAnsi" w:hAnsiTheme="minorHAnsi" w:cstheme="minorHAnsi"/>
        </w:rPr>
        <w:tab/>
      </w:r>
    </w:p>
    <w:p w14:paraId="173295E0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</w:p>
    <w:p w14:paraId="0AAC7F1B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</w:p>
    <w:p w14:paraId="1694EDCA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Vyriausioji  buhalterė</w:t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</w:rPr>
        <w:tab/>
        <w:t xml:space="preserve">Rasa </w:t>
      </w:r>
      <w:proofErr w:type="spellStart"/>
      <w:r w:rsidRPr="002F42DF">
        <w:rPr>
          <w:rFonts w:asciiTheme="minorHAnsi" w:hAnsiTheme="minorHAnsi" w:cstheme="minorHAnsi"/>
        </w:rPr>
        <w:t>Venslovienė</w:t>
      </w:r>
      <w:proofErr w:type="spellEnd"/>
      <w:r w:rsidRPr="002F42DF">
        <w:rPr>
          <w:rFonts w:asciiTheme="minorHAnsi" w:hAnsiTheme="minorHAnsi" w:cstheme="minorHAnsi"/>
        </w:rPr>
        <w:tab/>
      </w:r>
    </w:p>
    <w:p w14:paraId="6A731856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</w:p>
    <w:p w14:paraId="5C799B68" w14:textId="77777777" w:rsidR="00B26796" w:rsidRPr="002F42DF" w:rsidRDefault="00B26796" w:rsidP="00AF4EEF">
      <w:pPr>
        <w:rPr>
          <w:rFonts w:asciiTheme="minorHAnsi" w:hAnsiTheme="minorHAnsi" w:cstheme="minorHAnsi"/>
        </w:rPr>
        <w:sectPr w:rsidR="00B26796" w:rsidRPr="002F42DF" w:rsidSect="007E78BD">
          <w:headerReference w:type="default" r:id="rId15"/>
          <w:footerReference w:type="default" r:id="rId16"/>
          <w:pgSz w:w="11906" w:h="16838" w:code="9"/>
          <w:pgMar w:top="1440" w:right="1440" w:bottom="1440" w:left="1440" w:header="426" w:footer="708" w:gutter="0"/>
          <w:cols w:space="708"/>
          <w:docGrid w:linePitch="360"/>
        </w:sectPr>
      </w:pPr>
    </w:p>
    <w:p w14:paraId="404BC630" w14:textId="77777777" w:rsidR="00B26796" w:rsidRDefault="00B26796">
      <w:pPr>
        <w:rPr>
          <w:rFonts w:asciiTheme="minorHAnsi" w:hAnsiTheme="minorHAnsi" w:cstheme="minorHAnsi"/>
          <w:caps/>
        </w:rPr>
      </w:pPr>
    </w:p>
    <w:p w14:paraId="35FEFE5F" w14:textId="77777777" w:rsidR="00B26796" w:rsidRDefault="00B26796" w:rsidP="00B26796">
      <w:pPr>
        <w:jc w:val="center"/>
        <w:rPr>
          <w:b/>
        </w:rPr>
      </w:pPr>
    </w:p>
    <w:p w14:paraId="127161AC" w14:textId="77777777" w:rsidR="00B26796" w:rsidRPr="00BE0E5F" w:rsidRDefault="00B26796" w:rsidP="00B26796">
      <w:pPr>
        <w:jc w:val="center"/>
        <w:rPr>
          <w:b/>
        </w:rPr>
      </w:pPr>
      <w:r w:rsidRPr="00BE0E5F">
        <w:rPr>
          <w:b/>
        </w:rPr>
        <w:t xml:space="preserve">Nuosavo kapitalo pokyčių ataskaita </w:t>
      </w:r>
    </w:p>
    <w:p w14:paraId="22BCD130" w14:textId="77777777" w:rsidR="00B26796" w:rsidRPr="00BE0E5F" w:rsidRDefault="00B26796" w:rsidP="00B26796">
      <w:pPr>
        <w:jc w:val="center"/>
        <w:rPr>
          <w:rFonts w:ascii="Calibri" w:hAnsi="Calibri" w:cs="Calibri"/>
          <w:lang w:eastAsia="lt-LT"/>
        </w:rPr>
      </w:pPr>
      <w:r w:rsidRPr="00BE0E5F">
        <w:rPr>
          <w:rFonts w:ascii="Calibri" w:hAnsi="Calibri" w:cs="Calibri"/>
          <w:lang w:eastAsia="lt-LT"/>
        </w:rPr>
        <w:t>20</w:t>
      </w:r>
      <w:r w:rsidR="00FC0BDE">
        <w:rPr>
          <w:rFonts w:ascii="Calibri" w:hAnsi="Calibri" w:cs="Calibri"/>
          <w:lang w:eastAsia="lt-LT"/>
        </w:rPr>
        <w:t>20</w:t>
      </w:r>
      <w:r w:rsidRPr="00BE0E5F">
        <w:rPr>
          <w:rFonts w:ascii="Calibri" w:hAnsi="Calibri" w:cs="Calibri"/>
          <w:lang w:eastAsia="lt-LT"/>
        </w:rPr>
        <w:t>.06.30</w:t>
      </w:r>
    </w:p>
    <w:p w14:paraId="40B1DFC6" w14:textId="77777777" w:rsidR="00B26796" w:rsidRPr="00BE0E5F" w:rsidRDefault="00B26796" w:rsidP="00B26796">
      <w:pPr>
        <w:jc w:val="center"/>
      </w:pPr>
    </w:p>
    <w:tbl>
      <w:tblPr>
        <w:tblW w:w="14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21"/>
        <w:gridCol w:w="2698"/>
        <w:gridCol w:w="1286"/>
        <w:gridCol w:w="1342"/>
        <w:gridCol w:w="830"/>
        <w:gridCol w:w="1231"/>
        <w:gridCol w:w="1064"/>
        <w:gridCol w:w="1452"/>
        <w:gridCol w:w="1088"/>
        <w:gridCol w:w="815"/>
        <w:gridCol w:w="1459"/>
        <w:gridCol w:w="1245"/>
      </w:tblGrid>
      <w:tr w:rsidR="00B26796" w:rsidRPr="00EA78C8" w14:paraId="3F424B42" w14:textId="77777777" w:rsidTr="00B26796">
        <w:trPr>
          <w:trHeight w:val="24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E297C2" w14:textId="77777777" w:rsidR="00B26796" w:rsidRPr="00EA78C8" w:rsidRDefault="00B26796" w:rsidP="00B26796">
            <w:pPr>
              <w:rPr>
                <w:sz w:val="16"/>
                <w:szCs w:val="24"/>
                <w:lang w:eastAsia="lt-LT"/>
              </w:rPr>
            </w:pPr>
          </w:p>
        </w:tc>
        <w:tc>
          <w:tcPr>
            <w:tcW w:w="2698" w:type="dxa"/>
            <w:vMerge w:val="restart"/>
            <w:tcBorders>
              <w:left w:val="single" w:sz="4" w:space="0" w:color="auto"/>
            </w:tcBorders>
            <w:hideMark/>
          </w:tcPr>
          <w:p w14:paraId="49E4A55F" w14:textId="77777777" w:rsidR="00B26796" w:rsidRPr="00EA78C8" w:rsidRDefault="00B26796" w:rsidP="00B26796">
            <w:pPr>
              <w:rPr>
                <w:sz w:val="16"/>
                <w:lang w:eastAsia="lt-LT"/>
              </w:rPr>
            </w:pPr>
          </w:p>
        </w:tc>
        <w:tc>
          <w:tcPr>
            <w:tcW w:w="1286" w:type="dxa"/>
            <w:vMerge w:val="restart"/>
            <w:hideMark/>
          </w:tcPr>
          <w:p w14:paraId="63A91AAF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Apmokėtas įstatinis arba pagrindinis kapitalas</w:t>
            </w:r>
          </w:p>
        </w:tc>
        <w:tc>
          <w:tcPr>
            <w:tcW w:w="1342" w:type="dxa"/>
            <w:vMerge w:val="restart"/>
            <w:hideMark/>
          </w:tcPr>
          <w:p w14:paraId="69718F00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Akcijų priedai</w:t>
            </w:r>
          </w:p>
        </w:tc>
        <w:tc>
          <w:tcPr>
            <w:tcW w:w="830" w:type="dxa"/>
            <w:vMerge w:val="restart"/>
            <w:hideMark/>
          </w:tcPr>
          <w:p w14:paraId="4487F4A0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Savos akcijos (–)</w:t>
            </w:r>
          </w:p>
        </w:tc>
        <w:tc>
          <w:tcPr>
            <w:tcW w:w="2295" w:type="dxa"/>
            <w:gridSpan w:val="2"/>
            <w:hideMark/>
          </w:tcPr>
          <w:p w14:paraId="2EC0811B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 xml:space="preserve">Perkainojimo rezervas </w:t>
            </w:r>
          </w:p>
        </w:tc>
        <w:tc>
          <w:tcPr>
            <w:tcW w:w="2540" w:type="dxa"/>
            <w:gridSpan w:val="2"/>
            <w:hideMark/>
          </w:tcPr>
          <w:p w14:paraId="2A25C0A0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Įstatymo numatyti rezervai</w:t>
            </w:r>
          </w:p>
        </w:tc>
        <w:tc>
          <w:tcPr>
            <w:tcW w:w="815" w:type="dxa"/>
            <w:hideMark/>
          </w:tcPr>
          <w:p w14:paraId="055B8F79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Kiti rezervai</w:t>
            </w:r>
          </w:p>
        </w:tc>
        <w:tc>
          <w:tcPr>
            <w:tcW w:w="1459" w:type="dxa"/>
            <w:hideMark/>
          </w:tcPr>
          <w:p w14:paraId="249BC42A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Nepaskirstytasis pelnas (nuostoliai)</w:t>
            </w:r>
          </w:p>
        </w:tc>
        <w:tc>
          <w:tcPr>
            <w:tcW w:w="1245" w:type="dxa"/>
            <w:hideMark/>
          </w:tcPr>
          <w:p w14:paraId="06C1435F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Iš viso</w:t>
            </w:r>
          </w:p>
        </w:tc>
      </w:tr>
      <w:tr w:rsidR="00B26796" w:rsidRPr="00EA78C8" w14:paraId="4CDAF9E6" w14:textId="77777777" w:rsidTr="00B26796">
        <w:trPr>
          <w:trHeight w:val="97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E0235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4B7A649" w14:textId="77777777" w:rsidR="00B26796" w:rsidRPr="00EA78C8" w:rsidRDefault="00B26796" w:rsidP="00B26796">
            <w:pPr>
              <w:rPr>
                <w:sz w:val="16"/>
                <w:lang w:eastAsia="lt-LT"/>
              </w:rPr>
            </w:pPr>
          </w:p>
        </w:tc>
        <w:tc>
          <w:tcPr>
            <w:tcW w:w="1286" w:type="dxa"/>
            <w:vMerge/>
            <w:vAlign w:val="center"/>
            <w:hideMark/>
          </w:tcPr>
          <w:p w14:paraId="7473223F" w14:textId="77777777" w:rsidR="00B26796" w:rsidRPr="00EA78C8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  <w:tc>
          <w:tcPr>
            <w:tcW w:w="1342" w:type="dxa"/>
            <w:vMerge/>
            <w:vAlign w:val="center"/>
            <w:hideMark/>
          </w:tcPr>
          <w:p w14:paraId="7FF5C205" w14:textId="77777777" w:rsidR="00B26796" w:rsidRPr="00EA78C8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14:paraId="122132D4" w14:textId="77777777" w:rsidR="00B26796" w:rsidRPr="00EA78C8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  <w:tc>
          <w:tcPr>
            <w:tcW w:w="1231" w:type="dxa"/>
            <w:hideMark/>
          </w:tcPr>
          <w:p w14:paraId="1EA7AFFB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Ilgalaikio materialiojo turto</w:t>
            </w:r>
          </w:p>
        </w:tc>
        <w:tc>
          <w:tcPr>
            <w:tcW w:w="1064" w:type="dxa"/>
            <w:hideMark/>
          </w:tcPr>
          <w:p w14:paraId="2216F62B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Finansinio turto</w:t>
            </w:r>
          </w:p>
        </w:tc>
        <w:tc>
          <w:tcPr>
            <w:tcW w:w="1452" w:type="dxa"/>
            <w:hideMark/>
          </w:tcPr>
          <w:p w14:paraId="65EE9C1F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Privalomasis arba atsargos (rezervinis) kapitalas</w:t>
            </w:r>
          </w:p>
        </w:tc>
        <w:tc>
          <w:tcPr>
            <w:tcW w:w="1088" w:type="dxa"/>
            <w:hideMark/>
          </w:tcPr>
          <w:p w14:paraId="0DE83C90" w14:textId="77777777" w:rsidR="00B26796" w:rsidRPr="00EA78C8" w:rsidRDefault="00B26796" w:rsidP="00B26796">
            <w:pPr>
              <w:jc w:val="center"/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b/>
                <w:bCs/>
                <w:sz w:val="16"/>
                <w:lang w:eastAsia="lt-LT"/>
              </w:rPr>
              <w:t>Savoms akcijoms įsigyti</w:t>
            </w:r>
          </w:p>
        </w:tc>
        <w:tc>
          <w:tcPr>
            <w:tcW w:w="815" w:type="dxa"/>
            <w:vAlign w:val="center"/>
            <w:hideMark/>
          </w:tcPr>
          <w:p w14:paraId="216817FD" w14:textId="77777777" w:rsidR="00B26796" w:rsidRPr="00EA78C8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316CF6D0" w14:textId="77777777" w:rsidR="00B26796" w:rsidRPr="00EA78C8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3C45625A" w14:textId="77777777" w:rsidR="00B26796" w:rsidRPr="00EA78C8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</w:p>
        </w:tc>
      </w:tr>
      <w:tr w:rsidR="006448BC" w:rsidRPr="00EA78C8" w14:paraId="313C72B1" w14:textId="77777777" w:rsidTr="00B26796">
        <w:trPr>
          <w:trHeight w:val="251"/>
        </w:trPr>
        <w:tc>
          <w:tcPr>
            <w:tcW w:w="42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B1D948" w14:textId="77777777" w:rsidR="006448BC" w:rsidRPr="00EA78C8" w:rsidRDefault="006448BC" w:rsidP="006448BC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</w:t>
            </w:r>
          </w:p>
        </w:tc>
        <w:tc>
          <w:tcPr>
            <w:tcW w:w="2698" w:type="dxa"/>
            <w:vAlign w:val="center"/>
            <w:hideMark/>
          </w:tcPr>
          <w:p w14:paraId="4CE941C6" w14:textId="77777777" w:rsidR="006448BC" w:rsidRPr="00155A19" w:rsidRDefault="006448BC" w:rsidP="006448BC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Likutis 2018 m. gruodžio 31 d.</w:t>
            </w:r>
          </w:p>
        </w:tc>
        <w:tc>
          <w:tcPr>
            <w:tcW w:w="1286" w:type="dxa"/>
            <w:vAlign w:val="center"/>
            <w:hideMark/>
          </w:tcPr>
          <w:p w14:paraId="2B8D1FA0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1 000  000</w:t>
            </w:r>
          </w:p>
        </w:tc>
        <w:tc>
          <w:tcPr>
            <w:tcW w:w="1342" w:type="dxa"/>
            <w:vAlign w:val="center"/>
            <w:hideMark/>
          </w:tcPr>
          <w:p w14:paraId="6002F6AB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2 875 000</w:t>
            </w:r>
          </w:p>
        </w:tc>
        <w:tc>
          <w:tcPr>
            <w:tcW w:w="830" w:type="dxa"/>
            <w:vAlign w:val="center"/>
            <w:hideMark/>
          </w:tcPr>
          <w:p w14:paraId="6CBDEB24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231" w:type="dxa"/>
            <w:vAlign w:val="center"/>
            <w:hideMark/>
          </w:tcPr>
          <w:p w14:paraId="4CF2A8EE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064" w:type="dxa"/>
            <w:vAlign w:val="center"/>
            <w:hideMark/>
          </w:tcPr>
          <w:p w14:paraId="14479F2F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2" w:type="dxa"/>
            <w:vAlign w:val="center"/>
            <w:hideMark/>
          </w:tcPr>
          <w:p w14:paraId="1AB2970F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62 500</w:t>
            </w:r>
          </w:p>
        </w:tc>
        <w:tc>
          <w:tcPr>
            <w:tcW w:w="1088" w:type="dxa"/>
            <w:vAlign w:val="center"/>
            <w:hideMark/>
          </w:tcPr>
          <w:p w14:paraId="5059CAC7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250 000</w:t>
            </w:r>
          </w:p>
        </w:tc>
        <w:tc>
          <w:tcPr>
            <w:tcW w:w="815" w:type="dxa"/>
            <w:vAlign w:val="center"/>
            <w:hideMark/>
          </w:tcPr>
          <w:p w14:paraId="1FC51434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9" w:type="dxa"/>
            <w:vAlign w:val="center"/>
            <w:hideMark/>
          </w:tcPr>
          <w:p w14:paraId="66A4D58C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1 481 59</w:t>
            </w:r>
            <w:r w:rsidR="00FD0D1D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14:paraId="5CA140B6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5 669 09</w:t>
            </w:r>
            <w:r w:rsidR="00FD0D1D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3</w:t>
            </w:r>
          </w:p>
        </w:tc>
      </w:tr>
      <w:tr w:rsidR="00B26796" w:rsidRPr="00EA78C8" w14:paraId="16AD6921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7708AB57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2</w:t>
            </w:r>
          </w:p>
        </w:tc>
        <w:tc>
          <w:tcPr>
            <w:tcW w:w="2698" w:type="dxa"/>
            <w:vAlign w:val="center"/>
            <w:hideMark/>
          </w:tcPr>
          <w:p w14:paraId="22A22DE8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Apskaitos politikos pakeitimo rezultatas</w:t>
            </w:r>
          </w:p>
        </w:tc>
        <w:tc>
          <w:tcPr>
            <w:tcW w:w="1286" w:type="dxa"/>
            <w:vAlign w:val="center"/>
            <w:hideMark/>
          </w:tcPr>
          <w:p w14:paraId="42C7D627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076F6AD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5862775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54886DF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10F05DA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704581D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3594165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0D28CDD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716E3FB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2D905F8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EA78C8" w14:paraId="5FE02848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15A6DB7A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3</w:t>
            </w:r>
          </w:p>
        </w:tc>
        <w:tc>
          <w:tcPr>
            <w:tcW w:w="2698" w:type="dxa"/>
            <w:vAlign w:val="center"/>
            <w:hideMark/>
          </w:tcPr>
          <w:p w14:paraId="3D3E8B8C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Esminių klaidų taisymo rezultatas</w:t>
            </w:r>
          </w:p>
        </w:tc>
        <w:tc>
          <w:tcPr>
            <w:tcW w:w="1286" w:type="dxa"/>
            <w:vAlign w:val="center"/>
            <w:hideMark/>
          </w:tcPr>
          <w:p w14:paraId="237C447D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715C45F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7BF4739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6C041D1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74DCA0B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4F0F8B7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22652F9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1EE0716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236B4E5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66A8415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6448BC" w:rsidRPr="00EA78C8" w14:paraId="17470561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35764566" w14:textId="77777777" w:rsidR="006448BC" w:rsidRPr="00EA78C8" w:rsidRDefault="006448BC" w:rsidP="006448BC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4</w:t>
            </w:r>
          </w:p>
        </w:tc>
        <w:tc>
          <w:tcPr>
            <w:tcW w:w="2698" w:type="dxa"/>
            <w:vAlign w:val="center"/>
            <w:hideMark/>
          </w:tcPr>
          <w:p w14:paraId="15511B78" w14:textId="77777777" w:rsidR="006448BC" w:rsidRPr="00155A19" w:rsidRDefault="006448BC" w:rsidP="006448BC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Perskaičiuotas likutis 2017 m. gruodžio 31 d.</w:t>
            </w:r>
          </w:p>
        </w:tc>
        <w:tc>
          <w:tcPr>
            <w:tcW w:w="1286" w:type="dxa"/>
            <w:vAlign w:val="center"/>
            <w:hideMark/>
          </w:tcPr>
          <w:p w14:paraId="63979406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1 000  000</w:t>
            </w:r>
          </w:p>
        </w:tc>
        <w:tc>
          <w:tcPr>
            <w:tcW w:w="1342" w:type="dxa"/>
            <w:vAlign w:val="center"/>
            <w:hideMark/>
          </w:tcPr>
          <w:p w14:paraId="49168451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2 875 000</w:t>
            </w:r>
          </w:p>
        </w:tc>
        <w:tc>
          <w:tcPr>
            <w:tcW w:w="830" w:type="dxa"/>
            <w:vAlign w:val="center"/>
            <w:hideMark/>
          </w:tcPr>
          <w:p w14:paraId="7FDF04F8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231" w:type="dxa"/>
            <w:vAlign w:val="center"/>
            <w:hideMark/>
          </w:tcPr>
          <w:p w14:paraId="29CE8D5D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064" w:type="dxa"/>
            <w:vAlign w:val="center"/>
            <w:hideMark/>
          </w:tcPr>
          <w:p w14:paraId="7411F895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2" w:type="dxa"/>
            <w:vAlign w:val="center"/>
            <w:hideMark/>
          </w:tcPr>
          <w:p w14:paraId="707A5720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62 500</w:t>
            </w:r>
          </w:p>
        </w:tc>
        <w:tc>
          <w:tcPr>
            <w:tcW w:w="1088" w:type="dxa"/>
            <w:vAlign w:val="center"/>
            <w:hideMark/>
          </w:tcPr>
          <w:p w14:paraId="206D4F27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250 000</w:t>
            </w:r>
          </w:p>
        </w:tc>
        <w:tc>
          <w:tcPr>
            <w:tcW w:w="815" w:type="dxa"/>
            <w:vAlign w:val="center"/>
            <w:hideMark/>
          </w:tcPr>
          <w:p w14:paraId="1C824DA2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9" w:type="dxa"/>
            <w:vAlign w:val="center"/>
            <w:hideMark/>
          </w:tcPr>
          <w:p w14:paraId="4DE8F7BF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1 481 59</w:t>
            </w:r>
            <w:r w:rsidR="00FD0D1D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14:paraId="7D75478E" w14:textId="77777777" w:rsidR="006448BC" w:rsidRPr="00155A19" w:rsidRDefault="006448BC" w:rsidP="006448BC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5 669 09</w:t>
            </w:r>
            <w:r w:rsidR="00FD0D1D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3</w:t>
            </w:r>
          </w:p>
        </w:tc>
      </w:tr>
      <w:tr w:rsidR="00B26796" w:rsidRPr="00EA78C8" w14:paraId="42361FDE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1AA61835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5</w:t>
            </w:r>
          </w:p>
        </w:tc>
        <w:tc>
          <w:tcPr>
            <w:tcW w:w="2698" w:type="dxa"/>
            <w:vAlign w:val="center"/>
            <w:hideMark/>
          </w:tcPr>
          <w:p w14:paraId="70FB650B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Ilgalaikio materialiojo turto vertės padidėjimas (sumažėjimas)</w:t>
            </w:r>
          </w:p>
        </w:tc>
        <w:tc>
          <w:tcPr>
            <w:tcW w:w="1286" w:type="dxa"/>
            <w:vAlign w:val="center"/>
            <w:hideMark/>
          </w:tcPr>
          <w:p w14:paraId="7760553F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5B354A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0BC2C9B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4AC0EC1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662DDED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08CA7F3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5B7F927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482384A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15A4B9D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6B79FEF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EA78C8" w14:paraId="4170ACEF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31716A08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6</w:t>
            </w:r>
          </w:p>
        </w:tc>
        <w:tc>
          <w:tcPr>
            <w:tcW w:w="2698" w:type="dxa"/>
            <w:hideMark/>
          </w:tcPr>
          <w:p w14:paraId="66FD7B56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Veiksmingos apsidraudimo priemonės vertės padidėjimas (sumažėjimas)</w:t>
            </w:r>
          </w:p>
        </w:tc>
        <w:tc>
          <w:tcPr>
            <w:tcW w:w="1286" w:type="dxa"/>
            <w:vAlign w:val="center"/>
            <w:hideMark/>
          </w:tcPr>
          <w:p w14:paraId="2571888E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0F90822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35DE18D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246ACD1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3049AF1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15CDC0E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116DE0F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3F5D34E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75C390C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6A97179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EA78C8" w14:paraId="6010965A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1AA725B1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7</w:t>
            </w:r>
          </w:p>
        </w:tc>
        <w:tc>
          <w:tcPr>
            <w:tcW w:w="2698" w:type="dxa"/>
            <w:vAlign w:val="center"/>
            <w:hideMark/>
          </w:tcPr>
          <w:p w14:paraId="195DBB1D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Savų akcijų įsigijimas (pardavimas)</w:t>
            </w:r>
          </w:p>
        </w:tc>
        <w:tc>
          <w:tcPr>
            <w:tcW w:w="1286" w:type="dxa"/>
            <w:vAlign w:val="center"/>
            <w:hideMark/>
          </w:tcPr>
          <w:p w14:paraId="3BE009C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1CE3BA4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676E55B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EDA329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63D42CD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5DC9075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042BD9F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2155C38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7239FF7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360B06C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9F0297" w:rsidRPr="00EA78C8" w14:paraId="2277440B" w14:textId="77777777" w:rsidTr="0053403C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7764D727" w14:textId="77777777" w:rsidR="009F0297" w:rsidRPr="00EA78C8" w:rsidRDefault="009F0297" w:rsidP="009F0297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8</w:t>
            </w:r>
          </w:p>
        </w:tc>
        <w:tc>
          <w:tcPr>
            <w:tcW w:w="2698" w:type="dxa"/>
            <w:vAlign w:val="center"/>
            <w:hideMark/>
          </w:tcPr>
          <w:p w14:paraId="729EF8EA" w14:textId="77777777" w:rsidR="009F0297" w:rsidRPr="00155A19" w:rsidRDefault="009F0297" w:rsidP="009F0297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Pelno (nuostolių) ataskaitoje nepripažintas pelnas (nuostoliai)</w:t>
            </w:r>
          </w:p>
        </w:tc>
        <w:tc>
          <w:tcPr>
            <w:tcW w:w="1286" w:type="dxa"/>
            <w:vAlign w:val="center"/>
            <w:hideMark/>
          </w:tcPr>
          <w:p w14:paraId="57C00BB0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7D8D4151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2F0FAD39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77533A9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364B869A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0A77A23B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2A977492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0F5FD54A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6A863FF6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</w:tcPr>
          <w:p w14:paraId="3B50B688" w14:textId="77777777" w:rsidR="009F0297" w:rsidRPr="00155A19" w:rsidRDefault="0053403C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9F0297" w:rsidRPr="00EA78C8" w14:paraId="1A4DDA82" w14:textId="77777777" w:rsidTr="009F0297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547A1C28" w14:textId="77777777" w:rsidR="009F0297" w:rsidRPr="00EA78C8" w:rsidRDefault="009F0297" w:rsidP="009F0297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9</w:t>
            </w:r>
          </w:p>
        </w:tc>
        <w:tc>
          <w:tcPr>
            <w:tcW w:w="2698" w:type="dxa"/>
            <w:vAlign w:val="center"/>
            <w:hideMark/>
          </w:tcPr>
          <w:p w14:paraId="6B971347" w14:textId="77777777" w:rsidR="009F0297" w:rsidRPr="00155A19" w:rsidRDefault="009F0297" w:rsidP="009F0297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Ataskaitinio laikotarpio grynasis pelnas (nuostoliai)</w:t>
            </w:r>
          </w:p>
        </w:tc>
        <w:tc>
          <w:tcPr>
            <w:tcW w:w="1286" w:type="dxa"/>
            <w:vAlign w:val="center"/>
            <w:hideMark/>
          </w:tcPr>
          <w:p w14:paraId="1DCB8873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243E6EC8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0A2CC1AE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720EED93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41BD178A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0E3CDBC8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4FC8488B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5193E1E0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314D1F00" w14:textId="77777777" w:rsidR="009F0297" w:rsidRPr="00155A19" w:rsidRDefault="006448BC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(728 142)</w:t>
            </w:r>
          </w:p>
        </w:tc>
        <w:tc>
          <w:tcPr>
            <w:tcW w:w="1245" w:type="dxa"/>
            <w:vAlign w:val="center"/>
          </w:tcPr>
          <w:p w14:paraId="76AB078E" w14:textId="77777777" w:rsidR="009F0297" w:rsidRPr="00155A19" w:rsidRDefault="006448BC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(728 142)</w:t>
            </w:r>
          </w:p>
        </w:tc>
      </w:tr>
      <w:tr w:rsidR="009F0297" w:rsidRPr="00EA78C8" w14:paraId="493944C1" w14:textId="77777777" w:rsidTr="009F0297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37C473E3" w14:textId="77777777" w:rsidR="009F0297" w:rsidRPr="00EA78C8" w:rsidRDefault="009F0297" w:rsidP="009F0297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0</w:t>
            </w:r>
          </w:p>
        </w:tc>
        <w:tc>
          <w:tcPr>
            <w:tcW w:w="2698" w:type="dxa"/>
            <w:vAlign w:val="center"/>
            <w:hideMark/>
          </w:tcPr>
          <w:p w14:paraId="069E89F5" w14:textId="77777777" w:rsidR="009F0297" w:rsidRPr="00155A19" w:rsidRDefault="009F0297" w:rsidP="009F0297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Dividendai</w:t>
            </w:r>
          </w:p>
        </w:tc>
        <w:tc>
          <w:tcPr>
            <w:tcW w:w="1286" w:type="dxa"/>
            <w:vAlign w:val="center"/>
            <w:hideMark/>
          </w:tcPr>
          <w:p w14:paraId="0B1F4237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93BF306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1BE70C1E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9C893B3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6ED6E15D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4490947C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799D41DE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20F4E646" w14:textId="77777777" w:rsidR="009F0297" w:rsidRPr="00155A19" w:rsidRDefault="009F0297" w:rsidP="009F0297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6E32D262" w14:textId="77777777" w:rsidR="009F0297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</w:tcPr>
          <w:p w14:paraId="2EBDFA54" w14:textId="77777777" w:rsidR="009F0297" w:rsidRPr="00155A19" w:rsidRDefault="000D76FD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B26796" w:rsidRPr="00EA78C8" w14:paraId="1D2492E8" w14:textId="77777777" w:rsidTr="009F0297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350F6A98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1</w:t>
            </w:r>
          </w:p>
        </w:tc>
        <w:tc>
          <w:tcPr>
            <w:tcW w:w="2698" w:type="dxa"/>
            <w:vAlign w:val="center"/>
            <w:hideMark/>
          </w:tcPr>
          <w:p w14:paraId="2B7911D3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Kitos išmokos</w:t>
            </w:r>
          </w:p>
        </w:tc>
        <w:tc>
          <w:tcPr>
            <w:tcW w:w="1286" w:type="dxa"/>
            <w:vAlign w:val="center"/>
            <w:hideMark/>
          </w:tcPr>
          <w:p w14:paraId="5EADA5DD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6C103CC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75BB9441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3833781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2992517D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6D4CE10E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3962BC37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1BDB53A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48245CE5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</w:tcPr>
          <w:p w14:paraId="360C9E60" w14:textId="77777777" w:rsidR="00B26796" w:rsidRPr="00155A19" w:rsidRDefault="009F0297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B26796" w:rsidRPr="00EA78C8" w14:paraId="7FA4F225" w14:textId="77777777" w:rsidTr="009F0297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1F249371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2</w:t>
            </w:r>
          </w:p>
        </w:tc>
        <w:tc>
          <w:tcPr>
            <w:tcW w:w="2698" w:type="dxa"/>
            <w:vAlign w:val="center"/>
            <w:hideMark/>
          </w:tcPr>
          <w:p w14:paraId="593922A0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Sudaryti rezervai</w:t>
            </w:r>
          </w:p>
        </w:tc>
        <w:tc>
          <w:tcPr>
            <w:tcW w:w="1286" w:type="dxa"/>
            <w:vAlign w:val="center"/>
            <w:hideMark/>
          </w:tcPr>
          <w:p w14:paraId="7FF2466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0C83443F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22DDD72A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33943B87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58BC78A4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516D1A2C" w14:textId="77777777" w:rsidR="00B26796" w:rsidRPr="00155A19" w:rsidRDefault="000D76FD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37 500</w:t>
            </w:r>
          </w:p>
        </w:tc>
        <w:tc>
          <w:tcPr>
            <w:tcW w:w="1088" w:type="dxa"/>
            <w:vAlign w:val="center"/>
            <w:hideMark/>
          </w:tcPr>
          <w:p w14:paraId="6191E7B8" w14:textId="77777777" w:rsidR="00B26796" w:rsidRPr="00155A19" w:rsidRDefault="00B26796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3573609A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264DB6DC" w14:textId="77777777" w:rsidR="00B26796" w:rsidRPr="00155A19" w:rsidRDefault="009F0297" w:rsidP="009F0297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(</w:t>
            </w:r>
            <w:r w:rsidR="000D76FD"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37</w:t>
            </w:r>
            <w:r w:rsidR="00DF531B"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500</w:t>
            </w: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)</w:t>
            </w:r>
          </w:p>
        </w:tc>
        <w:tc>
          <w:tcPr>
            <w:tcW w:w="1245" w:type="dxa"/>
            <w:vAlign w:val="center"/>
          </w:tcPr>
          <w:p w14:paraId="0E6CD145" w14:textId="77777777" w:rsidR="00B26796" w:rsidRPr="00155A19" w:rsidRDefault="00DF531B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B26796" w:rsidRPr="00EA78C8" w14:paraId="3AAA384E" w14:textId="77777777" w:rsidTr="009F0297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75EA6A7A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3</w:t>
            </w:r>
          </w:p>
        </w:tc>
        <w:tc>
          <w:tcPr>
            <w:tcW w:w="2698" w:type="dxa"/>
            <w:vAlign w:val="center"/>
            <w:hideMark/>
          </w:tcPr>
          <w:p w14:paraId="3D03C008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Panaudoti rezervai</w:t>
            </w:r>
          </w:p>
        </w:tc>
        <w:tc>
          <w:tcPr>
            <w:tcW w:w="1286" w:type="dxa"/>
            <w:vAlign w:val="center"/>
            <w:hideMark/>
          </w:tcPr>
          <w:p w14:paraId="53EADA88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73CE7542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52756DB8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7DFF18B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3E63FB6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1CB04682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318DA38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21C70B4C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6C091E40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</w:tcPr>
          <w:p w14:paraId="34DA6D92" w14:textId="77777777" w:rsidR="00B26796" w:rsidRPr="00155A19" w:rsidRDefault="009F0297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B26796" w:rsidRPr="00EA78C8" w14:paraId="2EC4E8E5" w14:textId="77777777" w:rsidTr="009F0297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2F3EE001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4</w:t>
            </w:r>
          </w:p>
        </w:tc>
        <w:tc>
          <w:tcPr>
            <w:tcW w:w="2698" w:type="dxa"/>
            <w:vAlign w:val="center"/>
            <w:hideMark/>
          </w:tcPr>
          <w:p w14:paraId="1A244DC6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Įstatinio kapitalo didinimas (mažinimas) arba pajininkų įnašai (pajų grąžinimas)</w:t>
            </w:r>
          </w:p>
        </w:tc>
        <w:tc>
          <w:tcPr>
            <w:tcW w:w="1286" w:type="dxa"/>
            <w:vAlign w:val="center"/>
            <w:hideMark/>
          </w:tcPr>
          <w:p w14:paraId="7DC85C6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0A8CB89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5392AACF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3CAFB040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3B09540D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6FEA5787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0C2CC9F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2D4C95D8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</w:tcPr>
          <w:p w14:paraId="6E1D512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</w:tcPr>
          <w:p w14:paraId="75BEAB77" w14:textId="77777777" w:rsidR="00B26796" w:rsidRPr="00155A19" w:rsidRDefault="00DF531B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B26796" w:rsidRPr="00EA78C8" w14:paraId="72E46A5E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53276BFC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5</w:t>
            </w:r>
          </w:p>
        </w:tc>
        <w:tc>
          <w:tcPr>
            <w:tcW w:w="2698" w:type="dxa"/>
            <w:vAlign w:val="center"/>
            <w:hideMark/>
          </w:tcPr>
          <w:p w14:paraId="2A6697BD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Kitas įstatinio arba pagrindinio kapitalo padidėjimas (sumažėjimas)</w:t>
            </w:r>
          </w:p>
        </w:tc>
        <w:tc>
          <w:tcPr>
            <w:tcW w:w="1286" w:type="dxa"/>
            <w:vAlign w:val="center"/>
            <w:hideMark/>
          </w:tcPr>
          <w:p w14:paraId="3CD7E46F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16347B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18C25B8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733EC23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49AD358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14EA965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06975B5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779794C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0D33B2B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135D070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EA78C8" w14:paraId="18DC66F6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3FD18086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lastRenderedPageBreak/>
              <w:t>16</w:t>
            </w:r>
          </w:p>
        </w:tc>
        <w:tc>
          <w:tcPr>
            <w:tcW w:w="2698" w:type="dxa"/>
            <w:vAlign w:val="center"/>
            <w:hideMark/>
          </w:tcPr>
          <w:p w14:paraId="633C6F91" w14:textId="77777777" w:rsidR="00B26796" w:rsidRPr="00155A19" w:rsidRDefault="00B26796" w:rsidP="00B26796">
            <w:pPr>
              <w:rPr>
                <w:rFonts w:ascii="Calibri" w:hAnsi="Calibri" w:cs="Calibri"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sz w:val="16"/>
                <w:lang w:eastAsia="lt-LT"/>
              </w:rPr>
              <w:t>Įnašai nuostoliams padengti</w:t>
            </w:r>
          </w:p>
        </w:tc>
        <w:tc>
          <w:tcPr>
            <w:tcW w:w="1286" w:type="dxa"/>
            <w:vAlign w:val="center"/>
            <w:hideMark/>
          </w:tcPr>
          <w:p w14:paraId="2090F42E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73F44EC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7E7EAF0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5D0DD39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767B5AA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7551190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433AC8B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4131CDF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2EB8831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778A89F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EA78C8" w14:paraId="6F7975F2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5A6699BF" w14:textId="77777777" w:rsidR="00B26796" w:rsidRPr="00EA78C8" w:rsidRDefault="00B26796" w:rsidP="00B26796">
            <w:pPr>
              <w:jc w:val="right"/>
              <w:rPr>
                <w:rFonts w:ascii="Calibri" w:hAnsi="Calibri" w:cs="Calibri"/>
                <w:sz w:val="16"/>
                <w:lang w:eastAsia="lt-LT"/>
              </w:rPr>
            </w:pPr>
            <w:r w:rsidRPr="00EA78C8">
              <w:rPr>
                <w:rFonts w:ascii="Calibri" w:hAnsi="Calibri" w:cs="Calibri"/>
                <w:sz w:val="16"/>
                <w:lang w:eastAsia="lt-LT"/>
              </w:rPr>
              <w:t>17</w:t>
            </w:r>
          </w:p>
        </w:tc>
        <w:tc>
          <w:tcPr>
            <w:tcW w:w="2698" w:type="dxa"/>
            <w:vAlign w:val="center"/>
            <w:hideMark/>
          </w:tcPr>
          <w:p w14:paraId="2D251EF0" w14:textId="77777777" w:rsidR="00B26796" w:rsidRPr="00155A19" w:rsidRDefault="00B26796" w:rsidP="00B26796">
            <w:pPr>
              <w:rPr>
                <w:rFonts w:ascii="Calibri" w:hAnsi="Calibri" w:cs="Calibri"/>
                <w:b/>
                <w:bCs/>
                <w:sz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Likutis 20</w:t>
            </w:r>
            <w:r w:rsidR="006448BC"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19</w:t>
            </w: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 xml:space="preserve"> m. gruodžio 31 d.</w:t>
            </w:r>
          </w:p>
        </w:tc>
        <w:tc>
          <w:tcPr>
            <w:tcW w:w="1286" w:type="dxa"/>
            <w:vAlign w:val="center"/>
            <w:hideMark/>
          </w:tcPr>
          <w:p w14:paraId="04209BE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DF531B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1 000 </w:t>
            </w:r>
            <w:r w:rsidR="002127AA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000</w:t>
            </w:r>
          </w:p>
        </w:tc>
        <w:tc>
          <w:tcPr>
            <w:tcW w:w="1342" w:type="dxa"/>
            <w:vAlign w:val="center"/>
            <w:hideMark/>
          </w:tcPr>
          <w:p w14:paraId="7209C807" w14:textId="77777777" w:rsidR="00B26796" w:rsidRPr="00155A19" w:rsidRDefault="002127AA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2 875 000</w:t>
            </w:r>
          </w:p>
        </w:tc>
        <w:tc>
          <w:tcPr>
            <w:tcW w:w="830" w:type="dxa"/>
            <w:vAlign w:val="center"/>
            <w:hideMark/>
          </w:tcPr>
          <w:p w14:paraId="7C4BAFF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231" w:type="dxa"/>
            <w:vAlign w:val="center"/>
            <w:hideMark/>
          </w:tcPr>
          <w:p w14:paraId="7EA9DD6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064" w:type="dxa"/>
            <w:vAlign w:val="center"/>
            <w:hideMark/>
          </w:tcPr>
          <w:p w14:paraId="559FE0C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2" w:type="dxa"/>
            <w:vAlign w:val="center"/>
            <w:hideMark/>
          </w:tcPr>
          <w:p w14:paraId="717F3830" w14:textId="77777777" w:rsidR="00B26796" w:rsidRPr="00155A19" w:rsidRDefault="00FD0D1D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100 000</w:t>
            </w:r>
          </w:p>
        </w:tc>
        <w:tc>
          <w:tcPr>
            <w:tcW w:w="1088" w:type="dxa"/>
            <w:vAlign w:val="center"/>
            <w:hideMark/>
          </w:tcPr>
          <w:p w14:paraId="389B79FB" w14:textId="77777777" w:rsidR="00B26796" w:rsidRPr="00155A19" w:rsidRDefault="002127AA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="Calibri" w:hAnsi="Calibri" w:cs="Calibri"/>
                <w:b/>
                <w:bCs/>
                <w:sz w:val="16"/>
                <w:lang w:eastAsia="lt-LT"/>
              </w:rPr>
              <w:t>250 000</w:t>
            </w:r>
          </w:p>
        </w:tc>
        <w:tc>
          <w:tcPr>
            <w:tcW w:w="815" w:type="dxa"/>
            <w:vAlign w:val="center"/>
            <w:hideMark/>
          </w:tcPr>
          <w:p w14:paraId="3FA3656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9" w:type="dxa"/>
            <w:vAlign w:val="center"/>
            <w:hideMark/>
          </w:tcPr>
          <w:p w14:paraId="7A76FF3B" w14:textId="77777777" w:rsidR="00B26796" w:rsidRPr="00155A19" w:rsidRDefault="00FD0D1D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715 951</w:t>
            </w:r>
          </w:p>
        </w:tc>
        <w:tc>
          <w:tcPr>
            <w:tcW w:w="1245" w:type="dxa"/>
            <w:vAlign w:val="center"/>
            <w:hideMark/>
          </w:tcPr>
          <w:p w14:paraId="422A6535" w14:textId="77777777" w:rsidR="00B26796" w:rsidRPr="00155A19" w:rsidRDefault="00FD0D1D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4 940 951</w:t>
            </w:r>
          </w:p>
        </w:tc>
      </w:tr>
      <w:tr w:rsidR="00B26796" w:rsidRPr="002F1F45" w14:paraId="64071BF2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21AEC0FF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18</w:t>
            </w:r>
          </w:p>
        </w:tc>
        <w:tc>
          <w:tcPr>
            <w:tcW w:w="2698" w:type="dxa"/>
            <w:vAlign w:val="center"/>
            <w:hideMark/>
          </w:tcPr>
          <w:p w14:paraId="482EC8AF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Ilgalaikio materialiojo turto vertės padidėjimas (sumažėjimas)</w:t>
            </w:r>
          </w:p>
        </w:tc>
        <w:tc>
          <w:tcPr>
            <w:tcW w:w="1286" w:type="dxa"/>
            <w:vAlign w:val="center"/>
            <w:hideMark/>
          </w:tcPr>
          <w:p w14:paraId="45D5B771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32EB4A0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078408E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6F5619E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552D5FA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48BC743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00C46D2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0A9C49F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28CE1F3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06902C7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2F1F45" w14:paraId="48AABE99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7FC81061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19</w:t>
            </w:r>
          </w:p>
        </w:tc>
        <w:tc>
          <w:tcPr>
            <w:tcW w:w="2698" w:type="dxa"/>
            <w:vAlign w:val="center"/>
            <w:hideMark/>
          </w:tcPr>
          <w:p w14:paraId="39294C54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Veiksmingos apsidraudimo priemonės vertės padidėjimas (sumažėjimas)</w:t>
            </w:r>
          </w:p>
        </w:tc>
        <w:tc>
          <w:tcPr>
            <w:tcW w:w="1286" w:type="dxa"/>
            <w:vAlign w:val="center"/>
            <w:hideMark/>
          </w:tcPr>
          <w:p w14:paraId="00620C5C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C80D0B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04D46F5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64BF9FC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2660E92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6EDDA44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47F3541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5CECCCC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03795F9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6253ECA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2F1F45" w:rsidRPr="002F1F45" w14:paraId="37DB5B98" w14:textId="77777777" w:rsidTr="002F1F45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595EDE0E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0</w:t>
            </w:r>
          </w:p>
        </w:tc>
        <w:tc>
          <w:tcPr>
            <w:tcW w:w="2698" w:type="dxa"/>
            <w:vAlign w:val="center"/>
            <w:hideMark/>
          </w:tcPr>
          <w:p w14:paraId="27799D3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Savų akcijų įsigijimas (pardavimas)</w:t>
            </w:r>
          </w:p>
        </w:tc>
        <w:tc>
          <w:tcPr>
            <w:tcW w:w="1286" w:type="dxa"/>
            <w:vAlign w:val="center"/>
          </w:tcPr>
          <w:p w14:paraId="7F90666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</w:tcPr>
          <w:p w14:paraId="61B52BB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7E5B3BEF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(46 813)</w:t>
            </w:r>
          </w:p>
        </w:tc>
        <w:tc>
          <w:tcPr>
            <w:tcW w:w="1231" w:type="dxa"/>
            <w:vAlign w:val="center"/>
            <w:hideMark/>
          </w:tcPr>
          <w:p w14:paraId="0D1736F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4EA44E0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1051B05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28E6DEF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3C053A2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2F956E8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</w:tcPr>
          <w:p w14:paraId="12BEAC0E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(46 813)</w:t>
            </w:r>
          </w:p>
        </w:tc>
      </w:tr>
      <w:tr w:rsidR="002F1F45" w:rsidRPr="002F1F45" w14:paraId="708B1B7F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7555AD22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1</w:t>
            </w:r>
          </w:p>
        </w:tc>
        <w:tc>
          <w:tcPr>
            <w:tcW w:w="2698" w:type="dxa"/>
            <w:vAlign w:val="center"/>
            <w:hideMark/>
          </w:tcPr>
          <w:p w14:paraId="72DFE629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Pelno (nuostolių) ataskaitoje nepripažintas pelnas (nuostoliai)</w:t>
            </w:r>
          </w:p>
        </w:tc>
        <w:tc>
          <w:tcPr>
            <w:tcW w:w="1286" w:type="dxa"/>
            <w:vAlign w:val="center"/>
            <w:hideMark/>
          </w:tcPr>
          <w:p w14:paraId="128DB9FE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62250BE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42478E5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4E2B7FA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75CC4B4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397001E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190626E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1C0E5A6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shd w:val="clear" w:color="auto" w:fill="auto"/>
            <w:vAlign w:val="center"/>
            <w:hideMark/>
          </w:tcPr>
          <w:p w14:paraId="6DAF2B5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245" w:type="dxa"/>
            <w:vAlign w:val="center"/>
            <w:hideMark/>
          </w:tcPr>
          <w:p w14:paraId="741F519E" w14:textId="77777777" w:rsidR="00B26796" w:rsidRPr="00155A19" w:rsidRDefault="002F1F45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  <w:r w:rsidR="00B26796"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2F1F45" w:rsidRPr="002F1F45" w14:paraId="6687E24E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23AAD624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2</w:t>
            </w:r>
          </w:p>
        </w:tc>
        <w:tc>
          <w:tcPr>
            <w:tcW w:w="2698" w:type="dxa"/>
            <w:vAlign w:val="center"/>
            <w:hideMark/>
          </w:tcPr>
          <w:p w14:paraId="6BE5F86B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Ataskaitinio laikotarpio grynasis pelnas (nuostoliai)</w:t>
            </w:r>
          </w:p>
        </w:tc>
        <w:tc>
          <w:tcPr>
            <w:tcW w:w="1286" w:type="dxa"/>
            <w:vAlign w:val="center"/>
            <w:hideMark/>
          </w:tcPr>
          <w:p w14:paraId="70781CCD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AF5CF1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5316B7D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2997911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36A50A7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748FA0D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451B477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429203A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76A268C4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56 036</w:t>
            </w:r>
            <w:r w:rsidR="00B26796"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245" w:type="dxa"/>
            <w:vAlign w:val="center"/>
            <w:hideMark/>
          </w:tcPr>
          <w:p w14:paraId="4F9A1E43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56 036</w:t>
            </w:r>
            <w:r w:rsidR="00B26796"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</w:t>
            </w:r>
          </w:p>
        </w:tc>
      </w:tr>
      <w:tr w:rsidR="002F1F45" w:rsidRPr="002F1F45" w14:paraId="2C5D5C93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0601AEBE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3</w:t>
            </w:r>
          </w:p>
        </w:tc>
        <w:tc>
          <w:tcPr>
            <w:tcW w:w="2698" w:type="dxa"/>
            <w:vAlign w:val="center"/>
            <w:hideMark/>
          </w:tcPr>
          <w:p w14:paraId="099971CA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Dividendai</w:t>
            </w:r>
          </w:p>
        </w:tc>
        <w:tc>
          <w:tcPr>
            <w:tcW w:w="1286" w:type="dxa"/>
            <w:vAlign w:val="center"/>
            <w:hideMark/>
          </w:tcPr>
          <w:p w14:paraId="5EAEFFCA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7A97C51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2B70117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55AD87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092F766C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7CDEC64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09688E3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0B24D5A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1F265E2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1DF71E9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</w:t>
            </w:r>
            <w:r w:rsidR="00DF531B"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---</w:t>
            </w:r>
          </w:p>
        </w:tc>
      </w:tr>
      <w:tr w:rsidR="002F1F45" w:rsidRPr="002F1F45" w14:paraId="36196C8E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14B54574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4</w:t>
            </w:r>
          </w:p>
        </w:tc>
        <w:tc>
          <w:tcPr>
            <w:tcW w:w="2698" w:type="dxa"/>
            <w:vAlign w:val="center"/>
            <w:hideMark/>
          </w:tcPr>
          <w:p w14:paraId="093622A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Kitos išmokos</w:t>
            </w:r>
          </w:p>
        </w:tc>
        <w:tc>
          <w:tcPr>
            <w:tcW w:w="1286" w:type="dxa"/>
            <w:vAlign w:val="center"/>
            <w:hideMark/>
          </w:tcPr>
          <w:p w14:paraId="7CDBF3EC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1D2998B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5FD4D1F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286D12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0911E33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0E47657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640D646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70D2E6D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65EE35C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7E91AFF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2F1F45" w:rsidRPr="002F1F45" w14:paraId="1EAEAB47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08664FF1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5</w:t>
            </w:r>
          </w:p>
        </w:tc>
        <w:tc>
          <w:tcPr>
            <w:tcW w:w="2698" w:type="dxa"/>
            <w:vAlign w:val="center"/>
            <w:hideMark/>
          </w:tcPr>
          <w:p w14:paraId="5815878C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Sudaryti rezervai</w:t>
            </w:r>
          </w:p>
        </w:tc>
        <w:tc>
          <w:tcPr>
            <w:tcW w:w="1286" w:type="dxa"/>
            <w:vAlign w:val="center"/>
            <w:hideMark/>
          </w:tcPr>
          <w:p w14:paraId="4CFDEC2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4458D23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1E86014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15EB73C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04C49C1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05A4E43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21D2EA5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815" w:type="dxa"/>
            <w:vAlign w:val="center"/>
            <w:hideMark/>
          </w:tcPr>
          <w:p w14:paraId="3375E55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4CEB7E7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015E6E0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 </w:t>
            </w:r>
          </w:p>
        </w:tc>
      </w:tr>
      <w:tr w:rsidR="002F1F45" w:rsidRPr="002F1F45" w14:paraId="648837E5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2DED7BE4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6</w:t>
            </w:r>
          </w:p>
        </w:tc>
        <w:tc>
          <w:tcPr>
            <w:tcW w:w="2698" w:type="dxa"/>
            <w:vAlign w:val="center"/>
            <w:hideMark/>
          </w:tcPr>
          <w:p w14:paraId="0AB6A88B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Panaudoti rezervai</w:t>
            </w:r>
          </w:p>
        </w:tc>
        <w:tc>
          <w:tcPr>
            <w:tcW w:w="1286" w:type="dxa"/>
            <w:vAlign w:val="center"/>
            <w:hideMark/>
          </w:tcPr>
          <w:p w14:paraId="1C6C9C00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0DA9706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3848CFD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5C59DC0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7E5A0EBE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5FF47CF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416A155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1DC2C5F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5431502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02DC9D3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2F1F45" w14:paraId="782DC987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58D54221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7</w:t>
            </w:r>
          </w:p>
        </w:tc>
        <w:tc>
          <w:tcPr>
            <w:tcW w:w="2698" w:type="dxa"/>
            <w:vAlign w:val="center"/>
            <w:hideMark/>
          </w:tcPr>
          <w:p w14:paraId="0856D91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Įstatinio kapitalo didinimas (mažinimas) arba pajininkų įnašai (pajų grąžinimas)</w:t>
            </w:r>
          </w:p>
        </w:tc>
        <w:tc>
          <w:tcPr>
            <w:tcW w:w="1286" w:type="dxa"/>
            <w:vAlign w:val="center"/>
            <w:hideMark/>
          </w:tcPr>
          <w:p w14:paraId="06D2E674" w14:textId="77777777" w:rsidR="00B26796" w:rsidRPr="00155A19" w:rsidRDefault="00B26796" w:rsidP="002F1F4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63DFB23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17C53CD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4BC529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47B9F53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440181A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08D76D0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4B7EC0CB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58B7135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026F055F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2F1F45" w14:paraId="12A8291A" w14:textId="77777777" w:rsidTr="00B26796">
        <w:trPr>
          <w:trHeight w:val="483"/>
        </w:trPr>
        <w:tc>
          <w:tcPr>
            <w:tcW w:w="421" w:type="dxa"/>
            <w:noWrap/>
            <w:vAlign w:val="center"/>
            <w:hideMark/>
          </w:tcPr>
          <w:p w14:paraId="0F992CD8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8</w:t>
            </w:r>
          </w:p>
        </w:tc>
        <w:tc>
          <w:tcPr>
            <w:tcW w:w="2698" w:type="dxa"/>
            <w:vAlign w:val="center"/>
            <w:hideMark/>
          </w:tcPr>
          <w:p w14:paraId="025A1B2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Kitas įstatinio arba pagrindinio kapitalo padidėjimas (sumažėjimas)</w:t>
            </w:r>
          </w:p>
        </w:tc>
        <w:tc>
          <w:tcPr>
            <w:tcW w:w="1286" w:type="dxa"/>
            <w:vAlign w:val="center"/>
            <w:hideMark/>
          </w:tcPr>
          <w:p w14:paraId="55CFB7D3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1CCBF6A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57C1CC0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40BC988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1E33920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3B754E50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1E4A290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1E13F251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7E43D6E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0B99499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B26796" w:rsidRPr="002F1F45" w14:paraId="2A975395" w14:textId="77777777" w:rsidTr="00B26796">
        <w:trPr>
          <w:trHeight w:val="241"/>
        </w:trPr>
        <w:tc>
          <w:tcPr>
            <w:tcW w:w="421" w:type="dxa"/>
            <w:noWrap/>
            <w:vAlign w:val="center"/>
            <w:hideMark/>
          </w:tcPr>
          <w:p w14:paraId="583D93B9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29</w:t>
            </w:r>
          </w:p>
        </w:tc>
        <w:tc>
          <w:tcPr>
            <w:tcW w:w="2698" w:type="dxa"/>
            <w:vAlign w:val="center"/>
            <w:hideMark/>
          </w:tcPr>
          <w:p w14:paraId="4D5912C6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Įnašai nuostoliams padengti</w:t>
            </w:r>
          </w:p>
        </w:tc>
        <w:tc>
          <w:tcPr>
            <w:tcW w:w="1286" w:type="dxa"/>
            <w:vAlign w:val="center"/>
            <w:hideMark/>
          </w:tcPr>
          <w:p w14:paraId="6D32055A" w14:textId="77777777" w:rsidR="00B26796" w:rsidRPr="00155A19" w:rsidRDefault="00B26796" w:rsidP="00B26796">
            <w:pPr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342" w:type="dxa"/>
            <w:vAlign w:val="center"/>
            <w:hideMark/>
          </w:tcPr>
          <w:p w14:paraId="33043C37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30" w:type="dxa"/>
            <w:vAlign w:val="center"/>
            <w:hideMark/>
          </w:tcPr>
          <w:p w14:paraId="4486E0D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31" w:type="dxa"/>
            <w:vAlign w:val="center"/>
            <w:hideMark/>
          </w:tcPr>
          <w:p w14:paraId="056BC62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64" w:type="dxa"/>
            <w:vAlign w:val="center"/>
            <w:hideMark/>
          </w:tcPr>
          <w:p w14:paraId="129CEB2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2" w:type="dxa"/>
            <w:vAlign w:val="center"/>
            <w:hideMark/>
          </w:tcPr>
          <w:p w14:paraId="28F53698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088" w:type="dxa"/>
            <w:vAlign w:val="center"/>
            <w:hideMark/>
          </w:tcPr>
          <w:p w14:paraId="623C2462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815" w:type="dxa"/>
            <w:vAlign w:val="center"/>
            <w:hideMark/>
          </w:tcPr>
          <w:p w14:paraId="384CA229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459" w:type="dxa"/>
            <w:vAlign w:val="center"/>
            <w:hideMark/>
          </w:tcPr>
          <w:p w14:paraId="6EF5E19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</w:p>
        </w:tc>
        <w:tc>
          <w:tcPr>
            <w:tcW w:w="1245" w:type="dxa"/>
            <w:vAlign w:val="center"/>
            <w:hideMark/>
          </w:tcPr>
          <w:p w14:paraId="69DBA6B5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 xml:space="preserve"> --- </w:t>
            </w:r>
          </w:p>
        </w:tc>
      </w:tr>
      <w:tr w:rsidR="002F1F45" w:rsidRPr="002F1F45" w14:paraId="5EAF2993" w14:textId="77777777" w:rsidTr="00B26796">
        <w:trPr>
          <w:trHeight w:val="251"/>
        </w:trPr>
        <w:tc>
          <w:tcPr>
            <w:tcW w:w="421" w:type="dxa"/>
            <w:noWrap/>
            <w:vAlign w:val="center"/>
            <w:hideMark/>
          </w:tcPr>
          <w:p w14:paraId="0A6E4F34" w14:textId="77777777" w:rsidR="00B26796" w:rsidRPr="002F1F45" w:rsidRDefault="00B26796" w:rsidP="00B2679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lt-LT"/>
              </w:rPr>
            </w:pPr>
            <w:r w:rsidRPr="002F1F45">
              <w:rPr>
                <w:rFonts w:asciiTheme="minorHAnsi" w:hAnsiTheme="minorHAnsi" w:cstheme="minorHAnsi"/>
                <w:sz w:val="16"/>
                <w:szCs w:val="16"/>
                <w:lang w:eastAsia="lt-LT"/>
              </w:rPr>
              <w:t>30</w:t>
            </w:r>
          </w:p>
        </w:tc>
        <w:tc>
          <w:tcPr>
            <w:tcW w:w="2698" w:type="dxa"/>
            <w:vAlign w:val="center"/>
            <w:hideMark/>
          </w:tcPr>
          <w:p w14:paraId="44E129B9" w14:textId="77777777" w:rsidR="00B26796" w:rsidRPr="00155A19" w:rsidRDefault="00B26796" w:rsidP="00B267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Likutis 20</w:t>
            </w:r>
            <w:r w:rsidR="006448BC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20</w:t>
            </w: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m. birželio 30 d.</w:t>
            </w:r>
          </w:p>
        </w:tc>
        <w:tc>
          <w:tcPr>
            <w:tcW w:w="1286" w:type="dxa"/>
            <w:vAlign w:val="center"/>
            <w:hideMark/>
          </w:tcPr>
          <w:p w14:paraId="0D0A820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</w:t>
            </w:r>
            <w:r w:rsidR="002F1F45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1 000</w:t>
            </w: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000 </w:t>
            </w:r>
          </w:p>
        </w:tc>
        <w:tc>
          <w:tcPr>
            <w:tcW w:w="1342" w:type="dxa"/>
            <w:vAlign w:val="center"/>
            <w:hideMark/>
          </w:tcPr>
          <w:p w14:paraId="672A84D4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2 875 000 </w:t>
            </w:r>
          </w:p>
        </w:tc>
        <w:tc>
          <w:tcPr>
            <w:tcW w:w="830" w:type="dxa"/>
            <w:vAlign w:val="center"/>
            <w:hideMark/>
          </w:tcPr>
          <w:p w14:paraId="6536ADC1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(46 813)</w:t>
            </w:r>
            <w:r w:rsidR="00B26796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231" w:type="dxa"/>
            <w:vAlign w:val="center"/>
            <w:hideMark/>
          </w:tcPr>
          <w:p w14:paraId="7DB49ECD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064" w:type="dxa"/>
            <w:vAlign w:val="center"/>
            <w:hideMark/>
          </w:tcPr>
          <w:p w14:paraId="153D0893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2" w:type="dxa"/>
            <w:vAlign w:val="center"/>
            <w:hideMark/>
          </w:tcPr>
          <w:p w14:paraId="617EAAAB" w14:textId="77777777" w:rsidR="00B26796" w:rsidRPr="00155A19" w:rsidRDefault="00DF531B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100 000</w:t>
            </w:r>
            <w:r w:rsidR="00B26796"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</w:t>
            </w:r>
          </w:p>
        </w:tc>
        <w:tc>
          <w:tcPr>
            <w:tcW w:w="1088" w:type="dxa"/>
            <w:vAlign w:val="center"/>
            <w:hideMark/>
          </w:tcPr>
          <w:p w14:paraId="536655F6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250 000 </w:t>
            </w:r>
          </w:p>
        </w:tc>
        <w:tc>
          <w:tcPr>
            <w:tcW w:w="815" w:type="dxa"/>
            <w:vAlign w:val="center"/>
            <w:hideMark/>
          </w:tcPr>
          <w:p w14:paraId="17FC912A" w14:textId="77777777" w:rsidR="00B26796" w:rsidRPr="00155A19" w:rsidRDefault="00B2679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 w:rsidRPr="00155A1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 xml:space="preserve"> --- </w:t>
            </w:r>
          </w:p>
        </w:tc>
        <w:tc>
          <w:tcPr>
            <w:tcW w:w="1459" w:type="dxa"/>
            <w:vAlign w:val="center"/>
            <w:hideMark/>
          </w:tcPr>
          <w:p w14:paraId="4F59C715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771 987</w:t>
            </w:r>
          </w:p>
        </w:tc>
        <w:tc>
          <w:tcPr>
            <w:tcW w:w="1245" w:type="dxa"/>
            <w:vAlign w:val="center"/>
            <w:hideMark/>
          </w:tcPr>
          <w:p w14:paraId="42374DC4" w14:textId="77777777" w:rsidR="00B26796" w:rsidRPr="00155A19" w:rsidRDefault="00C16EB6" w:rsidP="00B26796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lt-LT"/>
              </w:rPr>
              <w:t>4 950 174</w:t>
            </w:r>
          </w:p>
        </w:tc>
      </w:tr>
    </w:tbl>
    <w:p w14:paraId="00DAD049" w14:textId="77777777" w:rsidR="00B26796" w:rsidRPr="002F1F45" w:rsidRDefault="00B26796" w:rsidP="00B26796">
      <w:pPr>
        <w:rPr>
          <w:color w:val="FF0000"/>
          <w:sz w:val="18"/>
        </w:rPr>
      </w:pPr>
    </w:p>
    <w:p w14:paraId="657538DD" w14:textId="77777777" w:rsidR="002F1F45" w:rsidRDefault="002F1F45" w:rsidP="00B26796">
      <w:pPr>
        <w:ind w:firstLine="567"/>
        <w:rPr>
          <w:rFonts w:asciiTheme="minorHAnsi" w:hAnsiTheme="minorHAnsi" w:cstheme="minorHAnsi"/>
        </w:rPr>
      </w:pPr>
    </w:p>
    <w:p w14:paraId="5D1366E7" w14:textId="77777777" w:rsidR="002F1F45" w:rsidRDefault="002F1F45" w:rsidP="00B26796">
      <w:pPr>
        <w:ind w:firstLine="567"/>
        <w:rPr>
          <w:rFonts w:asciiTheme="minorHAnsi" w:hAnsiTheme="minorHAnsi" w:cstheme="minorHAnsi"/>
        </w:rPr>
      </w:pPr>
    </w:p>
    <w:p w14:paraId="4C5F9172" w14:textId="77777777" w:rsidR="00B26796" w:rsidRPr="002F42DF" w:rsidRDefault="00B26796" w:rsidP="00B26796">
      <w:pPr>
        <w:ind w:firstLine="567"/>
        <w:rPr>
          <w:rFonts w:asciiTheme="minorHAnsi" w:hAnsiTheme="minorHAnsi" w:cstheme="minorHAnsi"/>
        </w:rPr>
      </w:pPr>
      <w:r w:rsidRPr="002F42DF">
        <w:rPr>
          <w:rFonts w:asciiTheme="minorHAnsi" w:hAnsiTheme="minorHAnsi" w:cstheme="minorHAnsi"/>
        </w:rPr>
        <w:t>Generalinis direktorius</w:t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</w:rPr>
        <w:tab/>
        <w:t>Gediminas Kvietkauskas</w:t>
      </w:r>
      <w:r w:rsidRPr="002F42DF">
        <w:rPr>
          <w:rFonts w:asciiTheme="minorHAnsi" w:hAnsiTheme="minorHAnsi" w:cstheme="minorHAnsi"/>
        </w:rPr>
        <w:tab/>
      </w:r>
    </w:p>
    <w:p w14:paraId="095BA0FA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</w:p>
    <w:p w14:paraId="1B3B5324" w14:textId="77777777" w:rsidR="00B26796" w:rsidRPr="002F42DF" w:rsidRDefault="00B26796" w:rsidP="00B26796">
      <w:pPr>
        <w:ind w:firstLine="720"/>
        <w:rPr>
          <w:rFonts w:asciiTheme="minorHAnsi" w:hAnsiTheme="minorHAnsi" w:cstheme="minorHAnsi"/>
        </w:rPr>
      </w:pPr>
    </w:p>
    <w:p w14:paraId="4DF14805" w14:textId="77777777" w:rsidR="007E78BD" w:rsidRDefault="00B26796" w:rsidP="00B26796">
      <w:pPr>
        <w:ind w:firstLine="567"/>
        <w:rPr>
          <w:rFonts w:asciiTheme="minorHAnsi" w:hAnsiTheme="minorHAnsi" w:cstheme="minorHAnsi"/>
          <w:caps/>
        </w:rPr>
      </w:pPr>
      <w:r w:rsidRPr="002F42DF">
        <w:rPr>
          <w:rFonts w:asciiTheme="minorHAnsi" w:hAnsiTheme="minorHAnsi" w:cstheme="minorHAnsi"/>
        </w:rPr>
        <w:t>Vyriausioji  buhalterė</w:t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  <w:u w:val="single"/>
        </w:rPr>
        <w:tab/>
      </w:r>
      <w:r w:rsidRPr="002F42DF">
        <w:rPr>
          <w:rFonts w:asciiTheme="minorHAnsi" w:hAnsiTheme="minorHAnsi" w:cstheme="minorHAnsi"/>
        </w:rPr>
        <w:tab/>
        <w:t xml:space="preserve">Rasa </w:t>
      </w:r>
      <w:proofErr w:type="spellStart"/>
      <w:r w:rsidRPr="002F42DF">
        <w:rPr>
          <w:rFonts w:asciiTheme="minorHAnsi" w:hAnsiTheme="minorHAnsi" w:cstheme="minorHAnsi"/>
        </w:rPr>
        <w:t>Venslovienė</w:t>
      </w:r>
      <w:proofErr w:type="spellEnd"/>
    </w:p>
    <w:sectPr w:rsidR="007E78BD" w:rsidSect="00B26796">
      <w:headerReference w:type="default" r:id="rId17"/>
      <w:headerReference w:type="first" r:id="rId18"/>
      <w:pgSz w:w="16838" w:h="11906" w:orient="landscape"/>
      <w:pgMar w:top="2127" w:right="1134" w:bottom="851" w:left="1276" w:header="426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B2E5" w14:textId="77777777" w:rsidR="00D3717E" w:rsidRDefault="00D3717E" w:rsidP="00AF4EEF">
      <w:r>
        <w:separator/>
      </w:r>
    </w:p>
  </w:endnote>
  <w:endnote w:type="continuationSeparator" w:id="0">
    <w:p w14:paraId="16B386CD" w14:textId="77777777" w:rsidR="00D3717E" w:rsidRDefault="00D3717E" w:rsidP="00AF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3504" w14:textId="77777777" w:rsidR="00155A19" w:rsidRDefault="00155A19" w:rsidP="002325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286AC0D" w14:textId="77777777" w:rsidR="00155A19" w:rsidRDefault="00155A19" w:rsidP="002325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EE1F6" w14:textId="77777777" w:rsidR="00155A19" w:rsidRDefault="00155A19">
    <w:pPr>
      <w:pStyle w:val="Footer"/>
      <w:jc w:val="right"/>
    </w:pPr>
  </w:p>
  <w:p w14:paraId="777F4DD7" w14:textId="77777777" w:rsidR="00155A19" w:rsidRDefault="00155A19" w:rsidP="002325D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64574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69239D" w14:textId="77777777" w:rsidR="00155A19" w:rsidRPr="00BF7CCD" w:rsidRDefault="00155A19" w:rsidP="00BF7CCD">
        <w:pPr>
          <w:pStyle w:val="Footer"/>
          <w:tabs>
            <w:tab w:val="clear" w:pos="9638"/>
            <w:tab w:val="right" w:pos="9072"/>
          </w:tabs>
          <w:ind w:right="565"/>
          <w:jc w:val="right"/>
          <w:rPr>
            <w:sz w:val="20"/>
          </w:rPr>
        </w:pPr>
        <w:r w:rsidRPr="00BF7CCD">
          <w:rPr>
            <w:sz w:val="20"/>
          </w:rPr>
          <w:fldChar w:fldCharType="begin"/>
        </w:r>
        <w:r w:rsidRPr="00BF7CCD">
          <w:rPr>
            <w:sz w:val="20"/>
          </w:rPr>
          <w:instrText>PAGE   \* MERGEFORMAT</w:instrText>
        </w:r>
        <w:r w:rsidRPr="00BF7CCD">
          <w:rPr>
            <w:sz w:val="20"/>
          </w:rPr>
          <w:fldChar w:fldCharType="separate"/>
        </w:r>
        <w:r>
          <w:rPr>
            <w:noProof/>
            <w:sz w:val="20"/>
          </w:rPr>
          <w:t>6</w:t>
        </w:r>
        <w:r w:rsidRPr="00BF7CCD">
          <w:rPr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8C55" w14:textId="77777777" w:rsidR="00155A19" w:rsidRPr="004B15CA" w:rsidRDefault="00155A19">
    <w:pPr>
      <w:pStyle w:val="Footer"/>
      <w:jc w:val="right"/>
      <w:rPr>
        <w:rFonts w:ascii="Calibri" w:hAnsi="Calibri" w:cs="Calibri"/>
        <w:sz w:val="20"/>
      </w:rPr>
    </w:pPr>
    <w:r w:rsidRPr="004B15CA">
      <w:rPr>
        <w:rFonts w:ascii="Calibri" w:hAnsi="Calibri" w:cs="Calibri"/>
        <w:sz w:val="20"/>
      </w:rPr>
      <w:fldChar w:fldCharType="begin"/>
    </w:r>
    <w:r w:rsidRPr="004B15CA">
      <w:rPr>
        <w:rFonts w:ascii="Calibri" w:hAnsi="Calibri" w:cs="Calibri"/>
        <w:sz w:val="20"/>
      </w:rPr>
      <w:instrText xml:space="preserve"> PAGE   \* MERGEFORMAT </w:instrText>
    </w:r>
    <w:r w:rsidRPr="004B15CA">
      <w:rPr>
        <w:rFonts w:ascii="Calibri" w:hAnsi="Calibri" w:cs="Calibri"/>
        <w:sz w:val="20"/>
      </w:rPr>
      <w:fldChar w:fldCharType="separate"/>
    </w:r>
    <w:r>
      <w:rPr>
        <w:rFonts w:ascii="Calibri" w:hAnsi="Calibri" w:cs="Calibri"/>
        <w:noProof/>
        <w:sz w:val="20"/>
      </w:rPr>
      <w:t>5</w:t>
    </w:r>
    <w:r w:rsidRPr="004B15CA"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4CDA5" w14:textId="77777777" w:rsidR="00D3717E" w:rsidRDefault="00D3717E" w:rsidP="00AF4EEF">
      <w:r>
        <w:separator/>
      </w:r>
    </w:p>
  </w:footnote>
  <w:footnote w:type="continuationSeparator" w:id="0">
    <w:p w14:paraId="5443D049" w14:textId="77777777" w:rsidR="00D3717E" w:rsidRDefault="00D3717E" w:rsidP="00AF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197F9" w14:textId="77777777" w:rsidR="00155A19" w:rsidRDefault="00155A19" w:rsidP="004A4B53">
    <w:pPr>
      <w:jc w:val="center"/>
      <w:rPr>
        <w:rFonts w:ascii="Calibri" w:hAnsi="Calibri" w:cs="Arial"/>
        <w:b/>
      </w:rPr>
    </w:pPr>
    <w:r w:rsidRPr="00E9208A">
      <w:rPr>
        <w:rFonts w:ascii="Calibri" w:hAnsi="Calibri" w:cs="Arial"/>
        <w:b/>
      </w:rPr>
      <w:t>AB “</w:t>
    </w:r>
    <w:r>
      <w:rPr>
        <w:rFonts w:ascii="Calibri" w:hAnsi="Calibri" w:cs="Arial"/>
        <w:b/>
      </w:rPr>
      <w:t>EAST WEST AGRO”</w:t>
    </w:r>
  </w:p>
  <w:p w14:paraId="42D0061F" w14:textId="77777777" w:rsidR="00155A19" w:rsidRDefault="00155A19" w:rsidP="004A4B53">
    <w:pPr>
      <w:jc w:val="center"/>
      <w:rPr>
        <w:rFonts w:ascii="Calibri" w:hAnsi="Calibri" w:cs="Arial"/>
      </w:rPr>
    </w:pPr>
    <w:r>
      <w:rPr>
        <w:rFonts w:ascii="Calibri" w:hAnsi="Calibri" w:cs="Arial"/>
      </w:rPr>
      <w:t>Bendrovės</w:t>
    </w:r>
    <w:r w:rsidRPr="00E9208A">
      <w:rPr>
        <w:rFonts w:ascii="Calibri" w:hAnsi="Calibri" w:cs="Arial"/>
      </w:rPr>
      <w:t xml:space="preserve"> kodas </w:t>
    </w:r>
    <w:r>
      <w:rPr>
        <w:rFonts w:ascii="Calibri" w:hAnsi="Calibri" w:cs="Calibri"/>
      </w:rPr>
      <w:t>300588407</w:t>
    </w:r>
    <w:r w:rsidRPr="00E9208A">
      <w:rPr>
        <w:rFonts w:ascii="Calibri" w:hAnsi="Calibri" w:cs="Arial"/>
      </w:rPr>
      <w:t xml:space="preserve"> Adresas: </w:t>
    </w:r>
    <w:r>
      <w:rPr>
        <w:rFonts w:ascii="Calibri" w:hAnsi="Calibri" w:cs="Arial"/>
      </w:rPr>
      <w:t>Tikslo g.10, Kumpių km., Kauno r.</w:t>
    </w:r>
  </w:p>
  <w:p w14:paraId="4187A4DC" w14:textId="77777777" w:rsidR="00155A19" w:rsidRPr="004A4B53" w:rsidRDefault="00155A19" w:rsidP="004A4B53">
    <w:pPr>
      <w:jc w:val="center"/>
      <w:rPr>
        <w:rFonts w:ascii="Calibri" w:hAnsi="Calibri" w:cs="Arial"/>
        <w:b/>
      </w:rPr>
    </w:pPr>
    <w:r>
      <w:rPr>
        <w:rFonts w:ascii="Calibri" w:hAnsi="Calibri" w:cs="Arial"/>
      </w:rPr>
      <w:t>Duomenys saugomi VĮ Registrų centras Juridinių asmenų registre</w:t>
    </w:r>
  </w:p>
  <w:p w14:paraId="0BCC5E59" w14:textId="77777777" w:rsidR="00155A19" w:rsidRPr="00E9208A" w:rsidRDefault="00155A19" w:rsidP="004A4B53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F</w:t>
    </w:r>
    <w:r w:rsidRPr="00E9208A">
      <w:rPr>
        <w:rFonts w:ascii="Calibri" w:hAnsi="Calibri" w:cs="Arial"/>
        <w:b/>
      </w:rPr>
      <w:t xml:space="preserve">inansinės ataskaitos už </w:t>
    </w:r>
    <w:r>
      <w:rPr>
        <w:rFonts w:ascii="Calibri" w:hAnsi="Calibri" w:cs="Arial"/>
        <w:b/>
      </w:rPr>
      <w:t>laikotarpį</w:t>
    </w:r>
    <w:r w:rsidRPr="00E9208A">
      <w:rPr>
        <w:rFonts w:ascii="Calibri" w:hAnsi="Calibri" w:cs="Arial"/>
        <w:b/>
      </w:rPr>
      <w:t>, pasiba</w:t>
    </w:r>
    <w:r>
      <w:rPr>
        <w:rFonts w:ascii="Calibri" w:hAnsi="Calibri" w:cs="Arial"/>
        <w:b/>
      </w:rPr>
      <w:t>igusį</w:t>
    </w:r>
    <w:r w:rsidRPr="00E9208A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2020 m. birželio 30</w:t>
    </w:r>
    <w:r w:rsidRPr="00E9208A">
      <w:rPr>
        <w:rFonts w:ascii="Calibri" w:hAnsi="Calibri" w:cs="Arial"/>
        <w:b/>
      </w:rPr>
      <w:t xml:space="preserve"> d.</w:t>
    </w:r>
  </w:p>
  <w:p w14:paraId="3A4C2851" w14:textId="77777777" w:rsidR="00155A19" w:rsidRPr="00E9208A" w:rsidRDefault="00155A19" w:rsidP="00BE68D0">
    <w:pPr>
      <w:pStyle w:val="Header"/>
      <w:pBdr>
        <w:bottom w:val="single" w:sz="4" w:space="1" w:color="auto"/>
      </w:pBdr>
      <w:jc w:val="center"/>
      <w:rPr>
        <w:rFonts w:ascii="Calibri" w:hAnsi="Calibri" w:cs="Arial"/>
      </w:rPr>
    </w:pPr>
    <w:r w:rsidRPr="00E9208A">
      <w:rPr>
        <w:rFonts w:ascii="Calibri" w:hAnsi="Calibri" w:cs="Arial"/>
      </w:rPr>
      <w:t xml:space="preserve">(visos sumos pateikiamos </w:t>
    </w:r>
    <w:r>
      <w:rPr>
        <w:rFonts w:ascii="Calibri" w:hAnsi="Calibri" w:cs="Arial"/>
      </w:rPr>
      <w:t>eurais</w:t>
    </w:r>
    <w:r w:rsidRPr="00E9208A">
      <w:rPr>
        <w:rFonts w:ascii="Calibri" w:hAnsi="Calibri" w:cs="Arial"/>
      </w:rPr>
      <w:t>, jeigu nenurodyta kitaip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7ECC" w14:textId="77777777" w:rsidR="00155A19" w:rsidRDefault="00155A19" w:rsidP="004A4B53">
    <w:pPr>
      <w:jc w:val="center"/>
      <w:rPr>
        <w:rFonts w:ascii="Calibri" w:hAnsi="Calibri" w:cs="Arial"/>
        <w:b/>
      </w:rPr>
    </w:pPr>
    <w:r w:rsidRPr="00E9208A">
      <w:rPr>
        <w:rFonts w:ascii="Calibri" w:hAnsi="Calibri" w:cs="Arial"/>
        <w:b/>
      </w:rPr>
      <w:t>AB “</w:t>
    </w:r>
    <w:r>
      <w:rPr>
        <w:rFonts w:ascii="Calibri" w:hAnsi="Calibri" w:cs="Arial"/>
        <w:b/>
      </w:rPr>
      <w:t>EAST WEST AGRO”</w:t>
    </w:r>
  </w:p>
  <w:p w14:paraId="0EC01900" w14:textId="77777777" w:rsidR="00155A19" w:rsidRDefault="00155A19" w:rsidP="004A4B53">
    <w:pPr>
      <w:jc w:val="center"/>
      <w:rPr>
        <w:rFonts w:ascii="Calibri" w:hAnsi="Calibri" w:cs="Arial"/>
      </w:rPr>
    </w:pPr>
    <w:r>
      <w:rPr>
        <w:rFonts w:ascii="Calibri" w:hAnsi="Calibri" w:cs="Arial"/>
      </w:rPr>
      <w:t>Bendrovės</w:t>
    </w:r>
    <w:r w:rsidRPr="00E9208A">
      <w:rPr>
        <w:rFonts w:ascii="Calibri" w:hAnsi="Calibri" w:cs="Arial"/>
      </w:rPr>
      <w:t xml:space="preserve"> kodas </w:t>
    </w:r>
    <w:r>
      <w:rPr>
        <w:rFonts w:ascii="Calibri" w:hAnsi="Calibri" w:cs="Calibri"/>
      </w:rPr>
      <w:t>300588407</w:t>
    </w:r>
    <w:r w:rsidRPr="00E9208A">
      <w:rPr>
        <w:rFonts w:ascii="Calibri" w:hAnsi="Calibri" w:cs="Arial"/>
      </w:rPr>
      <w:t xml:space="preserve"> Adresas: </w:t>
    </w:r>
    <w:r>
      <w:rPr>
        <w:rFonts w:ascii="Calibri" w:hAnsi="Calibri" w:cs="Arial"/>
      </w:rPr>
      <w:t>Tikslo g.10, Kumpių km., Kauno r.</w:t>
    </w:r>
  </w:p>
  <w:p w14:paraId="7A8BD403" w14:textId="77777777" w:rsidR="00155A19" w:rsidRPr="004A4B53" w:rsidRDefault="00155A19" w:rsidP="004A4B53">
    <w:pPr>
      <w:jc w:val="center"/>
      <w:rPr>
        <w:rFonts w:ascii="Calibri" w:hAnsi="Calibri" w:cs="Arial"/>
        <w:b/>
      </w:rPr>
    </w:pPr>
    <w:r>
      <w:rPr>
        <w:rFonts w:ascii="Calibri" w:hAnsi="Calibri" w:cs="Arial"/>
      </w:rPr>
      <w:t>Duomenys saugomi VĮ Registrų centras Juridinių asmenų registre</w:t>
    </w:r>
  </w:p>
  <w:p w14:paraId="61516E13" w14:textId="77777777" w:rsidR="00155A19" w:rsidRPr="00E9208A" w:rsidRDefault="00155A19" w:rsidP="004A4B53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F</w:t>
    </w:r>
    <w:r w:rsidRPr="00E9208A">
      <w:rPr>
        <w:rFonts w:ascii="Calibri" w:hAnsi="Calibri" w:cs="Arial"/>
        <w:b/>
      </w:rPr>
      <w:t xml:space="preserve">inansinės ataskaitos už </w:t>
    </w:r>
    <w:r>
      <w:rPr>
        <w:rFonts w:ascii="Calibri" w:hAnsi="Calibri" w:cs="Arial"/>
        <w:b/>
      </w:rPr>
      <w:t>laikotarpį</w:t>
    </w:r>
    <w:r w:rsidRPr="00E9208A">
      <w:rPr>
        <w:rFonts w:ascii="Calibri" w:hAnsi="Calibri" w:cs="Arial"/>
        <w:b/>
      </w:rPr>
      <w:t>, pasiba</w:t>
    </w:r>
    <w:r>
      <w:rPr>
        <w:rFonts w:ascii="Calibri" w:hAnsi="Calibri" w:cs="Arial"/>
        <w:b/>
      </w:rPr>
      <w:t>igusį</w:t>
    </w:r>
    <w:r w:rsidRPr="00E9208A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2018 m. birželio 30</w:t>
    </w:r>
    <w:r w:rsidRPr="00E9208A">
      <w:rPr>
        <w:rFonts w:ascii="Calibri" w:hAnsi="Calibri" w:cs="Arial"/>
        <w:b/>
      </w:rPr>
      <w:t xml:space="preserve"> d.</w:t>
    </w:r>
  </w:p>
  <w:p w14:paraId="0BF8B9D4" w14:textId="77777777" w:rsidR="00155A19" w:rsidRPr="00E9208A" w:rsidRDefault="00155A19" w:rsidP="00BE68D0">
    <w:pPr>
      <w:pStyle w:val="Header"/>
      <w:pBdr>
        <w:bottom w:val="single" w:sz="4" w:space="1" w:color="auto"/>
      </w:pBdr>
      <w:jc w:val="center"/>
      <w:rPr>
        <w:rFonts w:ascii="Calibri" w:hAnsi="Calibri" w:cs="Arial"/>
      </w:rPr>
    </w:pPr>
    <w:r w:rsidRPr="00E9208A">
      <w:rPr>
        <w:rFonts w:ascii="Calibri" w:hAnsi="Calibri" w:cs="Arial"/>
      </w:rPr>
      <w:t xml:space="preserve">(visos sumos pateikiamos </w:t>
    </w:r>
    <w:r>
      <w:rPr>
        <w:rFonts w:ascii="Calibri" w:hAnsi="Calibri" w:cs="Arial"/>
      </w:rPr>
      <w:t>eurais</w:t>
    </w:r>
    <w:r w:rsidRPr="00E9208A">
      <w:rPr>
        <w:rFonts w:ascii="Calibri" w:hAnsi="Calibri" w:cs="Arial"/>
      </w:rPr>
      <w:t>, jeigu nenurodyta kitai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D9F20" w14:textId="77777777" w:rsidR="00155A19" w:rsidRDefault="00155A19" w:rsidP="007E78BD">
    <w:pPr>
      <w:jc w:val="center"/>
      <w:rPr>
        <w:rFonts w:ascii="Calibri" w:hAnsi="Calibri" w:cs="Arial"/>
        <w:b/>
      </w:rPr>
    </w:pPr>
    <w:bookmarkStart w:id="2" w:name="_Hlk488938821"/>
    <w:bookmarkStart w:id="3" w:name="_Hlk488938822"/>
    <w:bookmarkStart w:id="4" w:name="_Hlk488938823"/>
    <w:r w:rsidRPr="00E9208A">
      <w:rPr>
        <w:rFonts w:ascii="Calibri" w:hAnsi="Calibri" w:cs="Arial"/>
        <w:b/>
      </w:rPr>
      <w:t>AB “</w:t>
    </w:r>
    <w:r>
      <w:rPr>
        <w:rFonts w:ascii="Calibri" w:hAnsi="Calibri" w:cs="Arial"/>
        <w:b/>
      </w:rPr>
      <w:t>EAST WEST AGRO”</w:t>
    </w:r>
  </w:p>
  <w:p w14:paraId="426E658B" w14:textId="77777777" w:rsidR="00155A19" w:rsidRDefault="00155A19" w:rsidP="007E78BD">
    <w:pPr>
      <w:jc w:val="center"/>
      <w:rPr>
        <w:rFonts w:ascii="Calibri" w:hAnsi="Calibri" w:cs="Arial"/>
      </w:rPr>
    </w:pPr>
    <w:r>
      <w:rPr>
        <w:rFonts w:ascii="Calibri" w:hAnsi="Calibri" w:cs="Arial"/>
      </w:rPr>
      <w:t>Bendrovės</w:t>
    </w:r>
    <w:r w:rsidRPr="00E9208A">
      <w:rPr>
        <w:rFonts w:ascii="Calibri" w:hAnsi="Calibri" w:cs="Arial"/>
      </w:rPr>
      <w:t xml:space="preserve"> kodas </w:t>
    </w:r>
    <w:r>
      <w:rPr>
        <w:rFonts w:ascii="Calibri" w:hAnsi="Calibri" w:cs="Calibri"/>
      </w:rPr>
      <w:t>300588407</w:t>
    </w:r>
    <w:r w:rsidRPr="00E9208A">
      <w:rPr>
        <w:rFonts w:ascii="Calibri" w:hAnsi="Calibri" w:cs="Arial"/>
      </w:rPr>
      <w:t xml:space="preserve"> Adresas: </w:t>
    </w:r>
    <w:r>
      <w:rPr>
        <w:rFonts w:ascii="Calibri" w:hAnsi="Calibri" w:cs="Arial"/>
      </w:rPr>
      <w:t>Tikslo g.10, Kumpių km., Kauno r.</w:t>
    </w:r>
  </w:p>
  <w:p w14:paraId="203A53F3" w14:textId="77777777" w:rsidR="00155A19" w:rsidRPr="004A4B53" w:rsidRDefault="00155A19" w:rsidP="007E78BD">
    <w:pPr>
      <w:jc w:val="center"/>
      <w:rPr>
        <w:rFonts w:ascii="Calibri" w:hAnsi="Calibri" w:cs="Arial"/>
        <w:b/>
      </w:rPr>
    </w:pPr>
    <w:r>
      <w:rPr>
        <w:rFonts w:ascii="Calibri" w:hAnsi="Calibri" w:cs="Arial"/>
      </w:rPr>
      <w:t>Duomenys saugomi VĮ Registrų centras Juridinių asmenų registre</w:t>
    </w:r>
  </w:p>
  <w:p w14:paraId="78B34B92" w14:textId="77777777" w:rsidR="00155A19" w:rsidRPr="00E9208A" w:rsidRDefault="00155A19" w:rsidP="007E78BD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F</w:t>
    </w:r>
    <w:r w:rsidRPr="00E9208A">
      <w:rPr>
        <w:rFonts w:ascii="Calibri" w:hAnsi="Calibri" w:cs="Arial"/>
        <w:b/>
      </w:rPr>
      <w:t xml:space="preserve">inansinės ataskaitos už </w:t>
    </w:r>
    <w:r>
      <w:rPr>
        <w:rFonts w:ascii="Calibri" w:hAnsi="Calibri" w:cs="Arial"/>
        <w:b/>
      </w:rPr>
      <w:t>laikotarpį</w:t>
    </w:r>
    <w:r w:rsidRPr="00E9208A">
      <w:rPr>
        <w:rFonts w:ascii="Calibri" w:hAnsi="Calibri" w:cs="Arial"/>
        <w:b/>
      </w:rPr>
      <w:t>, pasiba</w:t>
    </w:r>
    <w:r>
      <w:rPr>
        <w:rFonts w:ascii="Calibri" w:hAnsi="Calibri" w:cs="Arial"/>
        <w:b/>
      </w:rPr>
      <w:t>igusį</w:t>
    </w:r>
    <w:r w:rsidRPr="00E9208A">
      <w:rPr>
        <w:rFonts w:ascii="Calibri" w:hAnsi="Calibri" w:cs="Arial"/>
        <w:b/>
      </w:rPr>
      <w:t xml:space="preserve"> </w:t>
    </w:r>
    <w:r>
      <w:rPr>
        <w:rFonts w:ascii="Calibri" w:hAnsi="Calibri" w:cs="Arial"/>
        <w:b/>
      </w:rPr>
      <w:t>2020 m. birželio 30</w:t>
    </w:r>
    <w:r w:rsidRPr="00E9208A">
      <w:rPr>
        <w:rFonts w:ascii="Calibri" w:hAnsi="Calibri" w:cs="Arial"/>
        <w:b/>
      </w:rPr>
      <w:t xml:space="preserve"> d.</w:t>
    </w:r>
  </w:p>
  <w:p w14:paraId="11670605" w14:textId="77777777" w:rsidR="00155A19" w:rsidRPr="00E9208A" w:rsidRDefault="00155A19" w:rsidP="007E78BD">
    <w:pPr>
      <w:pStyle w:val="Header"/>
      <w:pBdr>
        <w:bottom w:val="single" w:sz="4" w:space="1" w:color="auto"/>
      </w:pBdr>
      <w:jc w:val="center"/>
      <w:rPr>
        <w:rFonts w:ascii="Calibri" w:hAnsi="Calibri" w:cs="Arial"/>
      </w:rPr>
    </w:pPr>
    <w:r w:rsidRPr="00E9208A">
      <w:rPr>
        <w:rFonts w:ascii="Calibri" w:hAnsi="Calibri" w:cs="Arial"/>
      </w:rPr>
      <w:t xml:space="preserve">(visos sumos pateikiamos </w:t>
    </w:r>
    <w:r>
      <w:rPr>
        <w:rFonts w:ascii="Calibri" w:hAnsi="Calibri" w:cs="Arial"/>
      </w:rPr>
      <w:t>eurais</w:t>
    </w:r>
    <w:r w:rsidRPr="00E9208A">
      <w:rPr>
        <w:rFonts w:ascii="Calibri" w:hAnsi="Calibri" w:cs="Arial"/>
      </w:rPr>
      <w:t>, jeigu nenurodyta kitaip)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0750"/>
    <w:multiLevelType w:val="hybridMultilevel"/>
    <w:tmpl w:val="EF4CFEFA"/>
    <w:lvl w:ilvl="0" w:tplc="45DC85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8E5"/>
    <w:multiLevelType w:val="hybridMultilevel"/>
    <w:tmpl w:val="6024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62B1"/>
    <w:multiLevelType w:val="hybridMultilevel"/>
    <w:tmpl w:val="6024B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92527"/>
    <w:multiLevelType w:val="hybridMultilevel"/>
    <w:tmpl w:val="8BD6210C"/>
    <w:lvl w:ilvl="0" w:tplc="2FCCED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9662322"/>
    <w:multiLevelType w:val="hybridMultilevel"/>
    <w:tmpl w:val="001EC30A"/>
    <w:lvl w:ilvl="0" w:tplc="3FA29F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D1904"/>
    <w:multiLevelType w:val="hybridMultilevel"/>
    <w:tmpl w:val="B33E089A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4817A0E"/>
    <w:multiLevelType w:val="hybridMultilevel"/>
    <w:tmpl w:val="97AAFE7E"/>
    <w:lvl w:ilvl="0" w:tplc="85FEE5CE">
      <w:numFmt w:val="bullet"/>
      <w:lvlText w:val=""/>
      <w:lvlJc w:val="left"/>
      <w:pPr>
        <w:tabs>
          <w:tab w:val="num" w:pos="2910"/>
        </w:tabs>
        <w:ind w:left="2910" w:hanging="147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6F6E1C73"/>
    <w:multiLevelType w:val="hybridMultilevel"/>
    <w:tmpl w:val="22E4E3D0"/>
    <w:lvl w:ilvl="0" w:tplc="A5765152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001269F"/>
    <w:multiLevelType w:val="hybridMultilevel"/>
    <w:tmpl w:val="97A8A312"/>
    <w:lvl w:ilvl="0" w:tplc="FFFFFFFF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79CA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28DA28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7C0BAB"/>
    <w:multiLevelType w:val="hybridMultilevel"/>
    <w:tmpl w:val="1F7E8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CE3E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  <w:szCs w:val="20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FD9"/>
    <w:multiLevelType w:val="hybridMultilevel"/>
    <w:tmpl w:val="4BEAA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2615"/>
    <w:multiLevelType w:val="hybridMultilevel"/>
    <w:tmpl w:val="4D6212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EF"/>
    <w:rsid w:val="000001CF"/>
    <w:rsid w:val="00007E57"/>
    <w:rsid w:val="00010714"/>
    <w:rsid w:val="00011017"/>
    <w:rsid w:val="00013FB3"/>
    <w:rsid w:val="00014167"/>
    <w:rsid w:val="00015226"/>
    <w:rsid w:val="0002396A"/>
    <w:rsid w:val="000262AB"/>
    <w:rsid w:val="00026EDE"/>
    <w:rsid w:val="000351CB"/>
    <w:rsid w:val="0004465B"/>
    <w:rsid w:val="0004670C"/>
    <w:rsid w:val="00047E54"/>
    <w:rsid w:val="000503D8"/>
    <w:rsid w:val="0005375F"/>
    <w:rsid w:val="0006392A"/>
    <w:rsid w:val="0006396A"/>
    <w:rsid w:val="00067618"/>
    <w:rsid w:val="0007062F"/>
    <w:rsid w:val="00071980"/>
    <w:rsid w:val="00083258"/>
    <w:rsid w:val="0008405D"/>
    <w:rsid w:val="00085D10"/>
    <w:rsid w:val="00091B50"/>
    <w:rsid w:val="00092CB0"/>
    <w:rsid w:val="000943DB"/>
    <w:rsid w:val="0009595A"/>
    <w:rsid w:val="00095981"/>
    <w:rsid w:val="000978A2"/>
    <w:rsid w:val="00097EC9"/>
    <w:rsid w:val="000A1820"/>
    <w:rsid w:val="000B099C"/>
    <w:rsid w:val="000B44D2"/>
    <w:rsid w:val="000C0CB7"/>
    <w:rsid w:val="000C5795"/>
    <w:rsid w:val="000C58CC"/>
    <w:rsid w:val="000C61E1"/>
    <w:rsid w:val="000C69DA"/>
    <w:rsid w:val="000C7CC3"/>
    <w:rsid w:val="000D08C2"/>
    <w:rsid w:val="000D0AD6"/>
    <w:rsid w:val="000D156A"/>
    <w:rsid w:val="000D76FD"/>
    <w:rsid w:val="000E15AF"/>
    <w:rsid w:val="000E257A"/>
    <w:rsid w:val="000E27D0"/>
    <w:rsid w:val="000E2AF3"/>
    <w:rsid w:val="000E4836"/>
    <w:rsid w:val="000E6958"/>
    <w:rsid w:val="000F3CC8"/>
    <w:rsid w:val="000F4698"/>
    <w:rsid w:val="00100759"/>
    <w:rsid w:val="00100B4B"/>
    <w:rsid w:val="00101A98"/>
    <w:rsid w:val="001036C8"/>
    <w:rsid w:val="00105122"/>
    <w:rsid w:val="00105C68"/>
    <w:rsid w:val="00105C94"/>
    <w:rsid w:val="00107BD4"/>
    <w:rsid w:val="001112A2"/>
    <w:rsid w:val="001136BA"/>
    <w:rsid w:val="00120F92"/>
    <w:rsid w:val="00121394"/>
    <w:rsid w:val="0012444F"/>
    <w:rsid w:val="0012500D"/>
    <w:rsid w:val="00125D6B"/>
    <w:rsid w:val="00126F63"/>
    <w:rsid w:val="00131D3D"/>
    <w:rsid w:val="00132001"/>
    <w:rsid w:val="00134214"/>
    <w:rsid w:val="00135ED6"/>
    <w:rsid w:val="00136A76"/>
    <w:rsid w:val="00143089"/>
    <w:rsid w:val="0014313C"/>
    <w:rsid w:val="00143C42"/>
    <w:rsid w:val="00155A19"/>
    <w:rsid w:val="00163386"/>
    <w:rsid w:val="001673C0"/>
    <w:rsid w:val="00167B3E"/>
    <w:rsid w:val="0017493F"/>
    <w:rsid w:val="00175A65"/>
    <w:rsid w:val="00176707"/>
    <w:rsid w:val="001800BF"/>
    <w:rsid w:val="0018153D"/>
    <w:rsid w:val="00181E32"/>
    <w:rsid w:val="00182A5C"/>
    <w:rsid w:val="00182D32"/>
    <w:rsid w:val="00182FB8"/>
    <w:rsid w:val="0018340B"/>
    <w:rsid w:val="001851AC"/>
    <w:rsid w:val="00190695"/>
    <w:rsid w:val="00191D9A"/>
    <w:rsid w:val="00197AB8"/>
    <w:rsid w:val="001A265C"/>
    <w:rsid w:val="001A2967"/>
    <w:rsid w:val="001A3022"/>
    <w:rsid w:val="001B467F"/>
    <w:rsid w:val="001B55A0"/>
    <w:rsid w:val="001B6C62"/>
    <w:rsid w:val="001B6E18"/>
    <w:rsid w:val="001C1106"/>
    <w:rsid w:val="001C5382"/>
    <w:rsid w:val="001D01C1"/>
    <w:rsid w:val="001D1280"/>
    <w:rsid w:val="001D1F4D"/>
    <w:rsid w:val="001D4C6C"/>
    <w:rsid w:val="001D5ED1"/>
    <w:rsid w:val="001D6606"/>
    <w:rsid w:val="001E1181"/>
    <w:rsid w:val="001E1EE6"/>
    <w:rsid w:val="001E2EA7"/>
    <w:rsid w:val="001E3774"/>
    <w:rsid w:val="001E6085"/>
    <w:rsid w:val="001F1E70"/>
    <w:rsid w:val="001F5C12"/>
    <w:rsid w:val="001F6181"/>
    <w:rsid w:val="00204C56"/>
    <w:rsid w:val="002056DB"/>
    <w:rsid w:val="002078F8"/>
    <w:rsid w:val="002127AA"/>
    <w:rsid w:val="00212BFA"/>
    <w:rsid w:val="002131C3"/>
    <w:rsid w:val="00213B4E"/>
    <w:rsid w:val="00214494"/>
    <w:rsid w:val="002145EA"/>
    <w:rsid w:val="002173C0"/>
    <w:rsid w:val="00220587"/>
    <w:rsid w:val="00221456"/>
    <w:rsid w:val="0022382D"/>
    <w:rsid w:val="00226F07"/>
    <w:rsid w:val="0022792C"/>
    <w:rsid w:val="00230A0A"/>
    <w:rsid w:val="00231DFB"/>
    <w:rsid w:val="002325D7"/>
    <w:rsid w:val="002336F9"/>
    <w:rsid w:val="00234494"/>
    <w:rsid w:val="002353A3"/>
    <w:rsid w:val="00237570"/>
    <w:rsid w:val="00240285"/>
    <w:rsid w:val="00242300"/>
    <w:rsid w:val="00242904"/>
    <w:rsid w:val="00243210"/>
    <w:rsid w:val="00243460"/>
    <w:rsid w:val="002454DA"/>
    <w:rsid w:val="0024600B"/>
    <w:rsid w:val="002468C7"/>
    <w:rsid w:val="002477EF"/>
    <w:rsid w:val="00252D31"/>
    <w:rsid w:val="002557E6"/>
    <w:rsid w:val="00255DA0"/>
    <w:rsid w:val="00256DCE"/>
    <w:rsid w:val="0025756B"/>
    <w:rsid w:val="00260773"/>
    <w:rsid w:val="0026315C"/>
    <w:rsid w:val="002660AA"/>
    <w:rsid w:val="002762E1"/>
    <w:rsid w:val="00284118"/>
    <w:rsid w:val="00284985"/>
    <w:rsid w:val="00286BD4"/>
    <w:rsid w:val="00286C49"/>
    <w:rsid w:val="00286E6B"/>
    <w:rsid w:val="0029230F"/>
    <w:rsid w:val="002972E4"/>
    <w:rsid w:val="002A02E7"/>
    <w:rsid w:val="002A03E0"/>
    <w:rsid w:val="002A21B4"/>
    <w:rsid w:val="002A3045"/>
    <w:rsid w:val="002A6458"/>
    <w:rsid w:val="002B52BF"/>
    <w:rsid w:val="002B5CC1"/>
    <w:rsid w:val="002B5D3D"/>
    <w:rsid w:val="002B705B"/>
    <w:rsid w:val="002B7B30"/>
    <w:rsid w:val="002C0756"/>
    <w:rsid w:val="002C1155"/>
    <w:rsid w:val="002C2173"/>
    <w:rsid w:val="002C5A45"/>
    <w:rsid w:val="002C7D33"/>
    <w:rsid w:val="002D24D5"/>
    <w:rsid w:val="002D2B8B"/>
    <w:rsid w:val="002D555C"/>
    <w:rsid w:val="002D66CD"/>
    <w:rsid w:val="002D69AF"/>
    <w:rsid w:val="002E030A"/>
    <w:rsid w:val="002E4B77"/>
    <w:rsid w:val="002F0933"/>
    <w:rsid w:val="002F1F45"/>
    <w:rsid w:val="002F42DF"/>
    <w:rsid w:val="003001B0"/>
    <w:rsid w:val="00300A2A"/>
    <w:rsid w:val="00300BE8"/>
    <w:rsid w:val="00302803"/>
    <w:rsid w:val="00304BB1"/>
    <w:rsid w:val="003063E0"/>
    <w:rsid w:val="00307282"/>
    <w:rsid w:val="0031355B"/>
    <w:rsid w:val="00314E18"/>
    <w:rsid w:val="00326B55"/>
    <w:rsid w:val="003307AC"/>
    <w:rsid w:val="00331ADD"/>
    <w:rsid w:val="00331F02"/>
    <w:rsid w:val="00334280"/>
    <w:rsid w:val="003349DC"/>
    <w:rsid w:val="00334A99"/>
    <w:rsid w:val="00334ED8"/>
    <w:rsid w:val="00334FFE"/>
    <w:rsid w:val="00335AF7"/>
    <w:rsid w:val="00342B4A"/>
    <w:rsid w:val="0034636B"/>
    <w:rsid w:val="00350926"/>
    <w:rsid w:val="00352ECA"/>
    <w:rsid w:val="00352F25"/>
    <w:rsid w:val="00357112"/>
    <w:rsid w:val="00361103"/>
    <w:rsid w:val="00363BF5"/>
    <w:rsid w:val="00363EB6"/>
    <w:rsid w:val="00366BD2"/>
    <w:rsid w:val="00366E31"/>
    <w:rsid w:val="003700F3"/>
    <w:rsid w:val="00370D2B"/>
    <w:rsid w:val="00372B1B"/>
    <w:rsid w:val="003732FC"/>
    <w:rsid w:val="00374343"/>
    <w:rsid w:val="00374F44"/>
    <w:rsid w:val="00375373"/>
    <w:rsid w:val="003754BF"/>
    <w:rsid w:val="003762B1"/>
    <w:rsid w:val="003844C7"/>
    <w:rsid w:val="0039037F"/>
    <w:rsid w:val="00393F0D"/>
    <w:rsid w:val="00395F00"/>
    <w:rsid w:val="003A2D9D"/>
    <w:rsid w:val="003A6162"/>
    <w:rsid w:val="003A688C"/>
    <w:rsid w:val="003A757D"/>
    <w:rsid w:val="003B0408"/>
    <w:rsid w:val="003B0E59"/>
    <w:rsid w:val="003B400B"/>
    <w:rsid w:val="003B49AE"/>
    <w:rsid w:val="003B5D0E"/>
    <w:rsid w:val="003B7FA0"/>
    <w:rsid w:val="003C25C5"/>
    <w:rsid w:val="003C5899"/>
    <w:rsid w:val="003D0D52"/>
    <w:rsid w:val="003D3C14"/>
    <w:rsid w:val="003D459F"/>
    <w:rsid w:val="003D4FF2"/>
    <w:rsid w:val="003E0D2A"/>
    <w:rsid w:val="003E3DF8"/>
    <w:rsid w:val="003E47D0"/>
    <w:rsid w:val="003E5743"/>
    <w:rsid w:val="003E7844"/>
    <w:rsid w:val="003F07E7"/>
    <w:rsid w:val="003F165A"/>
    <w:rsid w:val="003F53DD"/>
    <w:rsid w:val="0040063E"/>
    <w:rsid w:val="00400A32"/>
    <w:rsid w:val="004017AA"/>
    <w:rsid w:val="00401CF5"/>
    <w:rsid w:val="0040265B"/>
    <w:rsid w:val="004039CE"/>
    <w:rsid w:val="0040416A"/>
    <w:rsid w:val="00413B2B"/>
    <w:rsid w:val="004152B9"/>
    <w:rsid w:val="0041569A"/>
    <w:rsid w:val="0041685E"/>
    <w:rsid w:val="00416B2C"/>
    <w:rsid w:val="00421385"/>
    <w:rsid w:val="0042162A"/>
    <w:rsid w:val="004221C0"/>
    <w:rsid w:val="00424336"/>
    <w:rsid w:val="004251E7"/>
    <w:rsid w:val="00425DB6"/>
    <w:rsid w:val="00426B7E"/>
    <w:rsid w:val="0043062D"/>
    <w:rsid w:val="00432F2B"/>
    <w:rsid w:val="004333A1"/>
    <w:rsid w:val="004379F8"/>
    <w:rsid w:val="00437C6C"/>
    <w:rsid w:val="00440ED3"/>
    <w:rsid w:val="00443482"/>
    <w:rsid w:val="00450FD0"/>
    <w:rsid w:val="00463F28"/>
    <w:rsid w:val="00465BAE"/>
    <w:rsid w:val="00472750"/>
    <w:rsid w:val="00474A67"/>
    <w:rsid w:val="004819F7"/>
    <w:rsid w:val="00483872"/>
    <w:rsid w:val="00485F4D"/>
    <w:rsid w:val="00486BEF"/>
    <w:rsid w:val="004876D9"/>
    <w:rsid w:val="00487FA2"/>
    <w:rsid w:val="00490F0D"/>
    <w:rsid w:val="00496325"/>
    <w:rsid w:val="00496688"/>
    <w:rsid w:val="004A2A3B"/>
    <w:rsid w:val="004A4A90"/>
    <w:rsid w:val="004A4B53"/>
    <w:rsid w:val="004B0DEB"/>
    <w:rsid w:val="004B15CA"/>
    <w:rsid w:val="004C03D3"/>
    <w:rsid w:val="004C0A48"/>
    <w:rsid w:val="004D028F"/>
    <w:rsid w:val="004D1A75"/>
    <w:rsid w:val="004D310C"/>
    <w:rsid w:val="004E0809"/>
    <w:rsid w:val="004E116B"/>
    <w:rsid w:val="004E2F0A"/>
    <w:rsid w:val="004F1E0E"/>
    <w:rsid w:val="004F4804"/>
    <w:rsid w:val="004F7CA2"/>
    <w:rsid w:val="004F7D85"/>
    <w:rsid w:val="0050190C"/>
    <w:rsid w:val="00502734"/>
    <w:rsid w:val="00502CD8"/>
    <w:rsid w:val="00503DEB"/>
    <w:rsid w:val="00504FA4"/>
    <w:rsid w:val="0050608E"/>
    <w:rsid w:val="00507535"/>
    <w:rsid w:val="00513BB4"/>
    <w:rsid w:val="00516081"/>
    <w:rsid w:val="005161BE"/>
    <w:rsid w:val="00523439"/>
    <w:rsid w:val="00524A44"/>
    <w:rsid w:val="00527619"/>
    <w:rsid w:val="0053130B"/>
    <w:rsid w:val="0053403C"/>
    <w:rsid w:val="00535216"/>
    <w:rsid w:val="0053537E"/>
    <w:rsid w:val="00537134"/>
    <w:rsid w:val="005373D5"/>
    <w:rsid w:val="005410C2"/>
    <w:rsid w:val="0054119E"/>
    <w:rsid w:val="00543438"/>
    <w:rsid w:val="0054503D"/>
    <w:rsid w:val="00546E00"/>
    <w:rsid w:val="00552736"/>
    <w:rsid w:val="0055613B"/>
    <w:rsid w:val="0055660E"/>
    <w:rsid w:val="00556D71"/>
    <w:rsid w:val="005637FF"/>
    <w:rsid w:val="00566DA1"/>
    <w:rsid w:val="0056758A"/>
    <w:rsid w:val="00571B43"/>
    <w:rsid w:val="0057613E"/>
    <w:rsid w:val="005775E7"/>
    <w:rsid w:val="005817B1"/>
    <w:rsid w:val="00585A82"/>
    <w:rsid w:val="005864F5"/>
    <w:rsid w:val="00590682"/>
    <w:rsid w:val="00594D32"/>
    <w:rsid w:val="00595797"/>
    <w:rsid w:val="00595DAC"/>
    <w:rsid w:val="00595FAA"/>
    <w:rsid w:val="005973BF"/>
    <w:rsid w:val="00597B4F"/>
    <w:rsid w:val="005A243E"/>
    <w:rsid w:val="005A56D9"/>
    <w:rsid w:val="005A6CA6"/>
    <w:rsid w:val="005A6EBD"/>
    <w:rsid w:val="005B0853"/>
    <w:rsid w:val="005B138F"/>
    <w:rsid w:val="005B1C55"/>
    <w:rsid w:val="005B3AB7"/>
    <w:rsid w:val="005B765C"/>
    <w:rsid w:val="005C02A6"/>
    <w:rsid w:val="005C27C5"/>
    <w:rsid w:val="005C47A8"/>
    <w:rsid w:val="005D407E"/>
    <w:rsid w:val="005D4281"/>
    <w:rsid w:val="005E0608"/>
    <w:rsid w:val="005E0ED9"/>
    <w:rsid w:val="005E19D2"/>
    <w:rsid w:val="005E245B"/>
    <w:rsid w:val="005E60A6"/>
    <w:rsid w:val="005E71F6"/>
    <w:rsid w:val="005E74BB"/>
    <w:rsid w:val="005F2B5E"/>
    <w:rsid w:val="005F3899"/>
    <w:rsid w:val="005F7F30"/>
    <w:rsid w:val="0060157D"/>
    <w:rsid w:val="006025E8"/>
    <w:rsid w:val="00604ECB"/>
    <w:rsid w:val="006117A7"/>
    <w:rsid w:val="00611B24"/>
    <w:rsid w:val="0061474D"/>
    <w:rsid w:val="00616A39"/>
    <w:rsid w:val="00620436"/>
    <w:rsid w:val="00623A03"/>
    <w:rsid w:val="00625291"/>
    <w:rsid w:val="0063013F"/>
    <w:rsid w:val="00643BDF"/>
    <w:rsid w:val="006448BC"/>
    <w:rsid w:val="0064663B"/>
    <w:rsid w:val="0064755C"/>
    <w:rsid w:val="00647AA5"/>
    <w:rsid w:val="00652CB2"/>
    <w:rsid w:val="00657436"/>
    <w:rsid w:val="00660069"/>
    <w:rsid w:val="00660666"/>
    <w:rsid w:val="006654A3"/>
    <w:rsid w:val="006656EF"/>
    <w:rsid w:val="006679E5"/>
    <w:rsid w:val="0067053A"/>
    <w:rsid w:val="00672156"/>
    <w:rsid w:val="006731A9"/>
    <w:rsid w:val="00674B9B"/>
    <w:rsid w:val="00675266"/>
    <w:rsid w:val="006756B2"/>
    <w:rsid w:val="006761CB"/>
    <w:rsid w:val="0068062C"/>
    <w:rsid w:val="00680CED"/>
    <w:rsid w:val="00682375"/>
    <w:rsid w:val="00686708"/>
    <w:rsid w:val="00687824"/>
    <w:rsid w:val="006909CB"/>
    <w:rsid w:val="00693403"/>
    <w:rsid w:val="00696ED3"/>
    <w:rsid w:val="006A0CF9"/>
    <w:rsid w:val="006A2CC2"/>
    <w:rsid w:val="006A3472"/>
    <w:rsid w:val="006A4A45"/>
    <w:rsid w:val="006A6846"/>
    <w:rsid w:val="006A6F3F"/>
    <w:rsid w:val="006B338B"/>
    <w:rsid w:val="006B52A5"/>
    <w:rsid w:val="006B6263"/>
    <w:rsid w:val="006B670C"/>
    <w:rsid w:val="006B7178"/>
    <w:rsid w:val="006C66C2"/>
    <w:rsid w:val="006D3012"/>
    <w:rsid w:val="006D3EF9"/>
    <w:rsid w:val="006D4B91"/>
    <w:rsid w:val="006E13B1"/>
    <w:rsid w:val="006E1555"/>
    <w:rsid w:val="006E5E6C"/>
    <w:rsid w:val="006E6801"/>
    <w:rsid w:val="006E6F00"/>
    <w:rsid w:val="006F00B7"/>
    <w:rsid w:val="006F0F2D"/>
    <w:rsid w:val="006F1DDC"/>
    <w:rsid w:val="006F5BB0"/>
    <w:rsid w:val="006F63E6"/>
    <w:rsid w:val="00703D78"/>
    <w:rsid w:val="007049AB"/>
    <w:rsid w:val="00705BB4"/>
    <w:rsid w:val="0070757F"/>
    <w:rsid w:val="00716323"/>
    <w:rsid w:val="00722C5E"/>
    <w:rsid w:val="007279CC"/>
    <w:rsid w:val="007317EA"/>
    <w:rsid w:val="00732676"/>
    <w:rsid w:val="00736D2C"/>
    <w:rsid w:val="00736D93"/>
    <w:rsid w:val="007371DB"/>
    <w:rsid w:val="00740681"/>
    <w:rsid w:val="007431D9"/>
    <w:rsid w:val="00743A17"/>
    <w:rsid w:val="0074611D"/>
    <w:rsid w:val="00751906"/>
    <w:rsid w:val="00751C4D"/>
    <w:rsid w:val="0075272D"/>
    <w:rsid w:val="00762330"/>
    <w:rsid w:val="00762FBB"/>
    <w:rsid w:val="00763ABE"/>
    <w:rsid w:val="007640CE"/>
    <w:rsid w:val="00765AC9"/>
    <w:rsid w:val="00766590"/>
    <w:rsid w:val="007677E6"/>
    <w:rsid w:val="00771CDD"/>
    <w:rsid w:val="00774E1C"/>
    <w:rsid w:val="00777CC7"/>
    <w:rsid w:val="00786EA2"/>
    <w:rsid w:val="007917D2"/>
    <w:rsid w:val="0079320F"/>
    <w:rsid w:val="007953AD"/>
    <w:rsid w:val="007972A1"/>
    <w:rsid w:val="0079795B"/>
    <w:rsid w:val="007A56E3"/>
    <w:rsid w:val="007A5DC7"/>
    <w:rsid w:val="007A6498"/>
    <w:rsid w:val="007A694D"/>
    <w:rsid w:val="007A701C"/>
    <w:rsid w:val="007A7ACE"/>
    <w:rsid w:val="007B0842"/>
    <w:rsid w:val="007B3868"/>
    <w:rsid w:val="007B3ED1"/>
    <w:rsid w:val="007B7251"/>
    <w:rsid w:val="007C12D8"/>
    <w:rsid w:val="007C29FA"/>
    <w:rsid w:val="007C3C5E"/>
    <w:rsid w:val="007D04C5"/>
    <w:rsid w:val="007D4F9D"/>
    <w:rsid w:val="007D6342"/>
    <w:rsid w:val="007E3FE4"/>
    <w:rsid w:val="007E40D9"/>
    <w:rsid w:val="007E78BD"/>
    <w:rsid w:val="007F15C9"/>
    <w:rsid w:val="007F1C98"/>
    <w:rsid w:val="007F2BE7"/>
    <w:rsid w:val="007F2DDB"/>
    <w:rsid w:val="007F4773"/>
    <w:rsid w:val="007F4BBE"/>
    <w:rsid w:val="00803C2F"/>
    <w:rsid w:val="008045E1"/>
    <w:rsid w:val="00804E6B"/>
    <w:rsid w:val="008119E3"/>
    <w:rsid w:val="008134AC"/>
    <w:rsid w:val="00814A59"/>
    <w:rsid w:val="00823890"/>
    <w:rsid w:val="00833E42"/>
    <w:rsid w:val="00835B14"/>
    <w:rsid w:val="00842169"/>
    <w:rsid w:val="00843C9C"/>
    <w:rsid w:val="008534E8"/>
    <w:rsid w:val="0085537B"/>
    <w:rsid w:val="008576B5"/>
    <w:rsid w:val="00860600"/>
    <w:rsid w:val="0086136C"/>
    <w:rsid w:val="00862424"/>
    <w:rsid w:val="0086278B"/>
    <w:rsid w:val="00863895"/>
    <w:rsid w:val="008673C1"/>
    <w:rsid w:val="008678F0"/>
    <w:rsid w:val="00872263"/>
    <w:rsid w:val="00872478"/>
    <w:rsid w:val="0088145F"/>
    <w:rsid w:val="00883051"/>
    <w:rsid w:val="00886CDE"/>
    <w:rsid w:val="00894053"/>
    <w:rsid w:val="00896815"/>
    <w:rsid w:val="00897CEA"/>
    <w:rsid w:val="008A240C"/>
    <w:rsid w:val="008A5814"/>
    <w:rsid w:val="008A6DDB"/>
    <w:rsid w:val="008B6B01"/>
    <w:rsid w:val="008B70A3"/>
    <w:rsid w:val="008C3B28"/>
    <w:rsid w:val="008C4A72"/>
    <w:rsid w:val="008C76F7"/>
    <w:rsid w:val="008D03AA"/>
    <w:rsid w:val="008D0B38"/>
    <w:rsid w:val="008D21C0"/>
    <w:rsid w:val="008D4299"/>
    <w:rsid w:val="008D4D6D"/>
    <w:rsid w:val="008D4DCE"/>
    <w:rsid w:val="008D5782"/>
    <w:rsid w:val="008E1DC0"/>
    <w:rsid w:val="008E6E49"/>
    <w:rsid w:val="008F21CC"/>
    <w:rsid w:val="008F257D"/>
    <w:rsid w:val="008F34CC"/>
    <w:rsid w:val="008F39E7"/>
    <w:rsid w:val="008F4770"/>
    <w:rsid w:val="008F75D3"/>
    <w:rsid w:val="008F7EF8"/>
    <w:rsid w:val="009002B6"/>
    <w:rsid w:val="00901138"/>
    <w:rsid w:val="00902C37"/>
    <w:rsid w:val="00903E8D"/>
    <w:rsid w:val="009114C1"/>
    <w:rsid w:val="00914EDC"/>
    <w:rsid w:val="009165EC"/>
    <w:rsid w:val="00917852"/>
    <w:rsid w:val="00926B05"/>
    <w:rsid w:val="00927C1F"/>
    <w:rsid w:val="009320B4"/>
    <w:rsid w:val="0093335F"/>
    <w:rsid w:val="009421CD"/>
    <w:rsid w:val="00945D87"/>
    <w:rsid w:val="00947ECE"/>
    <w:rsid w:val="00950A15"/>
    <w:rsid w:val="00952515"/>
    <w:rsid w:val="00953374"/>
    <w:rsid w:val="009563D1"/>
    <w:rsid w:val="009636A1"/>
    <w:rsid w:val="0096411C"/>
    <w:rsid w:val="00966EEB"/>
    <w:rsid w:val="00974CCF"/>
    <w:rsid w:val="00975042"/>
    <w:rsid w:val="00975A3A"/>
    <w:rsid w:val="00976EE3"/>
    <w:rsid w:val="00981CBD"/>
    <w:rsid w:val="009835E6"/>
    <w:rsid w:val="00984372"/>
    <w:rsid w:val="009877B4"/>
    <w:rsid w:val="00992EF9"/>
    <w:rsid w:val="00996FB1"/>
    <w:rsid w:val="00997612"/>
    <w:rsid w:val="009A5C1A"/>
    <w:rsid w:val="009A6C7D"/>
    <w:rsid w:val="009B62C8"/>
    <w:rsid w:val="009C02E6"/>
    <w:rsid w:val="009C196F"/>
    <w:rsid w:val="009C260F"/>
    <w:rsid w:val="009C2A54"/>
    <w:rsid w:val="009C2C21"/>
    <w:rsid w:val="009C3203"/>
    <w:rsid w:val="009C3669"/>
    <w:rsid w:val="009C3A82"/>
    <w:rsid w:val="009C4D02"/>
    <w:rsid w:val="009C6627"/>
    <w:rsid w:val="009C69E5"/>
    <w:rsid w:val="009C7660"/>
    <w:rsid w:val="009D3E07"/>
    <w:rsid w:val="009D4C63"/>
    <w:rsid w:val="009D6CF3"/>
    <w:rsid w:val="009D784B"/>
    <w:rsid w:val="009E1B71"/>
    <w:rsid w:val="009E3245"/>
    <w:rsid w:val="009E36C6"/>
    <w:rsid w:val="009E567B"/>
    <w:rsid w:val="009E7BFC"/>
    <w:rsid w:val="009F0297"/>
    <w:rsid w:val="009F329D"/>
    <w:rsid w:val="009F4B0C"/>
    <w:rsid w:val="009F4CAA"/>
    <w:rsid w:val="009F6858"/>
    <w:rsid w:val="00A0009C"/>
    <w:rsid w:val="00A0126D"/>
    <w:rsid w:val="00A03733"/>
    <w:rsid w:val="00A03D60"/>
    <w:rsid w:val="00A051C7"/>
    <w:rsid w:val="00A067F9"/>
    <w:rsid w:val="00A12E57"/>
    <w:rsid w:val="00A20A7E"/>
    <w:rsid w:val="00A2482B"/>
    <w:rsid w:val="00A30A01"/>
    <w:rsid w:val="00A365DC"/>
    <w:rsid w:val="00A37884"/>
    <w:rsid w:val="00A3788E"/>
    <w:rsid w:val="00A462E6"/>
    <w:rsid w:val="00A47340"/>
    <w:rsid w:val="00A47CE5"/>
    <w:rsid w:val="00A47DA5"/>
    <w:rsid w:val="00A50558"/>
    <w:rsid w:val="00A50CF7"/>
    <w:rsid w:val="00A533F7"/>
    <w:rsid w:val="00A54DA3"/>
    <w:rsid w:val="00A57562"/>
    <w:rsid w:val="00A60145"/>
    <w:rsid w:val="00A61850"/>
    <w:rsid w:val="00A62BBB"/>
    <w:rsid w:val="00A63510"/>
    <w:rsid w:val="00A668CB"/>
    <w:rsid w:val="00A72EA5"/>
    <w:rsid w:val="00A80493"/>
    <w:rsid w:val="00A807B0"/>
    <w:rsid w:val="00A815F5"/>
    <w:rsid w:val="00A8180F"/>
    <w:rsid w:val="00A8265F"/>
    <w:rsid w:val="00A82804"/>
    <w:rsid w:val="00A82DF6"/>
    <w:rsid w:val="00A87B88"/>
    <w:rsid w:val="00A91B42"/>
    <w:rsid w:val="00A91BC9"/>
    <w:rsid w:val="00A96351"/>
    <w:rsid w:val="00A9697E"/>
    <w:rsid w:val="00A96C6D"/>
    <w:rsid w:val="00A96D45"/>
    <w:rsid w:val="00A9753F"/>
    <w:rsid w:val="00A97C36"/>
    <w:rsid w:val="00AA2B27"/>
    <w:rsid w:val="00AA2F42"/>
    <w:rsid w:val="00AA5274"/>
    <w:rsid w:val="00AA578D"/>
    <w:rsid w:val="00AB06E9"/>
    <w:rsid w:val="00AB1212"/>
    <w:rsid w:val="00AB3217"/>
    <w:rsid w:val="00AB35EA"/>
    <w:rsid w:val="00AB3AFF"/>
    <w:rsid w:val="00AB3ED5"/>
    <w:rsid w:val="00AB461F"/>
    <w:rsid w:val="00AB4F3F"/>
    <w:rsid w:val="00AB4FE3"/>
    <w:rsid w:val="00AB549F"/>
    <w:rsid w:val="00AB745D"/>
    <w:rsid w:val="00AB768E"/>
    <w:rsid w:val="00AC006C"/>
    <w:rsid w:val="00AC1E87"/>
    <w:rsid w:val="00AC3554"/>
    <w:rsid w:val="00AC471F"/>
    <w:rsid w:val="00AC5EBD"/>
    <w:rsid w:val="00AC73A4"/>
    <w:rsid w:val="00AD162A"/>
    <w:rsid w:val="00AD1D51"/>
    <w:rsid w:val="00AD232C"/>
    <w:rsid w:val="00AD4444"/>
    <w:rsid w:val="00AD4A37"/>
    <w:rsid w:val="00AD76EF"/>
    <w:rsid w:val="00AE0956"/>
    <w:rsid w:val="00AE1C88"/>
    <w:rsid w:val="00AE3F96"/>
    <w:rsid w:val="00AE48AF"/>
    <w:rsid w:val="00AE51B6"/>
    <w:rsid w:val="00AE5CD1"/>
    <w:rsid w:val="00AE6970"/>
    <w:rsid w:val="00AE75DD"/>
    <w:rsid w:val="00AF1561"/>
    <w:rsid w:val="00AF1BF1"/>
    <w:rsid w:val="00AF2C23"/>
    <w:rsid w:val="00AF434B"/>
    <w:rsid w:val="00AF4EEF"/>
    <w:rsid w:val="00AF59B6"/>
    <w:rsid w:val="00B012A2"/>
    <w:rsid w:val="00B04811"/>
    <w:rsid w:val="00B0525C"/>
    <w:rsid w:val="00B07A2D"/>
    <w:rsid w:val="00B117C1"/>
    <w:rsid w:val="00B1277D"/>
    <w:rsid w:val="00B13136"/>
    <w:rsid w:val="00B134AF"/>
    <w:rsid w:val="00B15C92"/>
    <w:rsid w:val="00B165DF"/>
    <w:rsid w:val="00B24785"/>
    <w:rsid w:val="00B24E94"/>
    <w:rsid w:val="00B26796"/>
    <w:rsid w:val="00B27103"/>
    <w:rsid w:val="00B36DE3"/>
    <w:rsid w:val="00B41D4C"/>
    <w:rsid w:val="00B42FE2"/>
    <w:rsid w:val="00B43D50"/>
    <w:rsid w:val="00B51ED7"/>
    <w:rsid w:val="00B52163"/>
    <w:rsid w:val="00B53748"/>
    <w:rsid w:val="00B57176"/>
    <w:rsid w:val="00B614BF"/>
    <w:rsid w:val="00B64C6D"/>
    <w:rsid w:val="00B64E15"/>
    <w:rsid w:val="00B65408"/>
    <w:rsid w:val="00B65AFB"/>
    <w:rsid w:val="00B73AE9"/>
    <w:rsid w:val="00B73BD0"/>
    <w:rsid w:val="00B740EA"/>
    <w:rsid w:val="00B76CD7"/>
    <w:rsid w:val="00B77B83"/>
    <w:rsid w:val="00B8122F"/>
    <w:rsid w:val="00B8171E"/>
    <w:rsid w:val="00B82433"/>
    <w:rsid w:val="00B84A91"/>
    <w:rsid w:val="00B8520C"/>
    <w:rsid w:val="00B857C5"/>
    <w:rsid w:val="00B8624C"/>
    <w:rsid w:val="00B90DC9"/>
    <w:rsid w:val="00B92344"/>
    <w:rsid w:val="00B92CDF"/>
    <w:rsid w:val="00BA0D3F"/>
    <w:rsid w:val="00BA314B"/>
    <w:rsid w:val="00BA3D2E"/>
    <w:rsid w:val="00BA5AB7"/>
    <w:rsid w:val="00BA7005"/>
    <w:rsid w:val="00BB0B04"/>
    <w:rsid w:val="00BB16BD"/>
    <w:rsid w:val="00BB51C2"/>
    <w:rsid w:val="00BB6641"/>
    <w:rsid w:val="00BB7E31"/>
    <w:rsid w:val="00BC5B60"/>
    <w:rsid w:val="00BC775E"/>
    <w:rsid w:val="00BD3528"/>
    <w:rsid w:val="00BD61C4"/>
    <w:rsid w:val="00BD6C84"/>
    <w:rsid w:val="00BE1413"/>
    <w:rsid w:val="00BE351B"/>
    <w:rsid w:val="00BE593F"/>
    <w:rsid w:val="00BE6361"/>
    <w:rsid w:val="00BE68D0"/>
    <w:rsid w:val="00BE7506"/>
    <w:rsid w:val="00BE7D1A"/>
    <w:rsid w:val="00BF1AB3"/>
    <w:rsid w:val="00BF385C"/>
    <w:rsid w:val="00BF4CCD"/>
    <w:rsid w:val="00BF7CCD"/>
    <w:rsid w:val="00C01585"/>
    <w:rsid w:val="00C015B1"/>
    <w:rsid w:val="00C04055"/>
    <w:rsid w:val="00C07438"/>
    <w:rsid w:val="00C1001C"/>
    <w:rsid w:val="00C10101"/>
    <w:rsid w:val="00C16EB6"/>
    <w:rsid w:val="00C21154"/>
    <w:rsid w:val="00C21C71"/>
    <w:rsid w:val="00C239C9"/>
    <w:rsid w:val="00C26CDB"/>
    <w:rsid w:val="00C301A0"/>
    <w:rsid w:val="00C35502"/>
    <w:rsid w:val="00C37287"/>
    <w:rsid w:val="00C42709"/>
    <w:rsid w:val="00C4496C"/>
    <w:rsid w:val="00C476DB"/>
    <w:rsid w:val="00C51156"/>
    <w:rsid w:val="00C56C3A"/>
    <w:rsid w:val="00C60CBB"/>
    <w:rsid w:val="00C61DE2"/>
    <w:rsid w:val="00C61F9C"/>
    <w:rsid w:val="00C62FF7"/>
    <w:rsid w:val="00C70885"/>
    <w:rsid w:val="00C7152A"/>
    <w:rsid w:val="00C718E2"/>
    <w:rsid w:val="00C727F9"/>
    <w:rsid w:val="00C73315"/>
    <w:rsid w:val="00C74061"/>
    <w:rsid w:val="00C74621"/>
    <w:rsid w:val="00C75077"/>
    <w:rsid w:val="00C7536E"/>
    <w:rsid w:val="00C763C7"/>
    <w:rsid w:val="00C77C00"/>
    <w:rsid w:val="00C80C53"/>
    <w:rsid w:val="00C80ED7"/>
    <w:rsid w:val="00C81305"/>
    <w:rsid w:val="00C853C2"/>
    <w:rsid w:val="00C90251"/>
    <w:rsid w:val="00C913C5"/>
    <w:rsid w:val="00C91409"/>
    <w:rsid w:val="00C9148D"/>
    <w:rsid w:val="00C93EE1"/>
    <w:rsid w:val="00C94438"/>
    <w:rsid w:val="00C954DD"/>
    <w:rsid w:val="00C979E8"/>
    <w:rsid w:val="00C97B97"/>
    <w:rsid w:val="00CA629C"/>
    <w:rsid w:val="00CA6327"/>
    <w:rsid w:val="00CB01D6"/>
    <w:rsid w:val="00CB021A"/>
    <w:rsid w:val="00CB0888"/>
    <w:rsid w:val="00CB21D3"/>
    <w:rsid w:val="00CB39C6"/>
    <w:rsid w:val="00CB62CC"/>
    <w:rsid w:val="00CB6348"/>
    <w:rsid w:val="00CB6389"/>
    <w:rsid w:val="00CB69F8"/>
    <w:rsid w:val="00CC0EAA"/>
    <w:rsid w:val="00CC2F94"/>
    <w:rsid w:val="00CC5473"/>
    <w:rsid w:val="00CD22E8"/>
    <w:rsid w:val="00CD41A5"/>
    <w:rsid w:val="00CD5D2F"/>
    <w:rsid w:val="00CE1A6E"/>
    <w:rsid w:val="00CE44B7"/>
    <w:rsid w:val="00CE6C41"/>
    <w:rsid w:val="00CE6F6F"/>
    <w:rsid w:val="00CE7956"/>
    <w:rsid w:val="00CF0340"/>
    <w:rsid w:val="00CF0778"/>
    <w:rsid w:val="00CF09E7"/>
    <w:rsid w:val="00CF275B"/>
    <w:rsid w:val="00CF3C57"/>
    <w:rsid w:val="00CF6637"/>
    <w:rsid w:val="00CF7639"/>
    <w:rsid w:val="00CF7AFD"/>
    <w:rsid w:val="00CF7F3C"/>
    <w:rsid w:val="00D06095"/>
    <w:rsid w:val="00D14C6A"/>
    <w:rsid w:val="00D1616C"/>
    <w:rsid w:val="00D16C70"/>
    <w:rsid w:val="00D16F62"/>
    <w:rsid w:val="00D17783"/>
    <w:rsid w:val="00D17AFD"/>
    <w:rsid w:val="00D17D45"/>
    <w:rsid w:val="00D204CA"/>
    <w:rsid w:val="00D20B77"/>
    <w:rsid w:val="00D264E1"/>
    <w:rsid w:val="00D2740E"/>
    <w:rsid w:val="00D32D36"/>
    <w:rsid w:val="00D36BE9"/>
    <w:rsid w:val="00D3717E"/>
    <w:rsid w:val="00D41D1D"/>
    <w:rsid w:val="00D47544"/>
    <w:rsid w:val="00D52180"/>
    <w:rsid w:val="00D54C81"/>
    <w:rsid w:val="00D560A2"/>
    <w:rsid w:val="00D56EF6"/>
    <w:rsid w:val="00D57C1C"/>
    <w:rsid w:val="00D62D2A"/>
    <w:rsid w:val="00D64B2A"/>
    <w:rsid w:val="00D657CA"/>
    <w:rsid w:val="00D663E9"/>
    <w:rsid w:val="00D7152F"/>
    <w:rsid w:val="00D71B1D"/>
    <w:rsid w:val="00D80A2D"/>
    <w:rsid w:val="00D825A0"/>
    <w:rsid w:val="00D82F3B"/>
    <w:rsid w:val="00D86182"/>
    <w:rsid w:val="00D87EC5"/>
    <w:rsid w:val="00D90AB5"/>
    <w:rsid w:val="00D93F8B"/>
    <w:rsid w:val="00D95134"/>
    <w:rsid w:val="00DA2D63"/>
    <w:rsid w:val="00DA570C"/>
    <w:rsid w:val="00DA770A"/>
    <w:rsid w:val="00DB003A"/>
    <w:rsid w:val="00DB2C65"/>
    <w:rsid w:val="00DC298F"/>
    <w:rsid w:val="00DC643F"/>
    <w:rsid w:val="00DC6CE4"/>
    <w:rsid w:val="00DD0255"/>
    <w:rsid w:val="00DD2BE6"/>
    <w:rsid w:val="00DD76C8"/>
    <w:rsid w:val="00DE0895"/>
    <w:rsid w:val="00DE4E68"/>
    <w:rsid w:val="00DE7FA4"/>
    <w:rsid w:val="00DF4F67"/>
    <w:rsid w:val="00DF531B"/>
    <w:rsid w:val="00DF7D77"/>
    <w:rsid w:val="00E0178C"/>
    <w:rsid w:val="00E0351E"/>
    <w:rsid w:val="00E0612D"/>
    <w:rsid w:val="00E16837"/>
    <w:rsid w:val="00E16E53"/>
    <w:rsid w:val="00E20C13"/>
    <w:rsid w:val="00E20D32"/>
    <w:rsid w:val="00E210EF"/>
    <w:rsid w:val="00E22395"/>
    <w:rsid w:val="00E24469"/>
    <w:rsid w:val="00E26272"/>
    <w:rsid w:val="00E26278"/>
    <w:rsid w:val="00E31270"/>
    <w:rsid w:val="00E316D6"/>
    <w:rsid w:val="00E3229F"/>
    <w:rsid w:val="00E364C9"/>
    <w:rsid w:val="00E4074C"/>
    <w:rsid w:val="00E40972"/>
    <w:rsid w:val="00E445F2"/>
    <w:rsid w:val="00E45282"/>
    <w:rsid w:val="00E53B58"/>
    <w:rsid w:val="00E5553E"/>
    <w:rsid w:val="00E62655"/>
    <w:rsid w:val="00E64609"/>
    <w:rsid w:val="00E6469A"/>
    <w:rsid w:val="00E64CE1"/>
    <w:rsid w:val="00E65B06"/>
    <w:rsid w:val="00E65E4E"/>
    <w:rsid w:val="00E66642"/>
    <w:rsid w:val="00E673C3"/>
    <w:rsid w:val="00E815DB"/>
    <w:rsid w:val="00E81AD3"/>
    <w:rsid w:val="00E8275E"/>
    <w:rsid w:val="00E851DC"/>
    <w:rsid w:val="00E874E6"/>
    <w:rsid w:val="00E910D5"/>
    <w:rsid w:val="00E9208A"/>
    <w:rsid w:val="00E93308"/>
    <w:rsid w:val="00E93B5E"/>
    <w:rsid w:val="00E96E77"/>
    <w:rsid w:val="00EA1699"/>
    <w:rsid w:val="00EA1A2F"/>
    <w:rsid w:val="00EA520A"/>
    <w:rsid w:val="00EB0403"/>
    <w:rsid w:val="00EB34C0"/>
    <w:rsid w:val="00EC1A96"/>
    <w:rsid w:val="00EC319E"/>
    <w:rsid w:val="00EC356A"/>
    <w:rsid w:val="00EC42E9"/>
    <w:rsid w:val="00EC5073"/>
    <w:rsid w:val="00EC5084"/>
    <w:rsid w:val="00ED2D9E"/>
    <w:rsid w:val="00ED3467"/>
    <w:rsid w:val="00EE67B4"/>
    <w:rsid w:val="00EE6CE9"/>
    <w:rsid w:val="00EF1E41"/>
    <w:rsid w:val="00EF767F"/>
    <w:rsid w:val="00F02669"/>
    <w:rsid w:val="00F06915"/>
    <w:rsid w:val="00F06C3F"/>
    <w:rsid w:val="00F07363"/>
    <w:rsid w:val="00F109BB"/>
    <w:rsid w:val="00F11DB4"/>
    <w:rsid w:val="00F12192"/>
    <w:rsid w:val="00F238E3"/>
    <w:rsid w:val="00F24DF9"/>
    <w:rsid w:val="00F25825"/>
    <w:rsid w:val="00F26078"/>
    <w:rsid w:val="00F267B7"/>
    <w:rsid w:val="00F269D9"/>
    <w:rsid w:val="00F26DB3"/>
    <w:rsid w:val="00F2749A"/>
    <w:rsid w:val="00F3044A"/>
    <w:rsid w:val="00F35884"/>
    <w:rsid w:val="00F426B6"/>
    <w:rsid w:val="00F43A9F"/>
    <w:rsid w:val="00F43D1C"/>
    <w:rsid w:val="00F4654F"/>
    <w:rsid w:val="00F46D8D"/>
    <w:rsid w:val="00F46F0A"/>
    <w:rsid w:val="00F47848"/>
    <w:rsid w:val="00F50994"/>
    <w:rsid w:val="00F55F64"/>
    <w:rsid w:val="00F57101"/>
    <w:rsid w:val="00F57CE2"/>
    <w:rsid w:val="00F60504"/>
    <w:rsid w:val="00F60BB7"/>
    <w:rsid w:val="00F6702C"/>
    <w:rsid w:val="00F72DCA"/>
    <w:rsid w:val="00F7326A"/>
    <w:rsid w:val="00F73B10"/>
    <w:rsid w:val="00F75ACF"/>
    <w:rsid w:val="00F82A78"/>
    <w:rsid w:val="00F83200"/>
    <w:rsid w:val="00F92819"/>
    <w:rsid w:val="00F93215"/>
    <w:rsid w:val="00F93559"/>
    <w:rsid w:val="00FA1F22"/>
    <w:rsid w:val="00FA45CD"/>
    <w:rsid w:val="00FA5083"/>
    <w:rsid w:val="00FA6B93"/>
    <w:rsid w:val="00FA76CF"/>
    <w:rsid w:val="00FB015B"/>
    <w:rsid w:val="00FB1ABB"/>
    <w:rsid w:val="00FB40B7"/>
    <w:rsid w:val="00FB7294"/>
    <w:rsid w:val="00FC0BDE"/>
    <w:rsid w:val="00FD0D1D"/>
    <w:rsid w:val="00FD2898"/>
    <w:rsid w:val="00FD3ADE"/>
    <w:rsid w:val="00FD4723"/>
    <w:rsid w:val="00FD53DD"/>
    <w:rsid w:val="00FD6066"/>
    <w:rsid w:val="00FD690D"/>
    <w:rsid w:val="00FD777F"/>
    <w:rsid w:val="00FE3788"/>
    <w:rsid w:val="00FE4D7D"/>
    <w:rsid w:val="00FE6C0D"/>
    <w:rsid w:val="00FE7F50"/>
    <w:rsid w:val="00FF2E8C"/>
    <w:rsid w:val="00FF3034"/>
    <w:rsid w:val="00FF3D04"/>
    <w:rsid w:val="00FF4E5F"/>
    <w:rsid w:val="00FF65B6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A4705F"/>
  <w15:docId w15:val="{A20C19C0-AB28-4D84-9B5A-8713FBA8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EF"/>
    <w:rPr>
      <w:rFonts w:ascii="Times New Roman" w:eastAsia="Times New Roman" w:hAnsi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9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D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AF4EEF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AF4EE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AF4EEF"/>
    <w:pPr>
      <w:tabs>
        <w:tab w:val="center" w:pos="4819"/>
        <w:tab w:val="right" w:pos="9638"/>
      </w:tabs>
    </w:pPr>
    <w:rPr>
      <w:sz w:val="24"/>
    </w:rPr>
  </w:style>
  <w:style w:type="character" w:customStyle="1" w:styleId="FooterChar">
    <w:name w:val="Footer Char"/>
    <w:link w:val="Footer"/>
    <w:uiPriority w:val="99"/>
    <w:rsid w:val="00AF4EE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BodyText2">
    <w:name w:val="Body Text 2"/>
    <w:basedOn w:val="Normal"/>
    <w:link w:val="BodyText2Char"/>
    <w:rsid w:val="00AF4EEF"/>
    <w:pPr>
      <w:jc w:val="both"/>
    </w:pPr>
    <w:rPr>
      <w:sz w:val="24"/>
    </w:rPr>
  </w:style>
  <w:style w:type="character" w:customStyle="1" w:styleId="BodyText2Char">
    <w:name w:val="Body Text 2 Char"/>
    <w:link w:val="BodyText2"/>
    <w:rsid w:val="00AF4EEF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ageNumber">
    <w:name w:val="page number"/>
    <w:basedOn w:val="DefaultParagraphFont"/>
    <w:rsid w:val="00AF4EEF"/>
  </w:style>
  <w:style w:type="paragraph" w:styleId="Header">
    <w:name w:val="header"/>
    <w:basedOn w:val="Normal"/>
    <w:link w:val="HeaderChar"/>
    <w:uiPriority w:val="99"/>
    <w:rsid w:val="00AF4EEF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F4EEF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EnvelopeReturn">
    <w:name w:val="envelope return"/>
    <w:basedOn w:val="Normal"/>
    <w:rsid w:val="00AF4EEF"/>
    <w:pPr>
      <w:jc w:val="both"/>
    </w:pPr>
    <w:rPr>
      <w:rFonts w:ascii="Arial" w:hAnsi="Arial"/>
      <w:lang w:val="en-GB"/>
    </w:rPr>
  </w:style>
  <w:style w:type="character" w:styleId="Hyperlink">
    <w:name w:val="Hyperlink"/>
    <w:uiPriority w:val="99"/>
    <w:unhideWhenUsed/>
    <w:rsid w:val="00E8275E"/>
    <w:rPr>
      <w:color w:val="0000FF"/>
      <w:u w:val="single"/>
    </w:rPr>
  </w:style>
  <w:style w:type="paragraph" w:customStyle="1" w:styleId="Stilius1">
    <w:name w:val="Stilius1"/>
    <w:basedOn w:val="Normal"/>
    <w:rsid w:val="007F15C9"/>
    <w:pPr>
      <w:spacing w:line="360" w:lineRule="auto"/>
    </w:pPr>
    <w:rPr>
      <w:sz w:val="24"/>
      <w:szCs w:val="24"/>
      <w:lang w:eastAsia="lt-LT"/>
    </w:rPr>
  </w:style>
  <w:style w:type="table" w:styleId="TableGrid">
    <w:name w:val="Table Grid"/>
    <w:basedOn w:val="TableNormal"/>
    <w:rsid w:val="00774E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506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736D93"/>
    <w:rPr>
      <w:rFonts w:ascii="Cambria" w:eastAsia="Times New Roman" w:hAnsi="Cambria" w:cs="Times New Roman"/>
      <w:b/>
      <w:bCs/>
      <w:i/>
      <w:iCs/>
      <w:sz w:val="28"/>
      <w:szCs w:val="28"/>
      <w:lang w:val="lt-LT"/>
    </w:rPr>
  </w:style>
  <w:style w:type="paragraph" w:customStyle="1" w:styleId="level2">
    <w:name w:val="level 2"/>
    <w:basedOn w:val="Normal"/>
    <w:rsid w:val="00AA2F42"/>
    <w:pPr>
      <w:tabs>
        <w:tab w:val="right" w:pos="360"/>
        <w:tab w:val="left" w:pos="576"/>
      </w:tabs>
      <w:spacing w:before="120" w:line="240" w:lineRule="exact"/>
      <w:ind w:left="1008" w:hanging="432"/>
      <w:jc w:val="both"/>
    </w:pPr>
    <w:rPr>
      <w:lang w:val="en-US"/>
    </w:rPr>
  </w:style>
  <w:style w:type="paragraph" w:customStyle="1" w:styleId="level3">
    <w:name w:val="level 3"/>
    <w:basedOn w:val="Normal"/>
    <w:rsid w:val="00BB16BD"/>
    <w:pPr>
      <w:spacing w:before="120" w:line="240" w:lineRule="exact"/>
      <w:ind w:left="1440" w:hanging="432"/>
      <w:jc w:val="both"/>
    </w:pPr>
    <w:rPr>
      <w:lang w:val="en-US"/>
    </w:rPr>
  </w:style>
  <w:style w:type="paragraph" w:customStyle="1" w:styleId="BodyText1">
    <w:name w:val="Body Text1"/>
    <w:basedOn w:val="Normal"/>
    <w:link w:val="BodytextChar"/>
    <w:rsid w:val="00BB16BD"/>
    <w:pPr>
      <w:spacing w:before="120" w:line="240" w:lineRule="exact"/>
      <w:jc w:val="both"/>
    </w:pPr>
    <w:rPr>
      <w:sz w:val="24"/>
      <w:lang w:val="en-GB"/>
    </w:rPr>
  </w:style>
  <w:style w:type="character" w:customStyle="1" w:styleId="BodytextChar">
    <w:name w:val="Body text Char"/>
    <w:link w:val="BodyText1"/>
    <w:rsid w:val="00BB16BD"/>
    <w:rPr>
      <w:rFonts w:ascii="Times New Roman" w:eastAsia="Times New Roman" w:hAnsi="Times New Roman"/>
      <w:sz w:val="24"/>
      <w:lang w:val="en-GB"/>
    </w:rPr>
  </w:style>
  <w:style w:type="paragraph" w:customStyle="1" w:styleId="Style12">
    <w:name w:val="Style12"/>
    <w:basedOn w:val="Normal"/>
    <w:rsid w:val="0017493F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hAnsi="Arial" w:cs="Arial"/>
      <w:snapToGrid w:val="0"/>
      <w:sz w:val="24"/>
      <w:szCs w:val="24"/>
      <w:lang w:eastAsia="lt-LT"/>
    </w:rPr>
  </w:style>
  <w:style w:type="paragraph" w:styleId="List2">
    <w:name w:val="List 2"/>
    <w:basedOn w:val="Normal"/>
    <w:rsid w:val="0017493F"/>
    <w:pPr>
      <w:autoSpaceDE w:val="0"/>
      <w:autoSpaceDN w:val="0"/>
      <w:ind w:left="283" w:hanging="283"/>
    </w:pPr>
    <w:rPr>
      <w:rFonts w:ascii="TimesLT" w:hAnsi="TimesLT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2D69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9A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0B44D2"/>
    <w:pPr>
      <w:tabs>
        <w:tab w:val="right" w:leader="dot" w:pos="9645"/>
      </w:tabs>
      <w:spacing w:line="480" w:lineRule="auto"/>
      <w:ind w:firstLine="851"/>
    </w:pPr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F4D"/>
    <w:rPr>
      <w:rFonts w:ascii="Tahoma" w:eastAsia="Times New Roman" w:hAnsi="Tahoma" w:cs="Tahoma"/>
      <w:sz w:val="16"/>
      <w:szCs w:val="16"/>
      <w:lang w:val="lt-LT"/>
    </w:rPr>
  </w:style>
  <w:style w:type="paragraph" w:customStyle="1" w:styleId="Default">
    <w:name w:val="Default"/>
    <w:rsid w:val="00426B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ajtip">
    <w:name w:val="tajtip"/>
    <w:basedOn w:val="Normal"/>
    <w:rsid w:val="004333A1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1Diagrama">
    <w:name w:val="Antraštė 1 Diagrama"/>
    <w:uiPriority w:val="9"/>
    <w:rsid w:val="00D861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F42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42DF"/>
    <w:rPr>
      <w:rFonts w:ascii="Times New Roman" w:eastAsia="Times New Roman" w:hAnsi="Times New Roman"/>
      <w:sz w:val="16"/>
      <w:szCs w:val="16"/>
      <w:lang w:val="lt-LT"/>
    </w:rPr>
  </w:style>
  <w:style w:type="paragraph" w:styleId="BodyText">
    <w:name w:val="Body Text"/>
    <w:basedOn w:val="Normal"/>
    <w:link w:val="BodyTextChar0"/>
    <w:uiPriority w:val="99"/>
    <w:semiHidden/>
    <w:unhideWhenUsed/>
    <w:rsid w:val="002F42DF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2F42DF"/>
    <w:rPr>
      <w:rFonts w:ascii="Times New Roman" w:eastAsia="Times New Roman" w:hAnsi="Times New Roman"/>
      <w:lang w:val="lt-LT"/>
    </w:rPr>
  </w:style>
  <w:style w:type="paragraph" w:styleId="NoSpacing">
    <w:name w:val="No Spacing"/>
    <w:link w:val="NoSpacingChar"/>
    <w:uiPriority w:val="99"/>
    <w:qFormat/>
    <w:rsid w:val="002F42DF"/>
    <w:rPr>
      <w:rFonts w:ascii="Times New Roman" w:eastAsia="Times New Roman" w:hAnsi="Times New Roman"/>
      <w:lang w:val="lt-LT"/>
    </w:rPr>
  </w:style>
  <w:style w:type="character" w:customStyle="1" w:styleId="NoSpacingChar">
    <w:name w:val="No Spacing Char"/>
    <w:basedOn w:val="DefaultParagraphFont"/>
    <w:link w:val="NoSpacing"/>
    <w:uiPriority w:val="99"/>
    <w:rsid w:val="002F42DF"/>
    <w:rPr>
      <w:rFonts w:ascii="Times New Roman" w:eastAsia="Times New Roman" w:hAnsi="Times New Roman"/>
      <w:lang w:val="lt-LT"/>
    </w:rPr>
  </w:style>
  <w:style w:type="paragraph" w:styleId="PlainText">
    <w:name w:val="Plain Text"/>
    <w:basedOn w:val="Normal"/>
    <w:link w:val="PlainTextChar"/>
    <w:uiPriority w:val="99"/>
    <w:unhideWhenUsed/>
    <w:rsid w:val="002F42DF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F42DF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A4A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wa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B55B780B2804C48AF37796005179166" ma:contentTypeVersion="13" ma:contentTypeDescription="Kurkite naują dokumentą." ma:contentTypeScope="" ma:versionID="0d28d13e1c9c3690401bed17cb6f3e8c">
  <xsd:schema xmlns:xsd="http://www.w3.org/2001/XMLSchema" xmlns:xs="http://www.w3.org/2001/XMLSchema" xmlns:p="http://schemas.microsoft.com/office/2006/metadata/properties" xmlns:ns3="eff02e78-be0f-4283-8acc-8229350291fb" xmlns:ns4="f9a72ca5-c50f-414b-9088-d25942a7335d" targetNamespace="http://schemas.microsoft.com/office/2006/metadata/properties" ma:root="true" ma:fieldsID="7165688d141f113803c9ed63101c86bf" ns3:_="" ns4:_="">
    <xsd:import namespace="eff02e78-be0f-4283-8acc-8229350291fb"/>
    <xsd:import namespace="f9a72ca5-c50f-414b-9088-d25942a733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Details" minOccurs="0"/>
                <xsd:element ref="ns3:SharingHintHash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02e78-be0f-4283-8acc-8229350291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72ca5-c50f-414b-9088-d25942a73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CD39C7-1A36-4D6C-A43C-CE4FDA879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0E11F-70C9-4C3D-A10A-1A51F406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02e78-be0f-4283-8acc-8229350291fb"/>
    <ds:schemaRef ds:uri="f9a72ca5-c50f-414b-9088-d25942a73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89DC46-5BE1-42A0-964F-B63288040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4417F-B53C-48BB-B143-97D9BA9E9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39</Words>
  <Characters>8203</Characters>
  <Application>Microsoft Office Word</Application>
  <DocSecurity>4</DocSecurity>
  <Lines>68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ore Stephens Vilnius</Company>
  <LinksUpToDate>false</LinksUpToDate>
  <CharactersWithSpaces>9623</CharactersWithSpaces>
  <SharedDoc>false</SharedDoc>
  <HLinks>
    <vt:vector size="36" baseType="variant"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05303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05303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05303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05303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05303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053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ute</dc:creator>
  <cp:lastModifiedBy>Danas Šidlauskas EWA</cp:lastModifiedBy>
  <cp:revision>2</cp:revision>
  <cp:lastPrinted>2017-07-28T06:32:00Z</cp:lastPrinted>
  <dcterms:created xsi:type="dcterms:W3CDTF">2020-08-06T11:26:00Z</dcterms:created>
  <dcterms:modified xsi:type="dcterms:W3CDTF">2020-08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5B780B2804C48AF37796005179166</vt:lpwstr>
  </property>
</Properties>
</file>